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 w:rsidR="003A667F">
        <w:rPr>
          <w:sz w:val="28"/>
          <w:szCs w:val="28"/>
        </w:rPr>
        <w:t xml:space="preserve">  1-40 04 01 00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proofErr w:type="spellStart"/>
            <w:r>
              <w:rPr>
                <w:sz w:val="28"/>
              </w:rPr>
              <w:t>Удовин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20766A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B45002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8D7C10"/>
    <w:p w:rsidR="00D602B8" w:rsidRPr="00DD1664" w:rsidRDefault="00D602B8" w:rsidP="008D7C10">
      <w:pPr>
        <w:jc w:val="center"/>
      </w:pPr>
      <w:r w:rsidRPr="00DD1664">
        <w:t xml:space="preserve">Пояснительная записка    </w:t>
      </w:r>
      <w:r w:rsidR="000C79FE">
        <w:t>42</w:t>
      </w:r>
      <w:r w:rsidR="00962988">
        <w:t xml:space="preserve"> с.,   </w:t>
      </w:r>
      <w:proofErr w:type="gramStart"/>
      <w:r w:rsidR="00310FDA">
        <w:t>9</w:t>
      </w:r>
      <w:r w:rsidRPr="00DD1664">
        <w:t xml:space="preserve"> </w:t>
      </w:r>
      <w:r w:rsidR="00962988">
        <w:t xml:space="preserve"> рис.</w:t>
      </w:r>
      <w:proofErr w:type="gramEnd"/>
      <w:r w:rsidR="00962988">
        <w:t>,  2 табл.,  14</w:t>
      </w:r>
      <w:r w:rsidRPr="00DD1664">
        <w:t xml:space="preserve"> источников</w:t>
      </w:r>
    </w:p>
    <w:p w:rsidR="00962262" w:rsidRPr="0035145A" w:rsidRDefault="00962262" w:rsidP="008D7C10">
      <w:pPr>
        <w:pStyle w:val="a3"/>
        <w:jc w:val="center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</w:p>
    <w:p w:rsidR="00D602B8" w:rsidRPr="00DD1664" w:rsidRDefault="00D602B8" w:rsidP="008D7C10">
      <w:pPr>
        <w:jc w:val="center"/>
        <w:rPr>
          <w:i/>
        </w:rPr>
      </w:pPr>
    </w:p>
    <w:p w:rsidR="00B45002" w:rsidRDefault="00B4500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F0649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9A4502" w:rsidP="009A4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9A4502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оспособности. Плакат – формат А1, лист 1.</w:t>
            </w:r>
          </w:p>
        </w:tc>
      </w:tr>
      <w:tr w:rsidR="009A4502" w:rsidRPr="00DD1664" w:rsidTr="00216074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AC0276" w:rsidRPr="00DD1664" w:rsidTr="004E2D6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BF400F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BF400F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BF400F" w:rsidRDefault="009C4553" w:rsidP="008D7C10">
          <w:pPr>
            <w:rPr>
              <w:color w:val="000004"/>
            </w:rPr>
          </w:pPr>
        </w:p>
        <w:p w:rsidR="00BF400F" w:rsidRPr="00BF400F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400F">
            <w:rPr>
              <w:color w:val="000004"/>
            </w:rPr>
            <w:fldChar w:fldCharType="begin"/>
          </w:r>
          <w:r w:rsidRPr="00BF400F">
            <w:rPr>
              <w:color w:val="000004"/>
            </w:rPr>
            <w:instrText xml:space="preserve"> TOC \o "1-3" \h \z \u </w:instrText>
          </w:r>
          <w:r w:rsidRPr="00BF400F">
            <w:rPr>
              <w:color w:val="000004"/>
            </w:rPr>
            <w:fldChar w:fldCharType="separate"/>
          </w:r>
          <w:hyperlink w:anchor="_Toc72178808" w:history="1">
            <w:r w:rsidR="00BF400F" w:rsidRPr="00BF400F">
              <w:rPr>
                <w:rStyle w:val="af"/>
                <w:noProof/>
              </w:rPr>
              <w:t>ВВЕДЕНИЕ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08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7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09" w:history="1">
            <w:r w:rsidR="00BF400F" w:rsidRPr="00BF400F">
              <w:rPr>
                <w:rStyle w:val="af"/>
                <w:noProof/>
              </w:rPr>
              <w:t>1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ОБЗОР ПРЕДМЕТНОЙ ОБЛАСТИ. ПОСТАНОВКА ЗАДАЧ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09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0" w:history="1">
            <w:r w:rsidR="00BF400F" w:rsidRPr="00BF400F">
              <w:rPr>
                <w:rStyle w:val="af"/>
                <w:noProof/>
              </w:rPr>
              <w:t>1.1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Менеджер финансов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0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1" w:history="1">
            <w:r w:rsidR="00BF400F" w:rsidRPr="00BF400F">
              <w:rPr>
                <w:rStyle w:val="af"/>
                <w:noProof/>
              </w:rPr>
              <w:t>1.2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  <w:lang w:val="en-US"/>
              </w:rPr>
              <w:t>RSS</w:t>
            </w:r>
            <w:r w:rsidR="00BF400F" w:rsidRPr="00BF400F">
              <w:rPr>
                <w:rStyle w:val="af"/>
                <w:noProof/>
              </w:rPr>
              <w:t>-</w:t>
            </w:r>
            <w:r w:rsidR="00BF400F" w:rsidRPr="00BF400F">
              <w:rPr>
                <w:rStyle w:val="af"/>
                <w:noProof/>
                <w:lang w:val="en-US"/>
              </w:rPr>
              <w:t>Feed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1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2" w:history="1">
            <w:r w:rsidR="00BF400F" w:rsidRPr="00BF400F">
              <w:rPr>
                <w:rStyle w:val="af"/>
                <w:noProof/>
              </w:rPr>
              <w:t>1.3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Облачное хранение данных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2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0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3" w:history="1">
            <w:r w:rsidR="00BF400F" w:rsidRPr="00BF400F">
              <w:rPr>
                <w:rStyle w:val="af"/>
                <w:noProof/>
                <w:spacing w:val="-4"/>
              </w:rPr>
              <w:t>1.3.1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3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2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4" w:history="1">
            <w:r w:rsidR="00BF400F" w:rsidRPr="00BF400F">
              <w:rPr>
                <w:rStyle w:val="af"/>
                <w:noProof/>
                <w:spacing w:val="-4"/>
              </w:rPr>
              <w:t>1.3.2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4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2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5" w:history="1">
            <w:r w:rsidR="00BF400F" w:rsidRPr="00BF400F">
              <w:rPr>
                <w:rStyle w:val="af"/>
                <w:noProof/>
                <w:spacing w:val="-7"/>
              </w:rPr>
              <w:t>1.3.3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5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3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6" w:history="1">
            <w:r w:rsidR="00BF400F" w:rsidRPr="00BF400F">
              <w:rPr>
                <w:rStyle w:val="af"/>
                <w:noProof/>
                <w:spacing w:val="-7"/>
              </w:rPr>
              <w:t>1.3.4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6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3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7" w:history="1">
            <w:r w:rsidR="00BF400F" w:rsidRPr="00BF400F">
              <w:rPr>
                <w:rStyle w:val="af"/>
                <w:noProof/>
              </w:rPr>
              <w:t>1.4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Обзор существующих аналогов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7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4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8" w:history="1">
            <w:r w:rsidR="00BF400F" w:rsidRPr="00BF400F">
              <w:rPr>
                <w:rStyle w:val="af"/>
                <w:noProof/>
                <w:lang w:val="en-US"/>
              </w:rPr>
              <w:t>1.4.1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  <w:lang w:val="en-US"/>
              </w:rPr>
              <w:t>Monefy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8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4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19" w:history="1">
            <w:r w:rsidR="00BF400F" w:rsidRPr="00BF400F">
              <w:rPr>
                <w:rStyle w:val="af"/>
                <w:noProof/>
                <w:lang w:val="en-US"/>
              </w:rPr>
              <w:t>1.4.2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  <w:lang w:val="en-US"/>
              </w:rPr>
              <w:t>Coinkeeper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19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5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0" w:history="1">
            <w:r w:rsidR="00BF400F" w:rsidRPr="00BF400F">
              <w:rPr>
                <w:rStyle w:val="af"/>
                <w:noProof/>
                <w:lang w:val="en-US"/>
              </w:rPr>
              <w:t>1.4.3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  <w:lang w:val="en-US"/>
              </w:rPr>
              <w:t>Toshl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0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5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1" w:history="1">
            <w:r w:rsidR="00BF400F" w:rsidRPr="00BF400F">
              <w:rPr>
                <w:rStyle w:val="af"/>
                <w:noProof/>
              </w:rPr>
              <w:t>1.4.4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  <w:lang w:val="en-US"/>
              </w:rPr>
              <w:t>Money Manager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1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6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2" w:history="1">
            <w:r w:rsidR="00BF400F" w:rsidRPr="00BF400F">
              <w:rPr>
                <w:rStyle w:val="af"/>
                <w:noProof/>
              </w:rPr>
              <w:t>1.5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Постановка задач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2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6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3" w:history="1">
            <w:r w:rsidR="00BF400F" w:rsidRPr="00BF400F">
              <w:rPr>
                <w:rStyle w:val="af"/>
                <w:noProof/>
              </w:rPr>
              <w:t>1.6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Перспективы развития программного средства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3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7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4" w:history="1">
            <w:r w:rsidR="00BF400F" w:rsidRPr="00BF400F">
              <w:rPr>
                <w:rStyle w:val="af"/>
                <w:noProof/>
              </w:rPr>
              <w:t>2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ИСПОЛЬЗУЕМЫЕ ТЕХНОЛОГИ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4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5" w:history="1">
            <w:r w:rsidR="00BF400F" w:rsidRPr="00BF400F">
              <w:rPr>
                <w:rStyle w:val="af"/>
                <w:noProof/>
              </w:rPr>
              <w:t>2.1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 xml:space="preserve">Язык разметки </w:t>
            </w:r>
            <w:r w:rsidR="00BF400F" w:rsidRPr="00BF400F">
              <w:rPr>
                <w:rStyle w:val="af"/>
                <w:noProof/>
                <w:lang w:val="en-US"/>
              </w:rPr>
              <w:t>HTML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5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6" w:history="1">
            <w:r w:rsidR="00BF400F" w:rsidRPr="00BF400F">
              <w:rPr>
                <w:rStyle w:val="af"/>
                <w:noProof/>
              </w:rPr>
              <w:t>2.2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 xml:space="preserve">Каскадные таблицы стилей </w:t>
            </w:r>
            <w:r w:rsidR="00BF400F" w:rsidRPr="00BF400F">
              <w:rPr>
                <w:rStyle w:val="af"/>
                <w:noProof/>
                <w:lang w:val="en-US"/>
              </w:rPr>
              <w:t>CSS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6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1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7" w:history="1">
            <w:r w:rsidR="00BF400F" w:rsidRPr="00BF400F">
              <w:rPr>
                <w:rStyle w:val="af"/>
                <w:noProof/>
              </w:rPr>
              <w:t>2.3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 xml:space="preserve">Язык программирования </w:t>
            </w:r>
            <w:r w:rsidR="00BF400F" w:rsidRPr="00BF400F">
              <w:rPr>
                <w:rStyle w:val="af"/>
                <w:noProof/>
                <w:lang w:val="en-US"/>
              </w:rPr>
              <w:t>JavaScript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7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1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8" w:history="1">
            <w:r w:rsidR="00BF400F" w:rsidRPr="00BF400F">
              <w:rPr>
                <w:rStyle w:val="af"/>
                <w:noProof/>
              </w:rPr>
              <w:t>2.4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 xml:space="preserve">Программная платформа </w:t>
            </w:r>
            <w:r w:rsidR="00BF400F" w:rsidRPr="00BF400F">
              <w:rPr>
                <w:rStyle w:val="af"/>
                <w:noProof/>
                <w:lang w:val="en-US"/>
              </w:rPr>
              <w:t>Node.js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8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2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29" w:history="1">
            <w:r w:rsidR="00BF400F" w:rsidRPr="00BF400F">
              <w:rPr>
                <w:rStyle w:val="af"/>
                <w:noProof/>
              </w:rPr>
              <w:t>2.5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 xml:space="preserve">Облачная база данных </w:t>
            </w:r>
            <w:r w:rsidR="00BF400F" w:rsidRPr="00BF400F">
              <w:rPr>
                <w:rStyle w:val="af"/>
                <w:noProof/>
                <w:lang w:val="en-US"/>
              </w:rPr>
              <w:t>Firebase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29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3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0" w:history="1">
            <w:r w:rsidR="00BF400F" w:rsidRPr="00BF400F">
              <w:rPr>
                <w:rStyle w:val="af"/>
                <w:noProof/>
              </w:rPr>
              <w:t>2.6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  <w:lang w:val="en-US"/>
              </w:rPr>
              <w:t>Git / GitHub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0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4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1" w:history="1">
            <w:r w:rsidR="00BF400F" w:rsidRPr="00BF400F">
              <w:rPr>
                <w:rStyle w:val="af"/>
                <w:noProof/>
              </w:rPr>
              <w:t>3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ПРОЕКТИРОВАНИЕ ПРОГРАММНОГО СРЕДСТВА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1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2" w:history="1">
            <w:r w:rsidR="00BF400F" w:rsidRPr="00BF400F">
              <w:rPr>
                <w:rStyle w:val="af"/>
                <w:noProof/>
              </w:rPr>
              <w:t>3.1 Архитектура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2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3" w:history="1">
            <w:r w:rsidR="00BF400F" w:rsidRPr="00BF400F">
              <w:rPr>
                <w:rStyle w:val="af"/>
                <w:noProof/>
              </w:rPr>
              <w:t>3.2 Компоненты архитектуры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3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4" w:history="1">
            <w:r w:rsidR="00BF400F" w:rsidRPr="00BF400F">
              <w:rPr>
                <w:rStyle w:val="af"/>
                <w:noProof/>
              </w:rPr>
              <w:t>4   СОЗДАНИЕ ПРОГРАММНОГО СРЕДСТВА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4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5" w:history="1">
            <w:r w:rsidR="00BF400F" w:rsidRPr="00BF400F">
              <w:rPr>
                <w:rStyle w:val="af"/>
                <w:noProof/>
              </w:rPr>
              <w:t>4.1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Общий вид веб-приложения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5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6" w:history="1">
            <w:r w:rsidR="00BF400F" w:rsidRPr="00BF400F">
              <w:rPr>
                <w:rStyle w:val="af"/>
                <w:noProof/>
              </w:rPr>
              <w:t>4.1.1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Заглавная страница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6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7" w:history="1">
            <w:r w:rsidR="00BF400F" w:rsidRPr="00BF400F">
              <w:rPr>
                <w:rStyle w:val="af"/>
                <w:noProof/>
              </w:rPr>
              <w:t>4.1.2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Страница профиля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7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8" w:history="1">
            <w:r w:rsidR="00BF400F" w:rsidRPr="00BF400F">
              <w:rPr>
                <w:rStyle w:val="af"/>
                <w:noProof/>
              </w:rPr>
              <w:t>4.1.3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Страница с транзакциям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8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39" w:history="1">
            <w:r w:rsidR="00BF400F" w:rsidRPr="00BF400F">
              <w:rPr>
                <w:rStyle w:val="af"/>
                <w:noProof/>
              </w:rPr>
              <w:t>4.1.4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Страница с категориям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39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0" w:history="1">
            <w:r w:rsidR="00BF400F" w:rsidRPr="00BF400F">
              <w:rPr>
                <w:rStyle w:val="af"/>
                <w:noProof/>
              </w:rPr>
              <w:t>4.1.5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Страница со статистикой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0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1" w:history="1">
            <w:r w:rsidR="00BF400F" w:rsidRPr="00BF400F">
              <w:rPr>
                <w:rStyle w:val="af"/>
                <w:noProof/>
              </w:rPr>
              <w:t>4.1.6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Страница с заметкам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1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2" w:history="1">
            <w:r w:rsidR="00BF400F" w:rsidRPr="00BF400F">
              <w:rPr>
                <w:rStyle w:val="af"/>
                <w:noProof/>
              </w:rPr>
              <w:t>4.1.7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Страница с новостям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2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3" w:history="1">
            <w:r w:rsidR="00BF400F" w:rsidRPr="00BF400F">
              <w:rPr>
                <w:rStyle w:val="af"/>
                <w:noProof/>
              </w:rPr>
              <w:t>4.2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 xml:space="preserve">Добавление данных в </w:t>
            </w:r>
            <w:r w:rsidR="00BF400F" w:rsidRPr="00BF400F">
              <w:rPr>
                <w:rStyle w:val="af"/>
                <w:noProof/>
                <w:lang w:val="en-US"/>
              </w:rPr>
              <w:t>Firebase</w:t>
            </w:r>
            <w:r w:rsidR="00BF400F" w:rsidRPr="00BF400F">
              <w:rPr>
                <w:rStyle w:val="af"/>
                <w:noProof/>
              </w:rPr>
              <w:t xml:space="preserve"> </w:t>
            </w:r>
            <w:r w:rsidR="00BF400F" w:rsidRPr="00BF400F">
              <w:rPr>
                <w:rStyle w:val="af"/>
                <w:noProof/>
                <w:lang w:val="en-US"/>
              </w:rPr>
              <w:t>Realtime</w:t>
            </w:r>
            <w:r w:rsidR="00BF400F" w:rsidRPr="00BF400F">
              <w:rPr>
                <w:rStyle w:val="af"/>
                <w:noProof/>
              </w:rPr>
              <w:t xml:space="preserve"> </w:t>
            </w:r>
            <w:r w:rsidR="00BF400F" w:rsidRPr="00BF400F">
              <w:rPr>
                <w:rStyle w:val="af"/>
                <w:noProof/>
                <w:lang w:val="en-US"/>
              </w:rPr>
              <w:t>Database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3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4" w:history="1">
            <w:r w:rsidR="00BF400F" w:rsidRPr="00BF400F">
              <w:rPr>
                <w:rStyle w:val="af"/>
                <w:noProof/>
                <w:lang w:val="en-US"/>
              </w:rPr>
              <w:t>4.3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Хранение</w:t>
            </w:r>
            <w:r w:rsidR="00BF400F" w:rsidRPr="00BF400F">
              <w:rPr>
                <w:rStyle w:val="af"/>
                <w:noProof/>
                <w:lang w:val="en-US"/>
              </w:rPr>
              <w:t xml:space="preserve"> </w:t>
            </w:r>
            <w:r w:rsidR="00BF400F" w:rsidRPr="00BF400F">
              <w:rPr>
                <w:rStyle w:val="af"/>
                <w:noProof/>
              </w:rPr>
              <w:t>данных</w:t>
            </w:r>
            <w:r w:rsidR="00BF400F" w:rsidRPr="00BF400F">
              <w:rPr>
                <w:rStyle w:val="af"/>
                <w:noProof/>
                <w:lang w:val="en-US"/>
              </w:rPr>
              <w:t xml:space="preserve"> </w:t>
            </w:r>
            <w:r w:rsidR="00BF400F" w:rsidRPr="00BF400F">
              <w:rPr>
                <w:rStyle w:val="af"/>
                <w:noProof/>
              </w:rPr>
              <w:t>в</w:t>
            </w:r>
            <w:r w:rsidR="00BF400F" w:rsidRPr="00BF400F">
              <w:rPr>
                <w:rStyle w:val="af"/>
                <w:noProof/>
                <w:lang w:val="en-US"/>
              </w:rPr>
              <w:t xml:space="preserve"> Firebase Realtime Database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4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5" w:history="1">
            <w:r w:rsidR="00BF400F" w:rsidRPr="00BF400F">
              <w:rPr>
                <w:rStyle w:val="af"/>
                <w:noProof/>
              </w:rPr>
              <w:t>4.4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Визуализация данных в веб-приложении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5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2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6" w:history="1">
            <w:r w:rsidR="00BF400F" w:rsidRPr="00BF400F">
              <w:rPr>
                <w:rStyle w:val="af"/>
                <w:noProof/>
              </w:rPr>
              <w:t>5  ТЕСТИРОВАНИЕ ПРОГРАММНОГО СРЕДСТВА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6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0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7" w:history="1">
            <w:r w:rsidR="00BF400F" w:rsidRPr="00BF400F">
              <w:rPr>
                <w:rStyle w:val="af"/>
                <w:noProof/>
              </w:rPr>
              <w:t>6  ТЕХНИКО-ЭКОНОМИЧЕСКОЕ ОБОСНОВАНИЕ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7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1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8" w:history="1">
            <w:r w:rsidR="00BF400F" w:rsidRPr="00BF400F">
              <w:rPr>
                <w:rStyle w:val="af"/>
                <w:noProof/>
              </w:rPr>
              <w:t xml:space="preserve">6.1 Описание функций, назначения и потенциальных пользователей </w:t>
            </w:r>
            <w:r w:rsidR="00BF400F" w:rsidRPr="00BF400F">
              <w:rPr>
                <w:rStyle w:val="af"/>
                <w:noProof/>
              </w:rPr>
              <w:lastRenderedPageBreak/>
              <w:t>программного обеспечения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8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1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49" w:history="1">
            <w:r w:rsidR="00BF400F" w:rsidRPr="00BF400F">
              <w:rPr>
                <w:rStyle w:val="af"/>
                <w:noProof/>
              </w:rPr>
              <w:t xml:space="preserve">6.2 </w:t>
            </w:r>
            <w:r w:rsidR="00955437">
              <w:rPr>
                <w:rStyle w:val="af"/>
                <w:noProof/>
              </w:rPr>
              <w:t xml:space="preserve">  </w:t>
            </w:r>
            <w:r w:rsidR="00BF400F" w:rsidRPr="00BF400F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49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1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50" w:history="1">
            <w:r w:rsidR="00BF400F" w:rsidRPr="00BF400F">
              <w:rPr>
                <w:rStyle w:val="af"/>
                <w:noProof/>
              </w:rPr>
              <w:t xml:space="preserve">6.3 </w:t>
            </w:r>
            <w:r w:rsidR="00955437">
              <w:rPr>
                <w:rStyle w:val="af"/>
                <w:noProof/>
              </w:rPr>
              <w:t xml:space="preserve"> </w:t>
            </w:r>
            <w:r w:rsidR="00BF400F" w:rsidRPr="00BF400F">
              <w:rPr>
                <w:rStyle w:val="af"/>
                <w:noProof/>
              </w:rPr>
              <w:t xml:space="preserve"> Оценка эффекта от продажи программного обеспечения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50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4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51" w:history="1">
            <w:r w:rsidR="00BF400F" w:rsidRPr="00BF400F">
              <w:rPr>
                <w:rStyle w:val="af"/>
                <w:noProof/>
              </w:rPr>
              <w:t>6.4</w:t>
            </w:r>
            <w:r w:rsidR="00BF400F" w:rsidRPr="00BF4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00F" w:rsidRPr="00BF400F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51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5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52" w:history="1">
            <w:r w:rsidR="00BF400F" w:rsidRPr="00BF400F">
              <w:rPr>
                <w:rStyle w:val="af"/>
                <w:noProof/>
              </w:rPr>
              <w:t>ЗАКЛЮЧЕНИЕ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52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8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53" w:history="1">
            <w:r w:rsidR="00BF400F" w:rsidRPr="00BF400F">
              <w:rPr>
                <w:rStyle w:val="af"/>
                <w:noProof/>
              </w:rPr>
              <w:t>БИБЛИОГРАФИЧЕСКИЙ СПИСОК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53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39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BF400F" w:rsidRPr="00BF400F" w:rsidRDefault="00403A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54" w:history="1">
            <w:r w:rsidR="00BF400F" w:rsidRPr="00BF400F">
              <w:rPr>
                <w:rStyle w:val="af"/>
                <w:noProof/>
                <w:spacing w:val="-4"/>
              </w:rPr>
              <w:t>ПРИЛОЖЕНИЕ А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54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41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403AB4" w:rsidP="00BF40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78855" w:history="1">
            <w:r w:rsidR="00BF400F" w:rsidRPr="00BF400F">
              <w:rPr>
                <w:rStyle w:val="af"/>
                <w:noProof/>
              </w:rPr>
              <w:t>ПРИЛОЖЕНИЕ Б</w:t>
            </w:r>
            <w:r w:rsidR="00BF400F" w:rsidRPr="00BF400F">
              <w:rPr>
                <w:noProof/>
                <w:webHidden/>
              </w:rPr>
              <w:tab/>
            </w:r>
            <w:r w:rsidR="00BF400F" w:rsidRPr="00BF400F">
              <w:rPr>
                <w:noProof/>
                <w:webHidden/>
              </w:rPr>
              <w:fldChar w:fldCharType="begin"/>
            </w:r>
            <w:r w:rsidR="00BF400F" w:rsidRPr="00BF400F">
              <w:rPr>
                <w:noProof/>
                <w:webHidden/>
              </w:rPr>
              <w:instrText xml:space="preserve"> PAGEREF _Toc72178855 \h </w:instrText>
            </w:r>
            <w:r w:rsidR="00BF400F" w:rsidRPr="00BF400F">
              <w:rPr>
                <w:noProof/>
                <w:webHidden/>
              </w:rPr>
            </w:r>
            <w:r w:rsidR="00BF400F" w:rsidRPr="00BF400F">
              <w:rPr>
                <w:noProof/>
                <w:webHidden/>
              </w:rPr>
              <w:fldChar w:fldCharType="separate"/>
            </w:r>
            <w:r w:rsidR="00BF400F" w:rsidRPr="00BF400F">
              <w:rPr>
                <w:noProof/>
                <w:webHidden/>
              </w:rPr>
              <w:t>42</w:t>
            </w:r>
            <w:r w:rsidR="00BF400F" w:rsidRPr="00BF400F">
              <w:rPr>
                <w:noProof/>
                <w:webHidden/>
              </w:rPr>
              <w:fldChar w:fldCharType="end"/>
            </w:r>
          </w:hyperlink>
          <w:r w:rsidR="009C4553" w:rsidRPr="00BF400F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A341E5" w:rsidRDefault="00A341E5" w:rsidP="00A341E5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2178808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20766A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20766A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20766A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>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83025A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38CF714C" wp14:editId="093A3420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0678B5" w:rsidRDefault="0083025A" w:rsidP="0083025A">
      <w:pPr>
        <w:ind w:firstLine="360"/>
        <w:jc w:val="center"/>
        <w:rPr>
          <w:i/>
          <w:color w:val="000004"/>
          <w:sz w:val="22"/>
          <w:szCs w:val="28"/>
        </w:rPr>
      </w:pPr>
      <w:r w:rsidRPr="000678B5">
        <w:rPr>
          <w:i/>
          <w:color w:val="000004"/>
          <w:sz w:val="20"/>
          <w:szCs w:val="28"/>
        </w:rPr>
        <w:t>Скриншот с результатом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4278">
      <w:pPr>
        <w:pStyle w:val="af0"/>
        <w:numPr>
          <w:ilvl w:val="0"/>
          <w:numId w:val="33"/>
        </w:numPr>
        <w:spacing w:after="0" w:line="240" w:lineRule="auto"/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" w:name="_Toc72178809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1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2178810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2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4278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9C4553" w:rsidRPr="003E4C62" w:rsidRDefault="009C4553" w:rsidP="00934278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86026B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2178811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3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9C4553" w:rsidRPr="007A6D6E" w:rsidRDefault="009C4553" w:rsidP="00934278">
      <w:pPr>
        <w:pStyle w:val="af1"/>
        <w:spacing w:before="0" w:beforeAutospacing="0"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м</w:t>
      </w:r>
      <w:r w:rsidR="009C4553" w:rsidRPr="003E4C62">
        <w:rPr>
          <w:color w:val="000004"/>
          <w:sz w:val="28"/>
          <w:szCs w:val="28"/>
        </w:rPr>
        <w:t>етаданные – сюда входят заголовки, подзаголовки, изобра</w:t>
      </w:r>
      <w:r>
        <w:rPr>
          <w:color w:val="000004"/>
          <w:sz w:val="28"/>
          <w:szCs w:val="28"/>
        </w:rPr>
        <w:t>жения, описания, основной текст;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г</w:t>
      </w:r>
      <w:r w:rsidR="009C4553" w:rsidRPr="00692301">
        <w:rPr>
          <w:color w:val="000004"/>
          <w:sz w:val="28"/>
          <w:szCs w:val="28"/>
        </w:rPr>
        <w:t>иперссылки на целевой ресурс для ознакомления с полным вариантом новости</w:t>
      </w:r>
      <w:r>
        <w:rPr>
          <w:color w:val="000004"/>
          <w:sz w:val="28"/>
          <w:szCs w:val="28"/>
        </w:rPr>
        <w:t>;</w:t>
      </w:r>
    </w:p>
    <w:p w:rsidR="009C4553" w:rsidRP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</w:t>
      </w:r>
      <w:r w:rsidR="009C4553" w:rsidRPr="00692301">
        <w:rPr>
          <w:color w:val="000004"/>
          <w:sz w:val="28"/>
          <w:szCs w:val="28"/>
        </w:rPr>
        <w:t>атегории статей и метаданных, об</w:t>
      </w:r>
      <w:r>
        <w:rPr>
          <w:color w:val="000004"/>
          <w:sz w:val="28"/>
          <w:szCs w:val="28"/>
        </w:rPr>
        <w:t>ъединенных по тематике публикаци</w:t>
      </w:r>
      <w:r w:rsidR="009C4553" w:rsidRPr="00692301">
        <w:rPr>
          <w:color w:val="000004"/>
          <w:sz w:val="28"/>
          <w:szCs w:val="28"/>
        </w:rPr>
        <w:t>й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тривать без лишних телодвижений;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 xml:space="preserve"> захотят прочитать на источнике;</w:t>
      </w:r>
    </w:p>
    <w:p w:rsidR="009C4553" w:rsidRPr="003E4C62" w:rsidRDefault="00C33797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гнал о выходе новой публикации или новости сразу же передается пользователю. Это позволяет быть в курсе событий и в</w:t>
      </w:r>
      <w:r>
        <w:rPr>
          <w:rFonts w:ascii="Times New Roman" w:hAnsi="Times New Roman" w:cs="Times New Roman"/>
          <w:color w:val="000004"/>
          <w:sz w:val="28"/>
          <w:szCs w:val="28"/>
        </w:rPr>
        <w:t>овремя реагировать на изменения;</w:t>
      </w:r>
    </w:p>
    <w:p w:rsidR="009C4553" w:rsidRPr="003E4C62" w:rsidRDefault="00A737A9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д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ля мобильного интернета – эконо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мия трафика (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ыгоднее подключить RSS, чем отк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рыть десяток страниц в браузере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)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tabs>
          <w:tab w:val="left" w:pos="993"/>
        </w:tabs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2D2E54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ост трафика </w:t>
      </w:r>
      <w:r w:rsidR="00E41C66">
        <w:rPr>
          <w:rFonts w:ascii="Times New Roman" w:hAnsi="Times New Roman" w:cs="Times New Roman"/>
          <w:color w:val="000004"/>
          <w:sz w:val="28"/>
          <w:szCs w:val="28"/>
        </w:rPr>
        <w:t>–</w:t>
      </w:r>
      <w:r>
        <w:rPr>
          <w:rFonts w:ascii="Times New Roman" w:hAnsi="Times New Roman" w:cs="Times New Roman"/>
          <w:color w:val="000004"/>
          <w:sz w:val="28"/>
          <w:szCs w:val="28"/>
        </w:rPr>
        <w:t xml:space="preserve"> ч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то такое RSS лента для сайта – это клики по ссылкам в новостях, переходы на ресурс и повыше</w:t>
      </w:r>
      <w:r>
        <w:rPr>
          <w:rFonts w:ascii="Times New Roman" w:hAnsi="Times New Roman" w:cs="Times New Roman"/>
          <w:color w:val="000004"/>
          <w:sz w:val="28"/>
          <w:szCs w:val="28"/>
        </w:rPr>
        <w:t>ние вовлеченности пользователей</w:t>
      </w:r>
      <w:r w:rsidRPr="002D2E54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E41C66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язка: полезный контент + RSS повышает узнаваемост</w:t>
      </w:r>
      <w:r>
        <w:rPr>
          <w:rFonts w:ascii="Times New Roman" w:hAnsi="Times New Roman" w:cs="Times New Roman"/>
          <w:color w:val="000004"/>
          <w:sz w:val="28"/>
          <w:szCs w:val="28"/>
        </w:rPr>
        <w:t>ь сайта среди целевой аудитории;</w:t>
      </w:r>
    </w:p>
    <w:p w:rsidR="009C4553" w:rsidRPr="003E4C62" w:rsidRDefault="004603EB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теплая ЦА – 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934278">
      <w:pPr>
        <w:pStyle w:val="af1"/>
        <w:tabs>
          <w:tab w:val="left" w:pos="993"/>
        </w:tabs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AC36CC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46251">
        <w:rPr>
          <w:color w:val="000004"/>
          <w:sz w:val="28"/>
          <w:szCs w:val="28"/>
        </w:rPr>
        <w:t>ереизбыток информации</w:t>
      </w:r>
      <w:r>
        <w:rPr>
          <w:color w:val="000004"/>
          <w:sz w:val="28"/>
          <w:szCs w:val="28"/>
        </w:rPr>
        <w:t xml:space="preserve"> – з</w:t>
      </w:r>
      <w:r w:rsidR="009C4553" w:rsidRPr="00346251">
        <w:rPr>
          <w:color w:val="000004"/>
          <w:sz w:val="28"/>
          <w:szCs w:val="28"/>
        </w:rPr>
        <w:t>ачастую пользователи подписываются на большое количество лент, которые как-</w:t>
      </w:r>
      <w:r w:rsidR="00385734">
        <w:rPr>
          <w:color w:val="000004"/>
          <w:sz w:val="28"/>
          <w:szCs w:val="28"/>
        </w:rPr>
        <w:t>то отвечает теме их интересов, в</w:t>
      </w:r>
      <w:r w:rsidR="009C4553" w:rsidRPr="00346251">
        <w:rPr>
          <w:color w:val="000004"/>
          <w:sz w:val="28"/>
          <w:szCs w:val="28"/>
        </w:rPr>
        <w:t xml:space="preserve"> результате информация «бьет ключом», но обработать ее и, тем более, как-то о</w:t>
      </w:r>
      <w:r w:rsidR="00330B32">
        <w:rPr>
          <w:color w:val="000004"/>
          <w:sz w:val="28"/>
          <w:szCs w:val="28"/>
        </w:rPr>
        <w:t>треагировать не хватает времени;</w:t>
      </w:r>
    </w:p>
    <w:p w:rsidR="009C4553" w:rsidRPr="003E4C62" w:rsidRDefault="007711A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E4C62">
        <w:rPr>
          <w:color w:val="000004"/>
          <w:sz w:val="28"/>
          <w:szCs w:val="28"/>
        </w:rPr>
        <w:t>оисковики раньше индекси</w:t>
      </w:r>
      <w:r w:rsidR="00330B32">
        <w:rPr>
          <w:color w:val="000004"/>
          <w:sz w:val="28"/>
          <w:szCs w:val="28"/>
        </w:rPr>
        <w:t>руют RSS, чем сам первоисточник;</w:t>
      </w:r>
    </w:p>
    <w:p w:rsidR="009C4553" w:rsidRPr="003E4C62" w:rsidRDefault="00C9793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ража контента –</w:t>
      </w:r>
      <w:r w:rsidR="009C4553" w:rsidRPr="003E4C62">
        <w:rPr>
          <w:color w:val="000004"/>
          <w:sz w:val="28"/>
          <w:szCs w:val="28"/>
        </w:rPr>
        <w:t xml:space="preserve"> XML язык считается самым простым и удобным для </w:t>
      </w:r>
      <w:proofErr w:type="spellStart"/>
      <w:r w:rsidR="009C4553" w:rsidRPr="003E4C62">
        <w:rPr>
          <w:color w:val="000004"/>
          <w:sz w:val="28"/>
          <w:szCs w:val="28"/>
        </w:rPr>
        <w:t>парсинга</w:t>
      </w:r>
      <w:proofErr w:type="spellEnd"/>
      <w:r w:rsidR="009C4553"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934278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</w:t>
      </w:r>
      <w:r w:rsidRPr="003E4C62">
        <w:rPr>
          <w:color w:val="000004"/>
          <w:szCs w:val="28"/>
        </w:rPr>
        <w:lastRenderedPageBreak/>
        <w:t>позволяет пользователям настраивать чтение новостей так, как они пожелают.</w:t>
      </w:r>
    </w:p>
    <w:p w:rsidR="009C4553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</w:t>
      </w:r>
      <w:r w:rsidR="006F1BFE">
        <w:rPr>
          <w:color w:val="000004"/>
          <w:sz w:val="28"/>
          <w:szCs w:val="28"/>
        </w:rPr>
        <w:t xml:space="preserve"> </w:t>
      </w:r>
      <w:r w:rsidR="00344D3A" w:rsidRPr="00C173BD">
        <w:rPr>
          <w:color w:val="000004"/>
          <w:sz w:val="28"/>
          <w:szCs w:val="28"/>
        </w:rPr>
        <w:t>[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86026B" w:rsidRPr="003E4C62" w:rsidRDefault="0086026B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2178812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4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5" w:name="2"/>
      <w:bookmarkEnd w:id="5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</w:t>
      </w:r>
      <w:proofErr w:type="spellStart"/>
      <w:r w:rsidR="009C4553" w:rsidRPr="003E4C62">
        <w:rPr>
          <w:color w:val="000004"/>
          <w:sz w:val="28"/>
          <w:szCs w:val="28"/>
        </w:rPr>
        <w:t>репозиториев</w:t>
      </w:r>
      <w:proofErr w:type="spellEnd"/>
      <w:r w:rsidR="009C4553"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</w:t>
      </w:r>
      <w:proofErr w:type="spellStart"/>
      <w:r w:rsidR="009C4553" w:rsidRPr="003E4C62">
        <w:rPr>
          <w:color w:val="000004"/>
          <w:sz w:val="28"/>
          <w:szCs w:val="28"/>
        </w:rPr>
        <w:t>Big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Data</w:t>
      </w:r>
      <w:proofErr w:type="spellEnd"/>
      <w:r w:rsidR="009C4553"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хранения данных игровых платформ, вроде </w:t>
      </w:r>
      <w:proofErr w:type="spellStart"/>
      <w:r w:rsidR="009C4553" w:rsidRPr="003E4C62">
        <w:rPr>
          <w:color w:val="000004"/>
          <w:sz w:val="28"/>
          <w:szCs w:val="28"/>
        </w:rPr>
        <w:t>Google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</w:t>
      </w:r>
      <w:r w:rsidR="009F5EFD">
        <w:rPr>
          <w:color w:val="000004"/>
          <w:sz w:val="28"/>
          <w:szCs w:val="28"/>
        </w:rPr>
        <w:t>идеохостинги</w:t>
      </w:r>
      <w:proofErr w:type="spellEnd"/>
      <w:r w:rsidR="009C4553" w:rsidRPr="003E4C62">
        <w:rPr>
          <w:color w:val="000004"/>
          <w:sz w:val="28"/>
          <w:szCs w:val="28"/>
        </w:rPr>
        <w:t xml:space="preserve"> используют хранилища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3E4C62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9C4553" w:rsidRPr="003E4C62" w:rsidRDefault="006C5AEE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>
        <w:rPr>
          <w:color w:val="000004"/>
          <w:sz w:val="28"/>
          <w:szCs w:val="28"/>
        </w:rPr>
        <w:t xml:space="preserve"> – н</w:t>
      </w:r>
      <w:r w:rsidR="009C4553" w:rsidRPr="003E4C62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>
        <w:rPr>
          <w:color w:val="000004"/>
          <w:sz w:val="28"/>
          <w:szCs w:val="28"/>
        </w:rPr>
        <w:t>ен доступ, в облачное хранилище;</w:t>
      </w:r>
    </w:p>
    <w:p w:rsidR="009C4553" w:rsidRPr="003E4C62" w:rsidRDefault="00516641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>
        <w:rPr>
          <w:color w:val="000004"/>
          <w:sz w:val="28"/>
          <w:szCs w:val="28"/>
        </w:rPr>
        <w:t>та у системного администратора</w:t>
      </w:r>
      <w:r w:rsidR="00A67623" w:rsidRPr="00A67623">
        <w:rPr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 xml:space="preserve">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</w:t>
      </w:r>
      <w:proofErr w:type="gramStart"/>
      <w:r w:rsidRPr="003E4C62">
        <w:rPr>
          <w:color w:val="000004"/>
          <w:sz w:val="28"/>
          <w:szCs w:val="28"/>
        </w:rPr>
        <w:t>запросы</w:t>
      </w:r>
      <w:proofErr w:type="gramEnd"/>
      <w:r w:rsidRPr="003E4C62">
        <w:rPr>
          <w:color w:val="000004"/>
          <w:sz w:val="28"/>
          <w:szCs w:val="28"/>
        </w:rPr>
        <w:t xml:space="preserve">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6" w:name="_Toc72178813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6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7" w:name="_Toc72178814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7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8" w:name="_Toc72178815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8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озможность работы с колоссальным объемом информации. Общий объем данных, хранящихся в </w:t>
      </w:r>
      <w:proofErr w:type="spellStart"/>
      <w:r w:rsidR="009C4553" w:rsidRPr="003E4C62">
        <w:rPr>
          <w:color w:val="000004"/>
          <w:spacing w:val="-4"/>
          <w:szCs w:val="28"/>
        </w:rPr>
        <w:t>Haystack</w:t>
      </w:r>
      <w:proofErr w:type="spellEnd"/>
      <w:r w:rsidR="009C4553" w:rsidRPr="003E4C62">
        <w:rPr>
          <w:color w:val="000004"/>
          <w:spacing w:val="-4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9" w:name="_Toc72178816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9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34278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lastRenderedPageBreak/>
        <w:t>Преимущества:</w:t>
      </w:r>
    </w:p>
    <w:p w:rsidR="009C4553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0" w:name="_Toc72178817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0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2178818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1"/>
      <w:proofErr w:type="spellEnd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202CFC">
        <w:rPr>
          <w:color w:val="000004"/>
          <w:shd w:val="clear" w:color="auto" w:fill="FFFFFF"/>
        </w:rPr>
        <w:t xml:space="preserve"> 1.4.1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0678B5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055620" cy="2639291"/>
            <wp:effectExtent l="0" t="0" r="0" b="889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43" cy="26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1A" w:rsidRPr="00CF0A22" w:rsidRDefault="009C4553" w:rsidP="00CF0A22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2178819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Coinkeeper</w:t>
      </w:r>
      <w:bookmarkEnd w:id="12"/>
      <w:proofErr w:type="spellEnd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613513">
        <w:rPr>
          <w:color w:val="000004"/>
          <w:szCs w:val="24"/>
        </w:rPr>
        <w:t xml:space="preserve"> 1.4.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217882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3"/>
      <w:proofErr w:type="spellEnd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E26921">
        <w:rPr>
          <w:color w:val="000004"/>
          <w:szCs w:val="28"/>
        </w:rPr>
        <w:t xml:space="preserve"> 1.4.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5315F8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4" w:name="_Toc72178821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4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124D22">
        <w:rPr>
          <w:color w:val="000004"/>
          <w:szCs w:val="27"/>
        </w:rPr>
        <w:t xml:space="preserve"> 1.4.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0005A5" w:rsidRPr="000005A5" w:rsidRDefault="000005A5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2178822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5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 разработке программного обеспечения были поставлены </w:t>
      </w:r>
      <w:r w:rsidRPr="003E4C62">
        <w:rPr>
          <w:color w:val="000004"/>
          <w:szCs w:val="28"/>
        </w:rPr>
        <w:lastRenderedPageBreak/>
        <w:t>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2178823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6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2178824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7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2178825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8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EF6431">
        <w:rPr>
          <w:color w:val="000004"/>
          <w:spacing w:val="-1"/>
          <w:szCs w:val="28"/>
        </w:rPr>
        <w:t xml:space="preserve"> 2.1.1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CF196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.1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87080C">
        <w:rPr>
          <w:color w:val="000004"/>
          <w:spacing w:val="-1"/>
          <w:szCs w:val="28"/>
        </w:rPr>
        <w:t xml:space="preserve"> 2.1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5315F8" w:rsidRDefault="007C2BAA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 w:rsidRPr="005315F8">
        <w:rPr>
          <w:rFonts w:ascii="Times New Roman" w:hAnsi="Times New Roman" w:cs="Times New Roman"/>
          <w:color w:val="000004"/>
          <w:sz w:val="20"/>
        </w:rPr>
        <w:t>Рисунок 2.1.2 – А</w:t>
      </w:r>
      <w:r w:rsidR="000C46D3" w:rsidRPr="005315F8">
        <w:rPr>
          <w:rFonts w:ascii="Times New Roman" w:hAnsi="Times New Roman" w:cs="Times New Roman"/>
          <w:color w:val="000004"/>
          <w:sz w:val="20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217882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9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 xml:space="preserve"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="009C4553" w:rsidRPr="003E4C62">
        <w:rPr>
          <w:color w:val="000004"/>
          <w:szCs w:val="28"/>
        </w:rPr>
        <w:t>JavaScript</w:t>
      </w:r>
      <w:proofErr w:type="spellEnd"/>
      <w:r w:rsidR="009C4553" w:rsidRPr="003E4C62">
        <w:rPr>
          <w:color w:val="000004"/>
          <w:szCs w:val="28"/>
        </w:rPr>
        <w:t>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 xml:space="preserve"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="009C4553"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217882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0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403AB4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8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</w:t>
      </w:r>
      <w:proofErr w:type="spellStart"/>
      <w:r w:rsidR="009C4553" w:rsidRPr="003E4C62">
        <w:rPr>
          <w:color w:val="000004"/>
          <w:spacing w:val="-1"/>
          <w:szCs w:val="28"/>
        </w:rPr>
        <w:t>фреймворки</w:t>
      </w:r>
      <w:proofErr w:type="spellEnd"/>
      <w:r w:rsidR="009C4553" w:rsidRPr="003E4C62">
        <w:rPr>
          <w:color w:val="000004"/>
          <w:spacing w:val="-1"/>
          <w:szCs w:val="28"/>
        </w:rPr>
        <w:t xml:space="preserve"> и библиотеки, что позволит ускорить создание сайтов и приложений.</w:t>
      </w:r>
    </w:p>
    <w:p w:rsidR="009C4553" w:rsidRPr="003E4C62" w:rsidRDefault="009C4553" w:rsidP="00B26A57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414C9" w:rsidRPr="00BE0310" w:rsidRDefault="009414C9" w:rsidP="009414C9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9414C9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217882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1"/>
    </w:p>
    <w:p w:rsidR="009414C9" w:rsidRPr="003E4C62" w:rsidRDefault="009414C9" w:rsidP="009414C9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rStyle w:val="af4"/>
          <w:rFonts w:eastAsiaTheme="majorEastAsia"/>
          <w:b w:val="0"/>
          <w:color w:val="000004"/>
          <w:sz w:val="28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217882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2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 xml:space="preserve">), которое дает </w:t>
      </w:r>
      <w:r w:rsidRPr="003E4C62">
        <w:rPr>
          <w:color w:val="000004"/>
          <w:szCs w:val="28"/>
        </w:rPr>
        <w:lastRenderedPageBreak/>
        <w:t>разработчику массу возможностей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3" w:name="_Toc72178830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3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lastRenderedPageBreak/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</w:t>
      </w:r>
      <w:r w:rsidRPr="003E4C62">
        <w:rPr>
          <w:color w:val="000004"/>
        </w:rPr>
        <w:lastRenderedPageBreak/>
        <w:t xml:space="preserve">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</w:t>
      </w:r>
      <w:r w:rsidR="00E00ACD">
        <w:rPr>
          <w:color w:val="000004"/>
        </w:rPr>
        <w:t>епозитория</w:t>
      </w:r>
      <w:proofErr w:type="spellEnd"/>
      <w:r w:rsidR="00E00ACD">
        <w:rPr>
          <w:color w:val="000004"/>
        </w:rPr>
        <w:t xml:space="preserve"> на момент завершения</w:t>
      </w:r>
      <w:r w:rsidRPr="003E4C62">
        <w:rPr>
          <w:color w:val="000004"/>
        </w:rPr>
        <w:t xml:space="preserve"> и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жно создавать приватные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е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сть возможность прямого добавления новых файлов в свой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д проектов можно не только скопировать через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роме </w:t>
      </w:r>
      <w:proofErr w:type="spellStart"/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="009C4553"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4" w:name="_Toc72178831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4"/>
    </w:p>
    <w:p w:rsidR="00C43269" w:rsidRDefault="00C43269" w:rsidP="00C43269"/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5" w:name="_Toc72178832"/>
      <w:r w:rsidRPr="00594C2D">
        <w:rPr>
          <w:rFonts w:ascii="Times New Roman" w:hAnsi="Times New Roman" w:cs="Times New Roman"/>
          <w:i w:val="0"/>
        </w:rPr>
        <w:t>3.1 Архитектура</w:t>
      </w:r>
      <w:bookmarkEnd w:id="25"/>
    </w:p>
    <w:p w:rsidR="00BD3BB4" w:rsidRDefault="00BD3BB4" w:rsidP="00BD3BB4">
      <w:pPr>
        <w:ind w:firstLine="690"/>
        <w:rPr>
          <w:b/>
        </w:rPr>
      </w:pPr>
    </w:p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6" w:name="_Toc72178833"/>
      <w:r w:rsidRPr="00594C2D">
        <w:rPr>
          <w:rFonts w:ascii="Times New Roman" w:hAnsi="Times New Roman" w:cs="Times New Roman"/>
          <w:i w:val="0"/>
        </w:rPr>
        <w:t>3.2 Компоненты архитектуры</w:t>
      </w:r>
      <w:bookmarkEnd w:id="26"/>
    </w:p>
    <w:p w:rsidR="00BD3BB4" w:rsidRDefault="00BD3BB4" w:rsidP="00BD3BB4">
      <w:pPr>
        <w:ind w:firstLine="690"/>
        <w:rPr>
          <w:b/>
        </w:rPr>
      </w:pPr>
    </w:p>
    <w:p w:rsidR="00E0540B" w:rsidRPr="00787D33" w:rsidRDefault="00C43269" w:rsidP="00787D33">
      <w:pPr>
        <w:ind w:firstLine="690"/>
        <w:rPr>
          <w:b/>
        </w:rPr>
      </w:pPr>
      <w:r w:rsidRPr="00BD3BB4">
        <w:rPr>
          <w:b/>
        </w:rPr>
        <w:t xml:space="preserve"> </w:t>
      </w:r>
      <w:r w:rsidR="00E0540B">
        <w:br w:type="page"/>
      </w:r>
    </w:p>
    <w:p w:rsidR="00A46B78" w:rsidRDefault="00AE7E53" w:rsidP="00752AFD">
      <w:pPr>
        <w:pStyle w:val="1"/>
        <w:spacing w:before="0" w:after="0"/>
        <w:ind w:left="700" w:firstLine="0"/>
        <w:jc w:val="left"/>
        <w:rPr>
          <w:sz w:val="28"/>
        </w:rPr>
      </w:pPr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bookmarkStart w:id="27" w:name="_Toc72178834"/>
      <w:r w:rsidR="00E0540B" w:rsidRPr="00DE7112">
        <w:rPr>
          <w:sz w:val="28"/>
        </w:rPr>
        <w:t>СОЗДАНИЕ ПРОГРАММНОГО СРЕДСТВА</w:t>
      </w:r>
      <w:bookmarkEnd w:id="27"/>
    </w:p>
    <w:p w:rsidR="00B87621" w:rsidRDefault="00B87621" w:rsidP="00752AFD">
      <w:pPr>
        <w:ind w:firstLine="0"/>
      </w:pPr>
    </w:p>
    <w:p w:rsidR="00B87621" w:rsidRDefault="00B87621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28" w:name="_Toc72178844"/>
      <w:r w:rsidRPr="00445B8C">
        <w:rPr>
          <w:rFonts w:ascii="Times New Roman" w:hAnsi="Times New Roman" w:cs="Times New Roman"/>
          <w:b/>
          <w:sz w:val="28"/>
        </w:rPr>
        <w:t>Хранение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данных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в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Firebase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Database</w:t>
      </w:r>
      <w:bookmarkEnd w:id="28"/>
    </w:p>
    <w:p w:rsidR="00B87621" w:rsidRPr="00AA2513" w:rsidRDefault="00B87621" w:rsidP="00752AFD">
      <w:pPr>
        <w:ind w:firstLine="0"/>
        <w:rPr>
          <w:b/>
          <w:lang w:val="en-US"/>
        </w:rPr>
      </w:pP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</w:t>
      </w:r>
      <w:proofErr w:type="spellStart"/>
      <w:r w:rsidRPr="00AA2513">
        <w:rPr>
          <w:color w:val="252525"/>
        </w:rPr>
        <w:t>Firebase</w:t>
      </w:r>
      <w:proofErr w:type="spellEnd"/>
      <w:r w:rsidRPr="00AA2513">
        <w:rPr>
          <w:color w:val="252525"/>
        </w:rPr>
        <w:t xml:space="preserve"> </w:t>
      </w:r>
      <w:proofErr w:type="spellStart"/>
      <w:r w:rsidRPr="00AA2513">
        <w:rPr>
          <w:color w:val="252525"/>
        </w:rPr>
        <w:t>Realtime</w:t>
      </w:r>
      <w:proofErr w:type="spellEnd"/>
      <w:r w:rsidRPr="00AA2513">
        <w:rPr>
          <w:color w:val="252525"/>
        </w:rPr>
        <w:t xml:space="preserve"> позволяет создавать многофункциональные приложения для совместной работы, обеспечивая безопасный доступ к базе данных непосредственно из кода на стороне клиента. Данные сохраняются локально, и даже в автономном режиме события в реальном времени продолжают срабатывать, предоставляя пользователю полноценный отклик. 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изменения.</w:t>
      </w:r>
    </w:p>
    <w:p w:rsidR="00B87621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реального времени является базой данных </w:t>
      </w:r>
      <w:proofErr w:type="spellStart"/>
      <w:r w:rsidRPr="00AA2513">
        <w:rPr>
          <w:color w:val="252525"/>
        </w:rPr>
        <w:t>NoSQL</w:t>
      </w:r>
      <w:proofErr w:type="spellEnd"/>
      <w:r w:rsidRPr="00AA2513">
        <w:rPr>
          <w:color w:val="252525"/>
        </w:rPr>
        <w:t xml:space="preserve"> и, поэтому имеет иные виды оптимизации и функциональность по сравнению с реляционной базой данных. API-интерфейс базы данных реального времени позволяет выполнять только те операции, которые могут быть выполнены быстро. Это позволяет вам производить обработку данных в реальном времени, обслуживая миллионы пользователей без ущерба для скорости отклика. В связи с этим важно продумать то, как пользователи должны получать доступ к вашим данным, и затем соответствующим образом структурировать их.</w:t>
      </w: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  <w:sz w:val="40"/>
        </w:rPr>
      </w:pPr>
      <w:r w:rsidRPr="00F5185D">
        <w:rPr>
          <w:color w:val="252525"/>
          <w:shd w:val="clear" w:color="auto" w:fill="FFFFFF"/>
        </w:rPr>
        <w:t xml:space="preserve">Все данные базы данных </w:t>
      </w:r>
      <w:proofErr w:type="spellStart"/>
      <w:r w:rsidRPr="00F5185D">
        <w:rPr>
          <w:color w:val="252525"/>
          <w:shd w:val="clear" w:color="auto" w:fill="FFFFFF"/>
        </w:rPr>
        <w:t>Firebase</w:t>
      </w:r>
      <w:proofErr w:type="spellEnd"/>
      <w:r w:rsidRPr="00F5185D">
        <w:rPr>
          <w:color w:val="252525"/>
          <w:shd w:val="clear" w:color="auto" w:fill="FFFFFF"/>
        </w:rPr>
        <w:t xml:space="preserve"> </w:t>
      </w:r>
      <w:proofErr w:type="spellStart"/>
      <w:r w:rsidRPr="00F5185D">
        <w:rPr>
          <w:color w:val="252525"/>
          <w:shd w:val="clear" w:color="auto" w:fill="FFFFFF"/>
        </w:rPr>
        <w:t>Realtime</w:t>
      </w:r>
      <w:proofErr w:type="spellEnd"/>
      <w:r w:rsidRPr="00F5185D">
        <w:rPr>
          <w:color w:val="252525"/>
          <w:shd w:val="clear" w:color="auto" w:fill="FFFFFF"/>
        </w:rPr>
        <w:t xml:space="preserve"> хранятся в виде объектов JSON. Вы можете думать о базе данных как о дереве JSON, размещенном в облаке. В отличие от базы данных SQL, здесь нет таблиц или записей. Когда добавляются данные в дерево JSON, то оно становится узлом в существующей структуре JSON со связанным ключом</w:t>
      </w:r>
      <w:r>
        <w:rPr>
          <w:color w:val="252525"/>
          <w:shd w:val="clear" w:color="auto" w:fill="FFFFFF"/>
        </w:rPr>
        <w:t xml:space="preserve"> (рисунок 4.3.1)</w:t>
      </w:r>
      <w:r w:rsidRPr="00F5185D">
        <w:rPr>
          <w:color w:val="252525"/>
          <w:shd w:val="clear" w:color="auto" w:fill="FFFFFF"/>
        </w:rPr>
        <w:t>.</w:t>
      </w:r>
    </w:p>
    <w:p w:rsidR="00B87621" w:rsidRDefault="00B87621" w:rsidP="00752AFD">
      <w:pPr>
        <w:outlineLvl w:val="1"/>
        <w:rPr>
          <w:b/>
        </w:rPr>
      </w:pPr>
    </w:p>
    <w:p w:rsidR="00B87621" w:rsidRDefault="00B87621" w:rsidP="00752AFD">
      <w:pPr>
        <w:keepNext/>
        <w:jc w:val="center"/>
        <w:outlineLvl w:val="1"/>
      </w:pPr>
      <w:r>
        <w:rPr>
          <w:noProof/>
        </w:rPr>
        <w:drawing>
          <wp:inline distT="0" distB="0" distL="0" distR="0" wp14:anchorId="16976A99" wp14:editId="49E13F3B">
            <wp:extent cx="2860615" cy="1935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707" cy="1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21" w:rsidRPr="006913D9" w:rsidRDefault="00B87621" w:rsidP="00752AFD">
      <w:pPr>
        <w:pStyle w:val="af6"/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 w:rsidRPr="004C76F3">
        <w:rPr>
          <w:rFonts w:ascii="Times New Roman" w:hAnsi="Times New Roman" w:cs="Times New Roman"/>
          <w:sz w:val="20"/>
        </w:rPr>
        <w:t xml:space="preserve">Рисунок </w:t>
      </w:r>
      <w:r w:rsidR="00BF23DE">
        <w:rPr>
          <w:rFonts w:ascii="Times New Roman" w:hAnsi="Times New Roman" w:cs="Times New Roman"/>
          <w:sz w:val="20"/>
        </w:rPr>
        <w:t>4.1</w:t>
      </w:r>
      <w:r>
        <w:rPr>
          <w:rFonts w:ascii="Times New Roman" w:hAnsi="Times New Roman" w:cs="Times New Roman"/>
          <w:sz w:val="20"/>
        </w:rPr>
        <w:t xml:space="preserve">.1 - Визуализация узла в </w:t>
      </w:r>
      <w:r>
        <w:rPr>
          <w:rFonts w:ascii="Times New Roman" w:hAnsi="Times New Roman" w:cs="Times New Roman"/>
          <w:sz w:val="20"/>
          <w:lang w:val="en-US"/>
        </w:rPr>
        <w:t>Firebase</w:t>
      </w:r>
      <w:r w:rsidRPr="00EB7C96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Realtime</w:t>
      </w:r>
      <w:proofErr w:type="spellEnd"/>
      <w:r w:rsidRPr="00EB7C9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Database</w:t>
      </w:r>
    </w:p>
    <w:p w:rsidR="006825D5" w:rsidRPr="006825D5" w:rsidRDefault="006825D5" w:rsidP="00752AFD">
      <w:pPr>
        <w:ind w:firstLine="0"/>
        <w:outlineLvl w:val="2"/>
      </w:pPr>
    </w:p>
    <w:p w:rsidR="009A4DA5" w:rsidRPr="00B94F5D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29" w:name="_Toc72178843"/>
      <w:r w:rsidRPr="00445B8C">
        <w:rPr>
          <w:rFonts w:ascii="Times New Roman" w:hAnsi="Times New Roman" w:cs="Times New Roman"/>
          <w:b/>
          <w:sz w:val="28"/>
        </w:rPr>
        <w:t xml:space="preserve">Добавление данных в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29"/>
    </w:p>
    <w:p w:rsidR="00B94F5D" w:rsidRDefault="00B94F5D" w:rsidP="00752AFD">
      <w:pPr>
        <w:ind w:left="709" w:firstLine="0"/>
        <w:outlineLvl w:val="1"/>
        <w:rPr>
          <w:b/>
        </w:rPr>
      </w:pPr>
    </w:p>
    <w:p w:rsidR="00B94F5D" w:rsidRDefault="00B94F5D" w:rsidP="00752AFD">
      <w:pPr>
        <w:ind w:firstLine="708"/>
        <w:outlineLvl w:val="1"/>
      </w:pPr>
      <w:r>
        <w:t>Перед сохранением данных в базу данных необходимо создать классы, объекты которых будут создаваться во время добавления новых карточек транзакций, категорий или заметок, через соответствующие модальные окна.</w:t>
      </w:r>
    </w:p>
    <w:p w:rsidR="00B94F5D" w:rsidRDefault="00B94F5D" w:rsidP="00752AFD">
      <w:pPr>
        <w:ind w:firstLine="708"/>
        <w:outlineLvl w:val="1"/>
      </w:pPr>
      <w:r>
        <w:lastRenderedPageBreak/>
        <w:t>Рас</w:t>
      </w:r>
      <w:r w:rsidR="00FB30BB">
        <w:t>смотрим на примере категорий. На странице</w:t>
      </w:r>
      <w:r w:rsidR="00FB30BB" w:rsidRPr="00FB30BB">
        <w:t xml:space="preserve"> </w:t>
      </w:r>
      <w:r w:rsidR="00FB30BB">
        <w:rPr>
          <w:lang w:val="en-US"/>
        </w:rPr>
        <w:t>Categories</w:t>
      </w:r>
      <w:r w:rsidR="00FB30BB">
        <w:t xml:space="preserve"> есть кнопка </w:t>
      </w:r>
      <w:r w:rsidR="00FB30BB">
        <w:rPr>
          <w:lang w:val="en-US"/>
        </w:rPr>
        <w:t>Add</w:t>
      </w:r>
      <w:r w:rsidR="00FB30BB" w:rsidRPr="00FB30BB">
        <w:t xml:space="preserve"> </w:t>
      </w:r>
      <w:r w:rsidR="00FB30BB">
        <w:rPr>
          <w:lang w:val="en-US"/>
        </w:rPr>
        <w:t>Category</w:t>
      </w:r>
      <w:r w:rsidR="00FB30BB">
        <w:t>, которая откр</w:t>
      </w:r>
      <w:r w:rsidR="008C029B">
        <w:t>ывает модальное окно и требует заполнить</w:t>
      </w:r>
      <w:r w:rsidR="00FB30BB">
        <w:t xml:space="preserve"> в нём информацию</w:t>
      </w:r>
      <w:r w:rsidR="00715736">
        <w:t xml:space="preserve"> о новой категории</w:t>
      </w:r>
      <w:r w:rsidR="00912CAE">
        <w:t xml:space="preserve"> (рисунок 4.2.1)</w:t>
      </w:r>
      <w:r w:rsidR="00442405">
        <w:t xml:space="preserve">, после чего создаётся объект класса </w:t>
      </w:r>
      <w:r w:rsidR="00442405">
        <w:rPr>
          <w:lang w:val="en-US"/>
        </w:rPr>
        <w:t>Category</w:t>
      </w:r>
      <w:r w:rsidR="00442405" w:rsidRPr="00442405">
        <w:t xml:space="preserve"> </w:t>
      </w:r>
      <w:r w:rsidR="00442405">
        <w:t>и идёт запись в базу данных</w:t>
      </w:r>
      <w:r w:rsidR="00FB30BB">
        <w:t>.</w:t>
      </w:r>
    </w:p>
    <w:p w:rsidR="00912CAE" w:rsidRDefault="00912CAE" w:rsidP="00752AFD">
      <w:pPr>
        <w:ind w:firstLine="708"/>
        <w:outlineLvl w:val="1"/>
      </w:pPr>
    </w:p>
    <w:p w:rsidR="00912CAE" w:rsidRDefault="008C029B" w:rsidP="00752AFD">
      <w:pPr>
        <w:keepNext/>
        <w:ind w:firstLine="708"/>
        <w:jc w:val="center"/>
        <w:outlineLvl w:val="1"/>
      </w:pPr>
      <w:r>
        <w:rPr>
          <w:noProof/>
        </w:rPr>
        <w:drawing>
          <wp:inline distT="0" distB="0" distL="0" distR="0" wp14:anchorId="188C5DEA" wp14:editId="027EFD0E">
            <wp:extent cx="3596640" cy="225486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675" cy="22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E" w:rsidRDefault="00912CAE" w:rsidP="00752AFD">
      <w:pPr>
        <w:pStyle w:val="af6"/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 w:rsidRPr="00912CAE">
        <w:rPr>
          <w:rFonts w:ascii="Times New Roman" w:hAnsi="Times New Roman" w:cs="Times New Roman"/>
          <w:sz w:val="20"/>
        </w:rPr>
        <w:t xml:space="preserve">Рисунок </w:t>
      </w:r>
      <w:r w:rsidRPr="008C029B">
        <w:rPr>
          <w:rFonts w:ascii="Times New Roman" w:hAnsi="Times New Roman" w:cs="Times New Roman"/>
          <w:sz w:val="20"/>
        </w:rPr>
        <w:t>4.2.1</w:t>
      </w:r>
      <w:r w:rsidRPr="00912CAE">
        <w:rPr>
          <w:rFonts w:ascii="Times New Roman" w:hAnsi="Times New Roman" w:cs="Times New Roman"/>
          <w:sz w:val="20"/>
        </w:rPr>
        <w:t xml:space="preserve"> - Модальное окно </w:t>
      </w:r>
      <w:r w:rsidRPr="00912CAE">
        <w:rPr>
          <w:rFonts w:ascii="Times New Roman" w:hAnsi="Times New Roman" w:cs="Times New Roman"/>
          <w:sz w:val="20"/>
          <w:lang w:val="en-US"/>
        </w:rPr>
        <w:t>Add</w:t>
      </w:r>
      <w:r w:rsidRPr="00912CAE">
        <w:rPr>
          <w:rFonts w:ascii="Times New Roman" w:hAnsi="Times New Roman" w:cs="Times New Roman"/>
          <w:sz w:val="20"/>
        </w:rPr>
        <w:t xml:space="preserve"> </w:t>
      </w:r>
      <w:r w:rsidRPr="00912CAE">
        <w:rPr>
          <w:rFonts w:ascii="Times New Roman" w:hAnsi="Times New Roman" w:cs="Times New Roman"/>
          <w:sz w:val="20"/>
          <w:lang w:val="en-US"/>
        </w:rPr>
        <w:t>Category</w:t>
      </w:r>
    </w:p>
    <w:p w:rsidR="00466628" w:rsidRPr="00466628" w:rsidRDefault="00466628" w:rsidP="00752AFD">
      <w:pPr>
        <w:rPr>
          <w:lang w:val="en-US" w:eastAsia="en-US"/>
        </w:rPr>
      </w:pPr>
    </w:p>
    <w:p w:rsidR="00F23BE4" w:rsidRDefault="00F23BE4" w:rsidP="00752AFD">
      <w:pPr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Вызов модального окна содержится в файле </w:t>
      </w:r>
      <w:proofErr w:type="spellStart"/>
      <w:r>
        <w:rPr>
          <w:lang w:val="en-US" w:eastAsia="en-US"/>
        </w:rPr>
        <w:t>categoriesPage</w:t>
      </w:r>
      <w:proofErr w:type="spellEnd"/>
      <w:r w:rsidRPr="00F23BE4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F23BE4">
        <w:rPr>
          <w:lang w:eastAsia="en-US"/>
        </w:rPr>
        <w:t>:</w:t>
      </w:r>
    </w:p>
    <w:p w:rsidR="00B05D7D" w:rsidRDefault="00B05D7D" w:rsidP="00752AFD">
      <w:pPr>
        <w:rPr>
          <w:lang w:eastAsia="en-US"/>
        </w:rPr>
      </w:pPr>
    </w:p>
    <w:p w:rsidR="00255A5E" w:rsidRPr="00255A5E" w:rsidRDefault="00F23BE4" w:rsidP="00752AFD">
      <w:pPr>
        <w:rPr>
          <w:lang w:eastAsia="en-US"/>
        </w:rPr>
      </w:pPr>
      <w:r>
        <w:rPr>
          <w:lang w:eastAsia="en-US"/>
        </w:rPr>
        <w:tab/>
        <w:t xml:space="preserve">Листинг 4.2.1 – Открытие модального окна </w:t>
      </w:r>
      <w:r>
        <w:rPr>
          <w:lang w:val="en-US" w:eastAsia="en-US"/>
        </w:rPr>
        <w:t>Add</w:t>
      </w:r>
      <w:r w:rsidRPr="00F23BE4">
        <w:rPr>
          <w:lang w:eastAsia="en-US"/>
        </w:rPr>
        <w:t xml:space="preserve"> </w:t>
      </w:r>
      <w:r>
        <w:rPr>
          <w:lang w:val="en-US" w:eastAsia="en-US"/>
        </w:rPr>
        <w:t>Category</w:t>
      </w:r>
    </w:p>
    <w:p w:rsidR="00F23BE4" w:rsidRPr="00F23BE4" w:rsidRDefault="00F23BE4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lang w:eastAsia="en-US"/>
        </w:rPr>
        <w:tab/>
      </w:r>
      <w:proofErr w:type="gramStart"/>
      <w:r w:rsidRPr="00F23BE4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F23BE4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F23BE4" w:rsidRDefault="00F23BE4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23BE4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F23BE4" w:rsidRPr="00F23BE4" w:rsidRDefault="00F23BE4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23BE4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23BE4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F23BE4" w:rsidRDefault="003C0CFC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F23BE4" w:rsidRPr="00F23BE4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F23BE4" w:rsidRDefault="00255CD5" w:rsidP="00752AFD">
      <w:pPr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Логика создания нового объекта класса </w:t>
      </w:r>
      <w:r>
        <w:rPr>
          <w:lang w:val="en-US" w:eastAsia="en-US"/>
        </w:rPr>
        <w:t>Category</w:t>
      </w:r>
      <w:r w:rsidRPr="00255CD5">
        <w:rPr>
          <w:lang w:eastAsia="en-US"/>
        </w:rPr>
        <w:t xml:space="preserve"> </w:t>
      </w:r>
      <w:r>
        <w:rPr>
          <w:lang w:eastAsia="en-US"/>
        </w:rPr>
        <w:t xml:space="preserve">содержится в файле </w:t>
      </w:r>
      <w:proofErr w:type="spellStart"/>
      <w:r>
        <w:rPr>
          <w:lang w:val="en-US" w:eastAsia="en-US"/>
        </w:rPr>
        <w:t>addCategoryModal</w:t>
      </w:r>
      <w:proofErr w:type="spellEnd"/>
      <w:r w:rsidRPr="00255CD5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255CD5">
        <w:rPr>
          <w:lang w:eastAsia="en-US"/>
        </w:rPr>
        <w:t>:</w:t>
      </w:r>
    </w:p>
    <w:p w:rsidR="00B05D7D" w:rsidRPr="00255CD5" w:rsidRDefault="00B05D7D" w:rsidP="00752AFD">
      <w:pPr>
        <w:rPr>
          <w:lang w:eastAsia="en-US"/>
        </w:rPr>
      </w:pPr>
    </w:p>
    <w:p w:rsidR="008C029B" w:rsidRPr="00786107" w:rsidRDefault="008C029B" w:rsidP="00752AFD">
      <w:pPr>
        <w:ind w:firstLine="0"/>
        <w:rPr>
          <w:lang w:eastAsia="en-US"/>
        </w:rPr>
      </w:pPr>
      <w:r w:rsidRPr="00255CD5">
        <w:rPr>
          <w:lang w:eastAsia="en-US"/>
        </w:rPr>
        <w:tab/>
      </w:r>
      <w:r>
        <w:rPr>
          <w:lang w:eastAsia="en-US"/>
        </w:rPr>
        <w:t>Л</w:t>
      </w:r>
      <w:r w:rsidR="00786107">
        <w:rPr>
          <w:lang w:eastAsia="en-US"/>
        </w:rPr>
        <w:t>истинг</w:t>
      </w:r>
      <w:r w:rsidR="00786107" w:rsidRPr="00786107">
        <w:rPr>
          <w:lang w:eastAsia="en-US"/>
        </w:rPr>
        <w:t xml:space="preserve"> 4.2.2</w:t>
      </w:r>
      <w:r w:rsidRPr="00786107">
        <w:rPr>
          <w:lang w:eastAsia="en-US"/>
        </w:rPr>
        <w:t xml:space="preserve"> – </w:t>
      </w:r>
      <w:r>
        <w:rPr>
          <w:lang w:eastAsia="en-US"/>
        </w:rPr>
        <w:t>Модальное</w:t>
      </w:r>
      <w:r w:rsidRPr="00786107">
        <w:rPr>
          <w:lang w:eastAsia="en-US"/>
        </w:rPr>
        <w:t xml:space="preserve"> </w:t>
      </w:r>
      <w:r>
        <w:rPr>
          <w:lang w:eastAsia="en-US"/>
        </w:rPr>
        <w:t>окно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реализующе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создани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объект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класс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и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ызо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метода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записывающего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базу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х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86107">
        <w:rPr>
          <w:lang w:eastAsia="en-US"/>
        </w:rPr>
        <w:tab/>
      </w:r>
      <w:proofErr w:type="spellStart"/>
      <w:r w:rsidRPr="008C029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title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descripti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olor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.modal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8C029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  <w:lang w:val="en-US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lose-butt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</w:rPr>
        <w:t>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    });</w:t>
      </w:r>
    </w:p>
    <w:p w:rsidR="008C029B" w:rsidRPr="008C029B" w:rsidRDefault="008C029B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</w:t>
      </w:r>
      <w:r w:rsidR="00602693">
        <w:rPr>
          <w:rFonts w:ascii="Consolas" w:hAnsi="Consolas"/>
          <w:color w:val="000000"/>
          <w:sz w:val="21"/>
          <w:szCs w:val="21"/>
        </w:rPr>
        <w:tab/>
      </w:r>
      <w:r w:rsidRPr="008C029B">
        <w:rPr>
          <w:rFonts w:ascii="Consolas" w:hAnsi="Consolas"/>
          <w:color w:val="000000"/>
          <w:sz w:val="21"/>
          <w:szCs w:val="21"/>
        </w:rPr>
        <w:t>}</w:t>
      </w:r>
    </w:p>
    <w:p w:rsidR="00B94F5D" w:rsidRDefault="00602693" w:rsidP="00752AFD">
      <w:pPr>
        <w:ind w:firstLine="0"/>
        <w:outlineLvl w:val="1"/>
      </w:pPr>
      <w:r>
        <w:rPr>
          <w:lang w:val="en-US"/>
        </w:rPr>
        <w:tab/>
      </w:r>
    </w:p>
    <w:p w:rsidR="00473DF2" w:rsidRDefault="00473DF2" w:rsidP="00752AFD">
      <w:pPr>
        <w:ind w:firstLine="0"/>
        <w:outlineLvl w:val="1"/>
      </w:pPr>
      <w:r>
        <w:tab/>
        <w:t xml:space="preserve">Логика добавления созданного объекта в базу данных содержится в файле </w:t>
      </w:r>
      <w:proofErr w:type="spellStart"/>
      <w:r>
        <w:rPr>
          <w:lang w:val="en-US"/>
        </w:rPr>
        <w:t>firebaseService</w:t>
      </w:r>
      <w:proofErr w:type="spellEnd"/>
      <w:r w:rsidRPr="00473DF2">
        <w:t>.</w:t>
      </w:r>
      <w:proofErr w:type="spellStart"/>
      <w:r>
        <w:rPr>
          <w:lang w:val="en-US"/>
        </w:rPr>
        <w:t>js</w:t>
      </w:r>
      <w:proofErr w:type="spellEnd"/>
      <w:r w:rsidRPr="00473DF2">
        <w:t>:</w:t>
      </w:r>
    </w:p>
    <w:p w:rsidR="00B05D7D" w:rsidRPr="00473DF2" w:rsidRDefault="00B05D7D" w:rsidP="00752AFD">
      <w:pPr>
        <w:ind w:firstLine="0"/>
        <w:outlineLvl w:val="1"/>
      </w:pPr>
    </w:p>
    <w:p w:rsidR="00602693" w:rsidRDefault="00602693" w:rsidP="00752AFD">
      <w:pPr>
        <w:ind w:firstLine="0"/>
        <w:outlineLvl w:val="1"/>
      </w:pPr>
      <w:r w:rsidRPr="00473DF2">
        <w:tab/>
      </w:r>
      <w:r>
        <w:t>Л</w:t>
      </w:r>
      <w:r w:rsidR="00786107">
        <w:t>истинг 4.2.</w:t>
      </w:r>
      <w:r w:rsidR="00786107" w:rsidRPr="00255CD5">
        <w:t>3</w:t>
      </w:r>
      <w:r>
        <w:t xml:space="preserve"> – Метод записи новой категории в базу данных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>
        <w:tab/>
      </w:r>
      <w:proofErr w:type="spellStart"/>
      <w:proofErr w:type="gramStart"/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set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602693">
        <w:rPr>
          <w:rFonts w:ascii="Consolas" w:hAnsi="Consolas"/>
          <w:color w:val="001080"/>
          <w:sz w:val="21"/>
          <w:szCs w:val="21"/>
        </w:rPr>
        <w:t>uid</w:t>
      </w:r>
      <w:proofErr w:type="spellEnd"/>
      <w:r w:rsidRPr="00602693">
        <w:rPr>
          <w:rFonts w:ascii="Consolas" w:hAnsi="Consolas"/>
          <w:color w:val="001080"/>
          <w:sz w:val="21"/>
          <w:szCs w:val="21"/>
        </w:rPr>
        <w:t>:</w:t>
      </w:r>
      <w:r w:rsidRPr="0060269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</w:rPr>
        <w:t>categoryNode</w:t>
      </w:r>
      <w:r w:rsidRPr="00602693">
        <w:rPr>
          <w:rFonts w:ascii="Consolas" w:hAnsi="Consolas"/>
          <w:color w:val="000000"/>
          <w:sz w:val="21"/>
          <w:szCs w:val="21"/>
        </w:rPr>
        <w:t>.</w:t>
      </w:r>
      <w:r w:rsidRPr="00602693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602693">
        <w:rPr>
          <w:rFonts w:ascii="Consolas" w:hAnsi="Consolas"/>
          <w:color w:val="000000"/>
          <w:sz w:val="21"/>
          <w:szCs w:val="21"/>
        </w:rPr>
        <w:t>,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        }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02693">
        <w:rPr>
          <w:rFonts w:ascii="Consolas" w:hAnsi="Consolas"/>
          <w:color w:val="000000"/>
          <w:sz w:val="21"/>
          <w:szCs w:val="21"/>
        </w:rPr>
        <w:t>);</w:t>
      </w:r>
    </w:p>
    <w:p w:rsidR="00602693" w:rsidRPr="00602693" w:rsidRDefault="00602693" w:rsidP="00752AFD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00"/>
          <w:sz w:val="21"/>
          <w:szCs w:val="21"/>
        </w:rPr>
        <w:tab/>
      </w:r>
      <w:r w:rsidRPr="00602693">
        <w:rPr>
          <w:rFonts w:ascii="Consolas" w:hAnsi="Consolas"/>
          <w:color w:val="000000"/>
          <w:sz w:val="21"/>
          <w:szCs w:val="21"/>
        </w:rPr>
        <w:t>}</w:t>
      </w:r>
    </w:p>
    <w:p w:rsidR="00BC3EA5" w:rsidRPr="00BC3EA5" w:rsidRDefault="00BC3EA5" w:rsidP="00752AFD">
      <w:pPr>
        <w:ind w:firstLine="0"/>
        <w:rPr>
          <w:lang w:val="en-US" w:eastAsia="en-US"/>
        </w:rPr>
      </w:pPr>
    </w:p>
    <w:p w:rsidR="0066751C" w:rsidRPr="0066751C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0" w:name="_Toc72178845"/>
      <w:r w:rsidRPr="00445B8C">
        <w:rPr>
          <w:rFonts w:ascii="Times New Roman" w:hAnsi="Times New Roman" w:cs="Times New Roman"/>
          <w:b/>
          <w:sz w:val="28"/>
        </w:rPr>
        <w:t>Визуализация данных в веб-приложении</w:t>
      </w:r>
      <w:bookmarkEnd w:id="30"/>
    </w:p>
    <w:p w:rsidR="0066751C" w:rsidRDefault="0066751C" w:rsidP="00752AFD">
      <w:pPr>
        <w:ind w:firstLine="0"/>
        <w:outlineLvl w:val="2"/>
      </w:pPr>
    </w:p>
    <w:p w:rsidR="00A671CA" w:rsidRDefault="001A4C3D" w:rsidP="004F7CDC">
      <w:pPr>
        <w:ind w:firstLine="708"/>
        <w:outlineLvl w:val="2"/>
      </w:pPr>
      <w:r>
        <w:t xml:space="preserve">Для каждой страницы веб-приложения в верхнем колонтитуле страницы отображается логотип сайта и курсы валют на текущий момент, полученные в результате запроса к </w:t>
      </w:r>
      <w:r>
        <w:rPr>
          <w:lang w:val="en-US"/>
        </w:rPr>
        <w:t>API</w:t>
      </w:r>
      <w:r w:rsidRPr="001A4C3D">
        <w:t xml:space="preserve"> </w:t>
      </w:r>
      <w:r>
        <w:t>НБРБ.</w:t>
      </w:r>
    </w:p>
    <w:p w:rsidR="00FE7E68" w:rsidRDefault="00CD7210" w:rsidP="004F7CDC">
      <w:pPr>
        <w:ind w:firstLine="708"/>
        <w:outlineLvl w:val="2"/>
      </w:pPr>
      <w:r>
        <w:t>Для неавторизованного пользователя доступны кнопки, ведущие на страницы</w:t>
      </w:r>
      <w:r w:rsidR="00FE7E68">
        <w:t>:</w:t>
      </w:r>
      <w:r>
        <w:t xml:space="preserve"> </w:t>
      </w:r>
    </w:p>
    <w:p w:rsidR="00FE7E68" w:rsidRPr="00495677" w:rsidRDefault="00FE7E68" w:rsidP="004F7CDC">
      <w:pPr>
        <w:pStyle w:val="af0"/>
        <w:numPr>
          <w:ilvl w:val="0"/>
          <w:numId w:val="38"/>
        </w:numPr>
        <w:spacing w:after="0" w:line="240" w:lineRule="auto"/>
        <w:outlineLvl w:val="2"/>
        <w:rPr>
          <w:rFonts w:ascii="Times New Roman" w:hAnsi="Times New Roman" w:cs="Times New Roman"/>
          <w:sz w:val="28"/>
        </w:rPr>
      </w:pPr>
      <w:r w:rsidRPr="00495677">
        <w:rPr>
          <w:rFonts w:ascii="Times New Roman" w:hAnsi="Times New Roman" w:cs="Times New Roman"/>
          <w:sz w:val="28"/>
        </w:rPr>
        <w:t>р</w:t>
      </w:r>
      <w:r w:rsidR="00CD7210" w:rsidRPr="00495677">
        <w:rPr>
          <w:rFonts w:ascii="Times New Roman" w:hAnsi="Times New Roman" w:cs="Times New Roman"/>
          <w:sz w:val="28"/>
        </w:rPr>
        <w:t>егистрации</w:t>
      </w:r>
      <w:r w:rsidRPr="00495677">
        <w:rPr>
          <w:rFonts w:ascii="Times New Roman" w:hAnsi="Times New Roman" w:cs="Times New Roman"/>
          <w:sz w:val="28"/>
          <w:lang w:val="en-US"/>
        </w:rPr>
        <w:t>;</w:t>
      </w:r>
    </w:p>
    <w:p w:rsidR="00FE7E68" w:rsidRPr="00495677" w:rsidRDefault="00CD7210" w:rsidP="004F7CDC">
      <w:pPr>
        <w:pStyle w:val="af0"/>
        <w:numPr>
          <w:ilvl w:val="0"/>
          <w:numId w:val="38"/>
        </w:numPr>
        <w:spacing w:after="0" w:line="240" w:lineRule="auto"/>
        <w:outlineLvl w:val="2"/>
        <w:rPr>
          <w:rFonts w:ascii="Times New Roman" w:hAnsi="Times New Roman" w:cs="Times New Roman"/>
          <w:sz w:val="28"/>
        </w:rPr>
      </w:pPr>
      <w:r w:rsidRPr="00495677">
        <w:rPr>
          <w:rFonts w:ascii="Times New Roman" w:hAnsi="Times New Roman" w:cs="Times New Roman"/>
          <w:sz w:val="28"/>
        </w:rPr>
        <w:t xml:space="preserve">входа в систему. </w:t>
      </w:r>
    </w:p>
    <w:p w:rsidR="00FE7E68" w:rsidRDefault="00CD7210" w:rsidP="004F7CDC">
      <w:pPr>
        <w:ind w:firstLine="0"/>
        <w:outlineLvl w:val="2"/>
      </w:pPr>
      <w:r>
        <w:t xml:space="preserve">Для авторизованного: </w:t>
      </w:r>
    </w:p>
    <w:p w:rsidR="00FE7E68" w:rsidRPr="00495677" w:rsidRDefault="00CD7210" w:rsidP="004F7CDC">
      <w:pPr>
        <w:pStyle w:val="af0"/>
        <w:numPr>
          <w:ilvl w:val="0"/>
          <w:numId w:val="39"/>
        </w:numPr>
        <w:spacing w:after="0" w:line="240" w:lineRule="auto"/>
        <w:outlineLvl w:val="2"/>
        <w:rPr>
          <w:rFonts w:ascii="Times New Roman" w:hAnsi="Times New Roman" w:cs="Times New Roman"/>
          <w:sz w:val="36"/>
        </w:rPr>
      </w:pPr>
      <w:r w:rsidRPr="00495677">
        <w:rPr>
          <w:rFonts w:ascii="Times New Roman" w:hAnsi="Times New Roman" w:cs="Times New Roman"/>
          <w:sz w:val="28"/>
        </w:rPr>
        <w:t>транзакций</w:t>
      </w:r>
      <w:r w:rsidR="00FE7E68" w:rsidRPr="00495677">
        <w:rPr>
          <w:rFonts w:ascii="Times New Roman" w:hAnsi="Times New Roman" w:cs="Times New Roman"/>
          <w:sz w:val="28"/>
        </w:rPr>
        <w:t>;</w:t>
      </w:r>
    </w:p>
    <w:p w:rsidR="00FE7E68" w:rsidRPr="00495677" w:rsidRDefault="00FE7E68" w:rsidP="004F7CDC">
      <w:pPr>
        <w:pStyle w:val="af0"/>
        <w:numPr>
          <w:ilvl w:val="0"/>
          <w:numId w:val="39"/>
        </w:numPr>
        <w:spacing w:after="0" w:line="240" w:lineRule="auto"/>
        <w:outlineLvl w:val="2"/>
        <w:rPr>
          <w:rFonts w:ascii="Times New Roman" w:hAnsi="Times New Roman" w:cs="Times New Roman"/>
          <w:sz w:val="36"/>
        </w:rPr>
      </w:pPr>
      <w:r w:rsidRPr="00495677">
        <w:rPr>
          <w:rFonts w:ascii="Times New Roman" w:hAnsi="Times New Roman" w:cs="Times New Roman"/>
          <w:sz w:val="28"/>
        </w:rPr>
        <w:t>категорий;</w:t>
      </w:r>
    </w:p>
    <w:p w:rsidR="00FE7E68" w:rsidRPr="00495677" w:rsidRDefault="00FE7E68" w:rsidP="004F7CDC">
      <w:pPr>
        <w:pStyle w:val="af0"/>
        <w:numPr>
          <w:ilvl w:val="0"/>
          <w:numId w:val="39"/>
        </w:numPr>
        <w:spacing w:after="0" w:line="240" w:lineRule="auto"/>
        <w:outlineLvl w:val="2"/>
        <w:rPr>
          <w:rFonts w:ascii="Times New Roman" w:hAnsi="Times New Roman" w:cs="Times New Roman"/>
          <w:sz w:val="36"/>
        </w:rPr>
      </w:pPr>
      <w:r w:rsidRPr="00495677">
        <w:rPr>
          <w:rFonts w:ascii="Times New Roman" w:hAnsi="Times New Roman" w:cs="Times New Roman"/>
          <w:sz w:val="28"/>
        </w:rPr>
        <w:t>стат</w:t>
      </w:r>
      <w:r w:rsidR="00CD7210" w:rsidRPr="00495677">
        <w:rPr>
          <w:rFonts w:ascii="Times New Roman" w:hAnsi="Times New Roman" w:cs="Times New Roman"/>
          <w:sz w:val="28"/>
        </w:rPr>
        <w:t>истики</w:t>
      </w:r>
      <w:r w:rsidRPr="00495677">
        <w:rPr>
          <w:rFonts w:ascii="Times New Roman" w:hAnsi="Times New Roman" w:cs="Times New Roman"/>
          <w:sz w:val="28"/>
        </w:rPr>
        <w:t>;</w:t>
      </w:r>
    </w:p>
    <w:p w:rsidR="00FE7E68" w:rsidRPr="00495677" w:rsidRDefault="00FE7E68" w:rsidP="004F7CDC">
      <w:pPr>
        <w:pStyle w:val="af0"/>
        <w:numPr>
          <w:ilvl w:val="0"/>
          <w:numId w:val="39"/>
        </w:numPr>
        <w:spacing w:after="0" w:line="240" w:lineRule="auto"/>
        <w:outlineLvl w:val="2"/>
        <w:rPr>
          <w:rFonts w:ascii="Times New Roman" w:hAnsi="Times New Roman" w:cs="Times New Roman"/>
          <w:sz w:val="36"/>
        </w:rPr>
      </w:pPr>
      <w:r w:rsidRPr="00495677">
        <w:rPr>
          <w:rFonts w:ascii="Times New Roman" w:hAnsi="Times New Roman" w:cs="Times New Roman"/>
          <w:sz w:val="28"/>
        </w:rPr>
        <w:t>заметок;</w:t>
      </w:r>
    </w:p>
    <w:p w:rsidR="00FE7E68" w:rsidRPr="00495677" w:rsidRDefault="00CD7210" w:rsidP="004F7CDC">
      <w:pPr>
        <w:pStyle w:val="af0"/>
        <w:numPr>
          <w:ilvl w:val="0"/>
          <w:numId w:val="39"/>
        </w:numPr>
        <w:spacing w:after="0" w:line="240" w:lineRule="auto"/>
        <w:outlineLvl w:val="2"/>
        <w:rPr>
          <w:rFonts w:ascii="Times New Roman" w:hAnsi="Times New Roman" w:cs="Times New Roman"/>
          <w:sz w:val="36"/>
        </w:rPr>
      </w:pPr>
      <w:r w:rsidRPr="00495677">
        <w:rPr>
          <w:rFonts w:ascii="Times New Roman" w:hAnsi="Times New Roman" w:cs="Times New Roman"/>
          <w:sz w:val="28"/>
        </w:rPr>
        <w:t>ленты новостей</w:t>
      </w:r>
      <w:r w:rsidR="00FE7E68" w:rsidRPr="00495677">
        <w:rPr>
          <w:rFonts w:ascii="Times New Roman" w:hAnsi="Times New Roman" w:cs="Times New Roman"/>
          <w:sz w:val="28"/>
        </w:rPr>
        <w:t>;</w:t>
      </w:r>
    </w:p>
    <w:p w:rsidR="00FE7E68" w:rsidRPr="00495677" w:rsidRDefault="00FE7E68" w:rsidP="004F7CDC">
      <w:pPr>
        <w:pStyle w:val="af0"/>
        <w:numPr>
          <w:ilvl w:val="0"/>
          <w:numId w:val="39"/>
        </w:numPr>
        <w:spacing w:after="0" w:line="240" w:lineRule="auto"/>
        <w:outlineLvl w:val="2"/>
        <w:rPr>
          <w:rFonts w:ascii="Times New Roman" w:hAnsi="Times New Roman" w:cs="Times New Roman"/>
          <w:sz w:val="36"/>
        </w:rPr>
      </w:pPr>
      <w:r w:rsidRPr="00495677">
        <w:rPr>
          <w:rFonts w:ascii="Times New Roman" w:hAnsi="Times New Roman" w:cs="Times New Roman"/>
          <w:sz w:val="28"/>
        </w:rPr>
        <w:t>профиля;</w:t>
      </w:r>
    </w:p>
    <w:p w:rsidR="00CD7210" w:rsidRPr="00325414" w:rsidRDefault="00CD7210" w:rsidP="004F7CDC">
      <w:pPr>
        <w:pStyle w:val="af0"/>
        <w:numPr>
          <w:ilvl w:val="0"/>
          <w:numId w:val="39"/>
        </w:numPr>
        <w:spacing w:after="0" w:line="240" w:lineRule="auto"/>
        <w:outlineLvl w:val="2"/>
        <w:rPr>
          <w:rFonts w:ascii="Times New Roman" w:hAnsi="Times New Roman" w:cs="Times New Roman"/>
          <w:sz w:val="36"/>
        </w:rPr>
      </w:pPr>
      <w:r w:rsidRPr="00495677">
        <w:rPr>
          <w:rFonts w:ascii="Times New Roman" w:hAnsi="Times New Roman" w:cs="Times New Roman"/>
          <w:sz w:val="28"/>
        </w:rPr>
        <w:t>выхода и</w:t>
      </w:r>
      <w:r w:rsidR="000F3008" w:rsidRPr="00495677">
        <w:rPr>
          <w:rFonts w:ascii="Times New Roman" w:hAnsi="Times New Roman" w:cs="Times New Roman"/>
          <w:sz w:val="28"/>
        </w:rPr>
        <w:t>з</w:t>
      </w:r>
      <w:r w:rsidRPr="00495677">
        <w:rPr>
          <w:rFonts w:ascii="Times New Roman" w:hAnsi="Times New Roman" w:cs="Times New Roman"/>
          <w:sz w:val="28"/>
        </w:rPr>
        <w:t xml:space="preserve"> системы.</w:t>
      </w:r>
    </w:p>
    <w:p w:rsidR="00325414" w:rsidRPr="00325414" w:rsidRDefault="00325414" w:rsidP="00752AFD">
      <w:pPr>
        <w:outlineLvl w:val="2"/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ы регистрации и авторизации</w:t>
      </w:r>
    </w:p>
    <w:p w:rsidR="00157D86" w:rsidRDefault="00157D86" w:rsidP="00752AFD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536DC1" w:rsidP="00752AFD">
      <w:pPr>
        <w:ind w:left="141"/>
        <w:outlineLvl w:val="2"/>
      </w:pPr>
      <w:r>
        <w:lastRenderedPageBreak/>
        <w:t>Страница регистрации предоставляет форму, в которой содержатся следующие поля: электронная почта, имя, фамилия, логин, пароль, подтверждение пароля.</w:t>
      </w:r>
    </w:p>
    <w:p w:rsidR="00D706AC" w:rsidRDefault="00D706AC" w:rsidP="00752AFD">
      <w:pPr>
        <w:ind w:left="141"/>
        <w:outlineLvl w:val="2"/>
      </w:pPr>
    </w:p>
    <w:p w:rsidR="00CD778C" w:rsidRDefault="0066751C" w:rsidP="00752AFD">
      <w:pPr>
        <w:keepNext/>
        <w:jc w:val="center"/>
        <w:outlineLvl w:val="2"/>
      </w:pPr>
      <w:r>
        <w:rPr>
          <w:noProof/>
        </w:rPr>
        <w:drawing>
          <wp:inline distT="0" distB="0" distL="0" distR="0" wp14:anchorId="02C9A863" wp14:editId="0D4D8D8C">
            <wp:extent cx="3375660" cy="180744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9154" cy="1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4E" w:rsidRPr="003A57F9" w:rsidRDefault="00CD778C" w:rsidP="00752AFD">
      <w:pPr>
        <w:pStyle w:val="af6"/>
        <w:spacing w:after="0"/>
        <w:jc w:val="center"/>
        <w:rPr>
          <w:rFonts w:ascii="Times New Roman" w:hAnsi="Times New Roman" w:cs="Times New Roman"/>
          <w:sz w:val="20"/>
        </w:rPr>
      </w:pPr>
      <w:r w:rsidRPr="003A57F9">
        <w:rPr>
          <w:rFonts w:ascii="Times New Roman" w:hAnsi="Times New Roman" w:cs="Times New Roman"/>
          <w:sz w:val="20"/>
        </w:rPr>
        <w:t>Рисунок 4.3.1.1 - Страница регистрации</w:t>
      </w:r>
    </w:p>
    <w:p w:rsidR="006A7D4E" w:rsidRPr="007744B6" w:rsidRDefault="006A7D4E" w:rsidP="00752AFD">
      <w:pPr>
        <w:jc w:val="center"/>
        <w:outlineLvl w:val="2"/>
      </w:pPr>
    </w:p>
    <w:p w:rsidR="0066751C" w:rsidRDefault="00357EE1" w:rsidP="00316726">
      <w:pPr>
        <w:ind w:firstLine="708"/>
        <w:outlineLvl w:val="2"/>
      </w:pPr>
      <w:r>
        <w:t xml:space="preserve">Страница авторизации предлагает форму, в которой содержаться поля логина и пароля. Введённые пара данных логин-пароль сверяются с парой из </w:t>
      </w:r>
      <w:r>
        <w:rPr>
          <w:lang w:val="en-US"/>
        </w:rPr>
        <w:t>Firebase</w:t>
      </w:r>
      <w:r w:rsidRPr="00357EE1">
        <w:t xml:space="preserve"> </w:t>
      </w:r>
      <w:proofErr w:type="spellStart"/>
      <w:r>
        <w:rPr>
          <w:lang w:val="en-US"/>
        </w:rPr>
        <w:t>Realtime</w:t>
      </w:r>
      <w:proofErr w:type="spellEnd"/>
      <w:r w:rsidRPr="00357EE1">
        <w:t xml:space="preserve"> </w:t>
      </w:r>
      <w:r>
        <w:rPr>
          <w:lang w:val="en-US"/>
        </w:rPr>
        <w:t>Database</w:t>
      </w:r>
      <w:r w:rsidRPr="00357EE1">
        <w:t>.</w:t>
      </w:r>
    </w:p>
    <w:p w:rsidR="006A7D4E" w:rsidRPr="00357EE1" w:rsidRDefault="006A7D4E" w:rsidP="00752AFD">
      <w:pPr>
        <w:ind w:firstLine="0"/>
        <w:outlineLvl w:val="2"/>
      </w:pPr>
    </w:p>
    <w:p w:rsidR="00CD778C" w:rsidRDefault="0066751C" w:rsidP="00752AFD">
      <w:pPr>
        <w:pStyle w:val="af0"/>
        <w:keepNext/>
        <w:spacing w:after="0" w:line="240" w:lineRule="auto"/>
        <w:ind w:left="1418" w:firstLine="706"/>
        <w:outlineLvl w:val="2"/>
      </w:pPr>
      <w:r w:rsidRPr="00C073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3BF472" wp14:editId="5E1DC046">
            <wp:extent cx="3571458" cy="1889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355" cy="19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CD778C" w:rsidP="00752AFD">
      <w:pPr>
        <w:pStyle w:val="af6"/>
        <w:spacing w:after="0"/>
        <w:jc w:val="center"/>
        <w:rPr>
          <w:rFonts w:ascii="Times New Roman" w:hAnsi="Times New Roman" w:cs="Times New Roman"/>
          <w:sz w:val="28"/>
        </w:rPr>
      </w:pPr>
      <w:r w:rsidRPr="003A57F9">
        <w:rPr>
          <w:rFonts w:ascii="Times New Roman" w:hAnsi="Times New Roman" w:cs="Times New Roman"/>
          <w:sz w:val="22"/>
        </w:rPr>
        <w:t>Рисунок 4.3.1.2 - Страница входа в систему</w:t>
      </w:r>
    </w:p>
    <w:p w:rsidR="0066429C" w:rsidRDefault="0066429C" w:rsidP="00752AFD">
      <w:pPr>
        <w:outlineLvl w:val="2"/>
      </w:pPr>
    </w:p>
    <w:p w:rsidR="0066429C" w:rsidRDefault="0066429C" w:rsidP="00752AFD">
      <w:pPr>
        <w:ind w:left="141"/>
        <w:outlineLvl w:val="2"/>
      </w:pPr>
      <w:r>
        <w:t>Для каждой строки выполняется базовая проверка на пустую строку – все строки должны быть заполнены.</w:t>
      </w:r>
    </w:p>
    <w:p w:rsidR="0066751C" w:rsidRPr="004461C0" w:rsidRDefault="0066751C" w:rsidP="00752AFD">
      <w:pPr>
        <w:ind w:firstLine="0"/>
        <w:outlineLvl w:val="2"/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1" w:name="_Toc72178837"/>
      <w:r w:rsidRPr="00787D33">
        <w:rPr>
          <w:rFonts w:ascii="Times New Roman" w:hAnsi="Times New Roman" w:cs="Times New Roman"/>
          <w:sz w:val="28"/>
        </w:rPr>
        <w:t>Страница профиля</w:t>
      </w:r>
      <w:bookmarkEnd w:id="31"/>
    </w:p>
    <w:p w:rsidR="0066751C" w:rsidRDefault="0066751C" w:rsidP="00752AFD">
      <w:pPr>
        <w:ind w:firstLine="0"/>
        <w:outlineLvl w:val="2"/>
      </w:pPr>
    </w:p>
    <w:p w:rsidR="0066751C" w:rsidRDefault="0066751C" w:rsidP="00752AFD">
      <w:pPr>
        <w:ind w:firstLine="708"/>
        <w:outlineLvl w:val="2"/>
      </w:pPr>
      <w:r>
        <w:t>Страница профиля содержит информацию о текущем авторизованном пользователе: фотографию, логин, электронную почту, имя и фамилию указанные при регистрации</w:t>
      </w:r>
    </w:p>
    <w:p w:rsidR="0066751C" w:rsidRPr="006432B1" w:rsidRDefault="0066751C" w:rsidP="00752AFD">
      <w:pPr>
        <w:ind w:firstLine="708"/>
        <w:outlineLvl w:val="2"/>
      </w:pPr>
    </w:p>
    <w:p w:rsidR="00CD778C" w:rsidRDefault="0066751C" w:rsidP="00752AFD">
      <w:pPr>
        <w:keepNext/>
        <w:ind w:firstLine="708"/>
        <w:jc w:val="center"/>
        <w:outlineLvl w:val="2"/>
      </w:pPr>
      <w:r>
        <w:rPr>
          <w:noProof/>
        </w:rPr>
        <w:lastRenderedPageBreak/>
        <w:drawing>
          <wp:inline distT="0" distB="0" distL="0" distR="0" wp14:anchorId="36662CB3" wp14:editId="08CD9EC1">
            <wp:extent cx="3520440" cy="188496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043" cy="18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CD778C" w:rsidP="00752AFD">
      <w:pPr>
        <w:pStyle w:val="af6"/>
        <w:spacing w:after="0"/>
        <w:jc w:val="center"/>
        <w:rPr>
          <w:rFonts w:ascii="Times New Roman" w:hAnsi="Times New Roman" w:cs="Times New Roman"/>
          <w:sz w:val="20"/>
        </w:rPr>
      </w:pPr>
      <w:r w:rsidRPr="003A57F9">
        <w:rPr>
          <w:rFonts w:ascii="Times New Roman" w:hAnsi="Times New Roman" w:cs="Times New Roman"/>
          <w:sz w:val="20"/>
        </w:rPr>
        <w:t>Рисунок 4.3.2.1 - Страница профиля</w:t>
      </w:r>
    </w:p>
    <w:p w:rsidR="00752AFD" w:rsidRPr="00752AFD" w:rsidRDefault="00752AFD" w:rsidP="00752AFD">
      <w:pPr>
        <w:rPr>
          <w:lang w:val="en-US" w:eastAsia="en-US"/>
        </w:rPr>
      </w:pPr>
    </w:p>
    <w:p w:rsidR="0066751C" w:rsidRPr="006432B1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2" w:name="_Toc72178838"/>
      <w:r w:rsidRPr="00787D33">
        <w:rPr>
          <w:rFonts w:ascii="Times New Roman" w:hAnsi="Times New Roman" w:cs="Times New Roman"/>
          <w:sz w:val="28"/>
        </w:rPr>
        <w:t>Страница с транзакциями</w:t>
      </w:r>
      <w:bookmarkEnd w:id="32"/>
    </w:p>
    <w:p w:rsidR="0066751C" w:rsidRDefault="0066751C" w:rsidP="00752AFD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66751C" w:rsidP="00752AFD">
      <w:pPr>
        <w:ind w:firstLine="708"/>
        <w:outlineLvl w:val="2"/>
      </w:pPr>
      <w:r w:rsidRPr="00C13329">
        <w:t>Страница с транзакциями содержит сетку с карточками транзакций авторизованного пользователя, на которых отображается сумма, место, описание и дата транзакции</w:t>
      </w:r>
      <w:r>
        <w:t>, а также кнопку добавления и удаления. Цвет транзакции соответствует цвету категории, к которой она относится.</w:t>
      </w:r>
    </w:p>
    <w:p w:rsidR="0066751C" w:rsidRPr="00C13329" w:rsidRDefault="0066751C" w:rsidP="00752AFD">
      <w:pPr>
        <w:ind w:firstLine="708"/>
        <w:outlineLvl w:val="2"/>
      </w:pPr>
    </w:p>
    <w:p w:rsidR="00A633C6" w:rsidRDefault="0066751C" w:rsidP="00752AFD">
      <w:pPr>
        <w:keepNext/>
        <w:ind w:left="709" w:firstLine="0"/>
        <w:jc w:val="center"/>
        <w:outlineLvl w:val="2"/>
      </w:pPr>
      <w:r>
        <w:rPr>
          <w:noProof/>
        </w:rPr>
        <w:drawing>
          <wp:inline distT="0" distB="0" distL="0" distR="0" wp14:anchorId="53500FC7" wp14:editId="417A31F0">
            <wp:extent cx="3528060" cy="1872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6428" cy="18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A633C6" w:rsidP="00752AFD">
      <w:pPr>
        <w:pStyle w:val="af6"/>
        <w:spacing w:after="0"/>
        <w:jc w:val="center"/>
        <w:rPr>
          <w:rFonts w:ascii="Times New Roman" w:hAnsi="Times New Roman" w:cs="Times New Roman"/>
          <w:sz w:val="32"/>
        </w:rPr>
      </w:pPr>
      <w:r w:rsidRPr="003A57F9">
        <w:rPr>
          <w:rFonts w:ascii="Times New Roman" w:hAnsi="Times New Roman" w:cs="Times New Roman"/>
          <w:sz w:val="20"/>
        </w:rPr>
        <w:t>Рисунок 4.3.3.1 - Страница транзакций</w:t>
      </w:r>
    </w:p>
    <w:p w:rsidR="0066751C" w:rsidRPr="006825D5" w:rsidRDefault="0066751C" w:rsidP="00752AFD">
      <w:pPr>
        <w:ind w:firstLine="0"/>
        <w:outlineLvl w:val="2"/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3" w:name="_Toc72178839"/>
      <w:r w:rsidRPr="00787D33">
        <w:rPr>
          <w:rFonts w:ascii="Times New Roman" w:hAnsi="Times New Roman" w:cs="Times New Roman"/>
          <w:sz w:val="28"/>
        </w:rPr>
        <w:t>Страница с категориями</w:t>
      </w:r>
      <w:bookmarkEnd w:id="33"/>
    </w:p>
    <w:p w:rsidR="0066751C" w:rsidRDefault="0066751C" w:rsidP="00752AFD">
      <w:pPr>
        <w:ind w:left="709" w:firstLine="0"/>
        <w:outlineLvl w:val="2"/>
      </w:pPr>
    </w:p>
    <w:p w:rsidR="0066751C" w:rsidRDefault="0066751C" w:rsidP="00752AFD">
      <w:pPr>
        <w:ind w:firstLine="708"/>
        <w:outlineLvl w:val="2"/>
      </w:pPr>
      <w:r>
        <w:t>Страница с категориями содержит сетку с карточками категорий, хранящими название, описание и цвет, а также кнопку добавления и удаления.</w:t>
      </w:r>
    </w:p>
    <w:p w:rsidR="0066751C" w:rsidRDefault="0066751C" w:rsidP="00752AFD">
      <w:pPr>
        <w:ind w:firstLine="708"/>
        <w:outlineLvl w:val="2"/>
      </w:pPr>
    </w:p>
    <w:p w:rsidR="004F05D1" w:rsidRDefault="0066751C" w:rsidP="00752AFD">
      <w:pPr>
        <w:keepNext/>
        <w:ind w:left="709" w:firstLine="0"/>
        <w:jc w:val="center"/>
        <w:outlineLvl w:val="2"/>
      </w:pPr>
      <w:r>
        <w:rPr>
          <w:noProof/>
        </w:rPr>
        <w:drawing>
          <wp:inline distT="0" distB="0" distL="0" distR="0" wp14:anchorId="07DAAC91" wp14:editId="6B1AEB20">
            <wp:extent cx="3619500" cy="19360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6301" cy="19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4F05D1" w:rsidP="00C775E8">
      <w:pPr>
        <w:pStyle w:val="af6"/>
        <w:spacing w:after="0"/>
        <w:jc w:val="center"/>
        <w:rPr>
          <w:rFonts w:ascii="Times New Roman" w:hAnsi="Times New Roman" w:cs="Times New Roman"/>
          <w:sz w:val="32"/>
        </w:rPr>
      </w:pPr>
      <w:r w:rsidRPr="003A57F9">
        <w:rPr>
          <w:rFonts w:ascii="Times New Roman" w:hAnsi="Times New Roman" w:cs="Times New Roman"/>
          <w:sz w:val="20"/>
        </w:rPr>
        <w:t>Рисунок 4.3.4.1 - Страница категорий</w:t>
      </w: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4" w:name="_Toc72178840"/>
      <w:r w:rsidRPr="00787D33">
        <w:rPr>
          <w:rFonts w:ascii="Times New Roman" w:hAnsi="Times New Roman" w:cs="Times New Roman"/>
          <w:sz w:val="28"/>
        </w:rPr>
        <w:lastRenderedPageBreak/>
        <w:t>Страница со статистикой</w:t>
      </w:r>
      <w:bookmarkEnd w:id="34"/>
    </w:p>
    <w:p w:rsidR="0066751C" w:rsidRDefault="0066751C" w:rsidP="00752AFD">
      <w:pPr>
        <w:ind w:left="709" w:firstLine="0"/>
        <w:outlineLvl w:val="2"/>
      </w:pPr>
    </w:p>
    <w:p w:rsidR="0066751C" w:rsidRPr="0027685B" w:rsidRDefault="0066751C" w:rsidP="00752AFD">
      <w:pPr>
        <w:ind w:firstLine="708"/>
        <w:outlineLvl w:val="2"/>
      </w:pPr>
      <w:r>
        <w:t xml:space="preserve">Страница со статистикой позволяет отображать информацию о произведённых транзакциях в заданном периоде (рисунок </w:t>
      </w:r>
      <w:r w:rsidR="00023693">
        <w:t>4.3.5.</w:t>
      </w:r>
      <w:r>
        <w:t xml:space="preserve">1) и по заданной категории в периоде (рисунок </w:t>
      </w:r>
      <w:r w:rsidR="00023693">
        <w:t>4.3.5.</w:t>
      </w:r>
      <w:r>
        <w:t>2). Статистика в периоде содержит итог в виде круговых диаграмм по доходам и расходам. Таким образом можно отследить долю конкретной категории в доходах либо расходах.</w:t>
      </w:r>
    </w:p>
    <w:p w:rsidR="0066751C" w:rsidRDefault="0066751C" w:rsidP="00752AFD">
      <w:pPr>
        <w:ind w:left="709" w:firstLine="0"/>
        <w:outlineLvl w:val="2"/>
      </w:pPr>
    </w:p>
    <w:p w:rsidR="00BF5C27" w:rsidRDefault="0066751C" w:rsidP="00752AFD">
      <w:pPr>
        <w:keepNext/>
        <w:ind w:left="709" w:firstLine="0"/>
        <w:jc w:val="center"/>
        <w:outlineLvl w:val="2"/>
      </w:pPr>
      <w:r>
        <w:rPr>
          <w:noProof/>
        </w:rPr>
        <w:drawing>
          <wp:inline distT="0" distB="0" distL="0" distR="0" wp14:anchorId="02BB0A2A" wp14:editId="5C819126">
            <wp:extent cx="3771900" cy="2021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7534" cy="20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BF5C27" w:rsidP="00752AFD">
      <w:pPr>
        <w:pStyle w:val="af6"/>
        <w:spacing w:after="0"/>
        <w:jc w:val="center"/>
        <w:rPr>
          <w:rFonts w:ascii="Times New Roman" w:hAnsi="Times New Roman" w:cs="Times New Roman"/>
          <w:sz w:val="20"/>
        </w:rPr>
      </w:pPr>
      <w:r w:rsidRPr="003A57F9">
        <w:rPr>
          <w:rFonts w:ascii="Times New Roman" w:hAnsi="Times New Roman" w:cs="Times New Roman"/>
          <w:sz w:val="20"/>
        </w:rPr>
        <w:t>Рисунок 4.3.</w:t>
      </w:r>
      <w:r w:rsidRPr="003A57F9">
        <w:rPr>
          <w:rFonts w:ascii="Times New Roman" w:hAnsi="Times New Roman" w:cs="Times New Roman"/>
          <w:sz w:val="20"/>
        </w:rPr>
        <w:fldChar w:fldCharType="begin"/>
      </w:r>
      <w:r w:rsidRPr="003A57F9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3A57F9">
        <w:rPr>
          <w:rFonts w:ascii="Times New Roman" w:hAnsi="Times New Roman" w:cs="Times New Roman"/>
          <w:sz w:val="20"/>
        </w:rPr>
        <w:fldChar w:fldCharType="separate"/>
      </w:r>
      <w:r w:rsidR="00091583" w:rsidRPr="003A57F9">
        <w:rPr>
          <w:rFonts w:ascii="Times New Roman" w:hAnsi="Times New Roman" w:cs="Times New Roman"/>
          <w:noProof/>
          <w:sz w:val="20"/>
        </w:rPr>
        <w:t>5</w:t>
      </w:r>
      <w:r w:rsidRPr="003A57F9">
        <w:rPr>
          <w:rFonts w:ascii="Times New Roman" w:hAnsi="Times New Roman" w:cs="Times New Roman"/>
          <w:sz w:val="20"/>
        </w:rPr>
        <w:fldChar w:fldCharType="end"/>
      </w:r>
      <w:r w:rsidRPr="003A57F9">
        <w:rPr>
          <w:rFonts w:ascii="Times New Roman" w:hAnsi="Times New Roman" w:cs="Times New Roman"/>
          <w:sz w:val="20"/>
        </w:rPr>
        <w:t>.1 - Глобальная статистика</w:t>
      </w:r>
    </w:p>
    <w:p w:rsidR="0066751C" w:rsidRDefault="0066751C" w:rsidP="00752AFD">
      <w:pPr>
        <w:ind w:left="709" w:firstLine="0"/>
        <w:jc w:val="center"/>
        <w:outlineLvl w:val="2"/>
      </w:pPr>
    </w:p>
    <w:p w:rsidR="003C78EF" w:rsidRDefault="0066751C" w:rsidP="00752AFD">
      <w:pPr>
        <w:keepNext/>
        <w:ind w:left="709" w:firstLine="0"/>
        <w:jc w:val="center"/>
        <w:outlineLvl w:val="2"/>
      </w:pPr>
      <w:r>
        <w:rPr>
          <w:noProof/>
        </w:rPr>
        <w:drawing>
          <wp:inline distT="0" distB="0" distL="0" distR="0" wp14:anchorId="71AA38DE" wp14:editId="2A549A3B">
            <wp:extent cx="3741420" cy="19836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5607" cy="19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3C78EF" w:rsidP="00752AFD">
      <w:pPr>
        <w:pStyle w:val="af6"/>
        <w:spacing w:after="0"/>
        <w:jc w:val="center"/>
        <w:rPr>
          <w:rFonts w:ascii="Times New Roman" w:hAnsi="Times New Roman" w:cs="Times New Roman"/>
          <w:sz w:val="28"/>
        </w:rPr>
      </w:pPr>
      <w:r w:rsidRPr="003A57F9">
        <w:rPr>
          <w:rFonts w:ascii="Times New Roman" w:hAnsi="Times New Roman" w:cs="Times New Roman"/>
          <w:sz w:val="20"/>
        </w:rPr>
        <w:t>Рисунок 4.3.5.2 - Статистика по категориям</w:t>
      </w:r>
    </w:p>
    <w:p w:rsidR="0066751C" w:rsidRPr="006825D5" w:rsidRDefault="0066751C" w:rsidP="00752AFD">
      <w:pPr>
        <w:ind w:firstLine="0"/>
        <w:outlineLvl w:val="2"/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5" w:name="_Toc72178841"/>
      <w:r w:rsidRPr="00787D33">
        <w:rPr>
          <w:rFonts w:ascii="Times New Roman" w:hAnsi="Times New Roman" w:cs="Times New Roman"/>
          <w:sz w:val="28"/>
        </w:rPr>
        <w:t>Страница с заметками</w:t>
      </w:r>
      <w:bookmarkEnd w:id="35"/>
    </w:p>
    <w:p w:rsidR="0066751C" w:rsidRDefault="0066751C" w:rsidP="00752AFD">
      <w:pPr>
        <w:ind w:left="709" w:firstLine="0"/>
        <w:outlineLvl w:val="2"/>
      </w:pPr>
    </w:p>
    <w:p w:rsidR="0066751C" w:rsidRPr="00AE0AD9" w:rsidRDefault="0066751C" w:rsidP="00752AFD">
      <w:pPr>
        <w:ind w:firstLine="708"/>
        <w:outlineLvl w:val="2"/>
      </w:pPr>
      <w:r>
        <w:t xml:space="preserve">Страница с заметками отображает созданные напоминания – их название, описание, дату и время создания, а также время в которое должно сработать </w:t>
      </w:r>
      <w:r>
        <w:rPr>
          <w:lang w:val="en-US"/>
        </w:rPr>
        <w:t>push</w:t>
      </w:r>
      <w:r w:rsidRPr="00AE0AD9">
        <w:t>-</w:t>
      </w:r>
      <w:r>
        <w:rPr>
          <w:lang w:val="en-US"/>
        </w:rPr>
        <w:t>up</w:t>
      </w:r>
      <w:r>
        <w:t xml:space="preserve"> уведомление.</w:t>
      </w:r>
    </w:p>
    <w:p w:rsidR="0066751C" w:rsidRDefault="0066751C" w:rsidP="00752AFD">
      <w:pPr>
        <w:ind w:left="709" w:firstLine="0"/>
        <w:outlineLvl w:val="2"/>
      </w:pPr>
    </w:p>
    <w:p w:rsidR="00091583" w:rsidRDefault="0066751C" w:rsidP="00091583">
      <w:pPr>
        <w:keepNext/>
        <w:ind w:firstLine="708"/>
        <w:jc w:val="center"/>
        <w:outlineLvl w:val="2"/>
      </w:pPr>
      <w:r>
        <w:rPr>
          <w:noProof/>
        </w:rPr>
        <w:lastRenderedPageBreak/>
        <w:drawing>
          <wp:inline distT="0" distB="0" distL="0" distR="0" wp14:anchorId="0AAD8D66" wp14:editId="3F162BDD">
            <wp:extent cx="3634740" cy="1921303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301" cy="19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091583" w:rsidP="00091583">
      <w:pPr>
        <w:pStyle w:val="af6"/>
        <w:jc w:val="center"/>
        <w:rPr>
          <w:rFonts w:ascii="Times New Roman" w:hAnsi="Times New Roman" w:cs="Times New Roman"/>
          <w:sz w:val="32"/>
        </w:rPr>
      </w:pPr>
      <w:r w:rsidRPr="003A57F9">
        <w:rPr>
          <w:rFonts w:ascii="Times New Roman" w:hAnsi="Times New Roman" w:cs="Times New Roman"/>
          <w:sz w:val="20"/>
        </w:rPr>
        <w:t>Рисунок 4.3.6.1 - Страница заметок и напоминаний</w:t>
      </w:r>
    </w:p>
    <w:p w:rsidR="0066751C" w:rsidRDefault="0066751C" w:rsidP="00752AFD">
      <w:pPr>
        <w:ind w:firstLine="0"/>
        <w:outlineLvl w:val="2"/>
      </w:pPr>
    </w:p>
    <w:p w:rsidR="00091583" w:rsidRDefault="0066751C" w:rsidP="00091583">
      <w:pPr>
        <w:keepNext/>
        <w:ind w:firstLine="708"/>
        <w:jc w:val="center"/>
        <w:outlineLvl w:val="2"/>
      </w:pPr>
      <w:r>
        <w:rPr>
          <w:noProof/>
        </w:rPr>
        <w:drawing>
          <wp:inline distT="0" distB="0" distL="0" distR="0" wp14:anchorId="509DA4C3" wp14:editId="4AC6A0C2">
            <wp:extent cx="3505200" cy="140710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7273" cy="1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3A57F9" w:rsidRDefault="00091583" w:rsidP="00091583">
      <w:pPr>
        <w:pStyle w:val="af6"/>
        <w:jc w:val="center"/>
        <w:rPr>
          <w:rFonts w:ascii="Times New Roman" w:hAnsi="Times New Roman" w:cs="Times New Roman"/>
          <w:sz w:val="20"/>
        </w:rPr>
      </w:pPr>
      <w:r w:rsidRPr="003A57F9">
        <w:rPr>
          <w:rFonts w:ascii="Times New Roman" w:hAnsi="Times New Roman" w:cs="Times New Roman"/>
          <w:sz w:val="20"/>
        </w:rPr>
        <w:t xml:space="preserve">Рисунок </w:t>
      </w:r>
      <w:r w:rsidR="009A2AC3" w:rsidRPr="003A57F9">
        <w:rPr>
          <w:rFonts w:ascii="Times New Roman" w:hAnsi="Times New Roman" w:cs="Times New Roman"/>
          <w:sz w:val="20"/>
        </w:rPr>
        <w:t>4.3.6.2</w:t>
      </w:r>
      <w:r w:rsidRPr="003A57F9">
        <w:rPr>
          <w:rFonts w:ascii="Times New Roman" w:hAnsi="Times New Roman" w:cs="Times New Roman"/>
          <w:sz w:val="20"/>
        </w:rPr>
        <w:t xml:space="preserve"> - </w:t>
      </w:r>
      <w:r w:rsidRPr="003A57F9">
        <w:rPr>
          <w:rFonts w:ascii="Times New Roman" w:hAnsi="Times New Roman" w:cs="Times New Roman"/>
          <w:sz w:val="20"/>
          <w:lang w:val="en-US"/>
        </w:rPr>
        <w:t>push</w:t>
      </w:r>
      <w:r w:rsidRPr="003A57F9">
        <w:rPr>
          <w:rFonts w:ascii="Times New Roman" w:hAnsi="Times New Roman" w:cs="Times New Roman"/>
          <w:sz w:val="20"/>
        </w:rPr>
        <w:t>-</w:t>
      </w:r>
      <w:r w:rsidRPr="003A57F9">
        <w:rPr>
          <w:rFonts w:ascii="Times New Roman" w:hAnsi="Times New Roman" w:cs="Times New Roman"/>
          <w:sz w:val="20"/>
          <w:lang w:val="en-US"/>
        </w:rPr>
        <w:t>up</w:t>
      </w:r>
      <w:r w:rsidRPr="003A57F9">
        <w:rPr>
          <w:rFonts w:ascii="Times New Roman" w:hAnsi="Times New Roman" w:cs="Times New Roman"/>
          <w:sz w:val="20"/>
        </w:rPr>
        <w:t xml:space="preserve"> уведомление</w:t>
      </w:r>
    </w:p>
    <w:p w:rsidR="0066751C" w:rsidRPr="006825D5" w:rsidRDefault="0066751C" w:rsidP="00752AFD">
      <w:pPr>
        <w:ind w:firstLine="708"/>
        <w:jc w:val="center"/>
        <w:outlineLvl w:val="2"/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6" w:name="_Toc72178842"/>
      <w:r w:rsidRPr="00787D33">
        <w:rPr>
          <w:rFonts w:ascii="Times New Roman" w:hAnsi="Times New Roman" w:cs="Times New Roman"/>
          <w:sz w:val="28"/>
        </w:rPr>
        <w:t>Страница с новостями</w:t>
      </w:r>
      <w:bookmarkEnd w:id="36"/>
    </w:p>
    <w:p w:rsidR="0066751C" w:rsidRPr="009A4DA5" w:rsidRDefault="0066751C" w:rsidP="0066751C">
      <w:pPr>
        <w:ind w:firstLine="0"/>
      </w:pPr>
    </w:p>
    <w:p w:rsidR="00126491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BB6CCF" w:rsidP="00D177E4">
      <w:pPr>
        <w:pStyle w:val="1"/>
        <w:spacing w:before="0" w:after="0"/>
        <w:ind w:left="686" w:firstLine="0"/>
        <w:jc w:val="left"/>
        <w:rPr>
          <w:sz w:val="28"/>
        </w:rPr>
      </w:pPr>
      <w:bookmarkStart w:id="37" w:name="_Toc72178846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37"/>
    </w:p>
    <w:p w:rsidR="00D177E4" w:rsidRPr="00D177E4" w:rsidRDefault="00D177E4" w:rsidP="00D177E4"/>
    <w:p w:rsidR="00D177E4" w:rsidRPr="00D177E4" w:rsidRDefault="00D177E4" w:rsidP="00D177E4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Тестирование является неотъе</w:t>
      </w:r>
      <w:r>
        <w:rPr>
          <w:color w:val="000000"/>
          <w:szCs w:val="27"/>
        </w:rPr>
        <w:t>млемым элементом разработки про</w:t>
      </w:r>
      <w:r w:rsidRPr="00D177E4">
        <w:rPr>
          <w:color w:val="000000"/>
          <w:szCs w:val="27"/>
        </w:rPr>
        <w:t>граммного обеспечения. На него выделяется достаточно много времени в общем объеме трудозатрат, однако само по себе тестирование монотонный и однообразный процесс, поэтому хорошо поддается автоматизации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Пока программное обеспечение использовало мало сторонних модулей и имело примитивный пользовательский интерфейс, для большинства задач хватало традиционных </w:t>
      </w:r>
      <w:proofErr w:type="spellStart"/>
      <w:r w:rsidRPr="00D177E4">
        <w:rPr>
          <w:color w:val="000000"/>
          <w:szCs w:val="27"/>
        </w:rPr>
        <w:t>unit</w:t>
      </w:r>
      <w:proofErr w:type="spellEnd"/>
      <w:r w:rsidRPr="00D177E4">
        <w:rPr>
          <w:color w:val="000000"/>
          <w:szCs w:val="27"/>
        </w:rPr>
        <w:t>-тестов, прове</w:t>
      </w:r>
      <w:r>
        <w:rPr>
          <w:color w:val="000000"/>
          <w:szCs w:val="27"/>
        </w:rPr>
        <w:t>ряющих работоспособность отдель</w:t>
      </w:r>
      <w:r w:rsidRPr="00D177E4">
        <w:rPr>
          <w:color w:val="000000"/>
          <w:szCs w:val="27"/>
        </w:rPr>
        <w:t>ных модулей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заключает</w:t>
      </w:r>
      <w:r>
        <w:rPr>
          <w:color w:val="000000"/>
          <w:szCs w:val="27"/>
        </w:rPr>
        <w:t>ся в изолированной проверке каж</w:t>
      </w:r>
      <w:r w:rsidRPr="00D177E4">
        <w:rPr>
          <w:color w:val="000000"/>
          <w:szCs w:val="27"/>
        </w:rPr>
        <w:t>дого отдельного элемента путем запуска тестов в искусственной среде. Оценивая каждый элемент изолированно и по</w:t>
      </w:r>
      <w:r>
        <w:rPr>
          <w:color w:val="000000"/>
          <w:szCs w:val="27"/>
        </w:rPr>
        <w:t>дтверждая корректность его рабо</w:t>
      </w:r>
      <w:r w:rsidRPr="00D177E4">
        <w:rPr>
          <w:color w:val="000000"/>
          <w:szCs w:val="27"/>
        </w:rPr>
        <w:t>ты, установить проблему значительно проще чем, если бы элемент был частью системы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Модульное тестирование также позволяет проводить </w:t>
      </w:r>
      <w:proofErr w:type="spellStart"/>
      <w:r w:rsidRPr="00D177E4">
        <w:rPr>
          <w:color w:val="000000"/>
          <w:szCs w:val="27"/>
        </w:rPr>
        <w:t>рефакторинг</w:t>
      </w:r>
      <w:proofErr w:type="spellEnd"/>
      <w:r w:rsidRPr="00D177E4">
        <w:rPr>
          <w:color w:val="000000"/>
          <w:szCs w:val="27"/>
        </w:rPr>
        <w:t>, сохраняя корректную работоспособность модуля.</w:t>
      </w:r>
    </w:p>
    <w:p w:rsidR="00D177E4" w:rsidRPr="00D177E4" w:rsidRDefault="00D177E4" w:rsidP="00D177E4">
      <w:pPr>
        <w:widowControl/>
        <w:overflowPunct/>
        <w:autoSpaceDE/>
        <w:autoSpaceDN/>
        <w:adjustRightInd/>
        <w:ind w:firstLine="0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Каждый тест вызывает определенный метод, передает ему тестовые параметры, проверяет результат работы метода. В ходе такого вызова из-за наличия операторов условного перехода в самом методе, некоторые операции могут выполняться, а некоторые – нет.</w:t>
      </w:r>
      <w:r>
        <w:rPr>
          <w:color w:val="000000"/>
          <w:szCs w:val="27"/>
        </w:rPr>
        <w:t xml:space="preserve"> Качество теста определяется по</w:t>
      </w:r>
      <w:r w:rsidRPr="00D177E4">
        <w:rPr>
          <w:color w:val="000000"/>
          <w:szCs w:val="27"/>
        </w:rPr>
        <w:t>крытием всех операторов вызываемого метода, а также покрытием ветвей выполнения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Исходя из частых проблемных мест, </w:t>
      </w:r>
      <w:proofErr w:type="spellStart"/>
      <w:r w:rsidRPr="00D177E4">
        <w:rPr>
          <w:color w:val="000000"/>
          <w:szCs w:val="27"/>
        </w:rPr>
        <w:t>автотесты</w:t>
      </w:r>
      <w:proofErr w:type="spellEnd"/>
      <w:r w:rsidRPr="00D177E4">
        <w:rPr>
          <w:color w:val="000000"/>
          <w:szCs w:val="27"/>
        </w:rPr>
        <w:t xml:space="preserve"> можно разделить на 3 основных вида: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1) </w:t>
      </w:r>
      <w:proofErr w:type="spellStart"/>
      <w:r w:rsidRPr="00D177E4">
        <w:rPr>
          <w:color w:val="000000"/>
          <w:szCs w:val="27"/>
        </w:rPr>
        <w:t>Smoke</w:t>
      </w:r>
      <w:proofErr w:type="spellEnd"/>
      <w:r w:rsidRPr="00D177E4">
        <w:rPr>
          <w:color w:val="000000"/>
          <w:szCs w:val="27"/>
        </w:rPr>
        <w:t>-тесты для запуска собранного приложения в экстремальных: на самом старом и самом новом оборудовании. Это позволит убедится в том, что, к примеру, обновление какой-либо зависимой библиотеки не по</w:t>
      </w:r>
      <w:r w:rsidR="007A724B">
        <w:rPr>
          <w:color w:val="000000"/>
          <w:szCs w:val="27"/>
        </w:rPr>
        <w:t>влияет на работу приложения.</w:t>
      </w:r>
    </w:p>
    <w:p w:rsidR="00D177E4" w:rsidRPr="00D177E4" w:rsidRDefault="00D177E4" w:rsidP="004A09D1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2) </w:t>
      </w:r>
      <w:proofErr w:type="spellStart"/>
      <w:r w:rsidRPr="00D177E4">
        <w:rPr>
          <w:color w:val="000000"/>
          <w:szCs w:val="27"/>
        </w:rPr>
        <w:t>Acceptance</w:t>
      </w:r>
      <w:proofErr w:type="spellEnd"/>
      <w:r w:rsidRPr="00D177E4">
        <w:rPr>
          <w:color w:val="000000"/>
          <w:szCs w:val="27"/>
        </w:rPr>
        <w:t>-тесты для проверки ключевых пользовательских сценариев. Это позволит убедится, что последние правки не повлияли на сценарии, согласно которым будут действовать реальные пользователи в большин</w:t>
      </w:r>
      <w:r w:rsidR="004A09D1">
        <w:rPr>
          <w:color w:val="000000"/>
          <w:szCs w:val="27"/>
        </w:rPr>
        <w:t>стве ситуаций.</w:t>
      </w:r>
    </w:p>
    <w:p w:rsidR="00D177E4" w:rsidRPr="00D177E4" w:rsidRDefault="00D177E4" w:rsidP="00F95782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3) Расширенные тесты для проверки верстки всех экранов на самых разных разрешениях, а также тесты для какой-либо специфической функциональности. Сюда же можно отнести и регрессионные </w:t>
      </w:r>
      <w:proofErr w:type="spellStart"/>
      <w:r w:rsidRPr="00D177E4">
        <w:rPr>
          <w:color w:val="000000"/>
          <w:szCs w:val="27"/>
        </w:rPr>
        <w:t>автотесты</w:t>
      </w:r>
      <w:proofErr w:type="spellEnd"/>
      <w:r w:rsidRPr="00D177E4">
        <w:rPr>
          <w:color w:val="000000"/>
          <w:szCs w:val="27"/>
        </w:rPr>
        <w:t>.</w:t>
      </w:r>
    </w:p>
    <w:p w:rsidR="00D177E4" w:rsidRPr="00D177E4" w:rsidRDefault="00D177E4" w:rsidP="00D177E4">
      <w:pPr>
        <w:widowControl/>
        <w:overflowPunct/>
        <w:autoSpaceDE/>
        <w:autoSpaceDN/>
        <w:adjustRightInd/>
        <w:ind w:firstLine="0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Для эффективного тестирования мобильных приложений можно также использовать различные инструменты, которые улучшают его качество и ускорят весь процесс. Речь идет об эмуляторах, сервисах бета-тестирования, инструментах для сбора статистических данных.</w:t>
      </w:r>
    </w:p>
    <w:p w:rsidR="00D177E4" w:rsidRPr="00D177E4" w:rsidRDefault="00D177E4" w:rsidP="003028E3">
      <w:pPr>
        <w:widowControl/>
        <w:overflowPunct/>
        <w:autoSpaceDE/>
        <w:autoSpaceDN/>
        <w:adjustRightInd/>
        <w:ind w:firstLine="700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В рамках тестирования данного приложения была поставлена задача покрыть тестами большинство пользовательских сценариев. Приложение успешно справилось со всеми из них.</w:t>
      </w: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38" w:name="_Toc72178847"/>
      <w:proofErr w:type="gramStart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</w:t>
      </w:r>
      <w:proofErr w:type="gramEnd"/>
      <w:r w:rsidR="004C4716" w:rsidRPr="004C4716">
        <w:rPr>
          <w:sz w:val="28"/>
        </w:rPr>
        <w:t>-ЭКОНОМИЧЕСКОЕ ОБОСНОВАНИЕ</w:t>
      </w:r>
      <w:bookmarkEnd w:id="38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39" w:name="_Toc68797593"/>
      <w:bookmarkStart w:id="40" w:name="_Toc72178848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39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40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2910EA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ле</w:t>
      </w:r>
      <w:r w:rsidR="009C5F04">
        <w:rPr>
          <w:rFonts w:ascii="Times New Roman" w:hAnsi="Times New Roman" w:cs="Times New Roman"/>
          <w:sz w:val="28"/>
        </w:rPr>
        <w:t>нту новостей с указанного сайта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 xml:space="preserve">аботать адаптивно в веб-браузере как </w:t>
      </w:r>
      <w:proofErr w:type="spellStart"/>
      <w:r w:rsidR="00667694"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="00667694"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2910EA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2910EA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2910EA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1" w:name="_Toc68797594"/>
      <w:bookmarkStart w:id="42" w:name="_Toc72178849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41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2"/>
    </w:p>
    <w:p w:rsidR="00FE3648" w:rsidRPr="00FE3648" w:rsidRDefault="00FE3648" w:rsidP="00FE3648"/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2910EA">
      <w:pPr>
        <w:ind w:firstLine="692"/>
      </w:pPr>
      <w:r w:rsidRPr="000B4B63">
        <w:t>Расчет затрат на основную заработную плату команды разработчиков 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403AB4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403AB4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403AB4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403AB4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403AB4" w:rsidP="002910EA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2910EA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403AB4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403AB4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403AB4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403AB4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403AB4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Pr="007C4783" w:rsidRDefault="00667694" w:rsidP="004E3E82">
      <w:pPr>
        <w:ind w:firstLine="686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Default="00917997" w:rsidP="002910EA">
      <w:pPr>
        <w:pStyle w:val="2"/>
        <w:spacing w:before="0" w:after="0"/>
        <w:ind w:firstLine="686"/>
        <w:rPr>
          <w:rFonts w:ascii="Times New Roman" w:hAnsi="Times New Roman" w:cs="Times New Roman"/>
          <w:i w:val="0"/>
        </w:rPr>
      </w:pPr>
      <w:bookmarkStart w:id="43" w:name="_Toc68797595"/>
      <w:bookmarkStart w:id="44" w:name="_Toc72178850"/>
      <w:proofErr w:type="gramStart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4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4"/>
    </w:p>
    <w:p w:rsidR="00637B28" w:rsidRPr="00637B28" w:rsidRDefault="00637B28" w:rsidP="00637B28"/>
    <w:p w:rsidR="00667694" w:rsidRPr="007C4783" w:rsidRDefault="00667694" w:rsidP="002910EA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403AB4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403AB4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403AB4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403AB4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403AB4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2910EA">
      <w:pPr>
        <w:pStyle w:val="2"/>
        <w:numPr>
          <w:ilvl w:val="1"/>
          <w:numId w:val="36"/>
        </w:numPr>
        <w:spacing w:before="0" w:after="0"/>
        <w:ind w:left="0" w:firstLine="690"/>
        <w:rPr>
          <w:rFonts w:ascii="Times New Roman" w:hAnsi="Times New Roman" w:cs="Times New Roman"/>
          <w:i w:val="0"/>
        </w:rPr>
      </w:pPr>
      <w:bookmarkStart w:id="45" w:name="_Toc41593975"/>
      <w:bookmarkStart w:id="46" w:name="_Toc68797596"/>
      <w:bookmarkStart w:id="47" w:name="_Toc72178851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45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46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47"/>
    </w:p>
    <w:p w:rsidR="004F7C5E" w:rsidRPr="004F7C5E" w:rsidRDefault="004F7C5E" w:rsidP="004F7C5E"/>
    <w:p w:rsidR="00667694" w:rsidRDefault="005E3A83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98114D">
        <w:t xml:space="preserve"> 6.4.5-6.4.6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091583">
        <w:rPr>
          <w:rFonts w:ascii="Times New Roman" w:hAnsi="Times New Roman" w:cs="Times New Roman"/>
          <w:noProof/>
          <w:color w:val="auto"/>
          <w:sz w:val="22"/>
        </w:rPr>
        <w:t>8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091583">
        <w:rPr>
          <w:rFonts w:ascii="Times New Roman" w:hAnsi="Times New Roman" w:cs="Times New Roman"/>
          <w:noProof/>
          <w:color w:val="auto"/>
          <w:sz w:val="22"/>
        </w:rPr>
        <w:t>9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00 руб. * 9 месяцев = 6 30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цев = 8 55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9656C4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403AB4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2D7C6C" w:rsidP="002910EA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</w:t>
      </w:r>
      <w:proofErr w:type="spellStart"/>
      <w:r w:rsidR="00E5501C">
        <w:rPr>
          <w:szCs w:val="28"/>
        </w:rPr>
        <w:t>в</w:t>
      </w:r>
      <w:proofErr w:type="spellEnd"/>
      <w:r w:rsidR="00E5501C">
        <w:rPr>
          <w:szCs w:val="28"/>
        </w:rPr>
        <w:t xml:space="preserve"> первый год реализации проекта</w:t>
      </w:r>
      <w:r w:rsidR="00667694">
        <w:rPr>
          <w:szCs w:val="28"/>
        </w:rPr>
        <w:t xml:space="preserve">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403AB4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403AB4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403AB4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403AB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403AB4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515E67" w:rsidRDefault="00515E6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48" w:name="_Toc72178852"/>
      <w:r w:rsidRPr="00383A3A">
        <w:rPr>
          <w:sz w:val="28"/>
          <w:szCs w:val="28"/>
        </w:rPr>
        <w:lastRenderedPageBreak/>
        <w:t>ЗАКЛЮЧЕНИЕ</w:t>
      </w:r>
      <w:bookmarkEnd w:id="48"/>
    </w:p>
    <w:p w:rsidR="004935DF" w:rsidRDefault="004935DF" w:rsidP="004935DF">
      <w:pPr>
        <w:tabs>
          <w:tab w:val="left" w:pos="990"/>
        </w:tabs>
        <w:ind w:firstLine="720"/>
      </w:pPr>
    </w:p>
    <w:p w:rsidR="004935DF" w:rsidRDefault="004935DF" w:rsidP="004935DF">
      <w:pPr>
        <w:tabs>
          <w:tab w:val="left" w:pos="990"/>
        </w:tabs>
        <w:ind w:firstLine="720"/>
      </w:pPr>
      <w:r>
        <w:t>В настоящем документе описан полный цикл разработки программного средства для анализа микроклимата – от анализа предметной области до тестирования.</w:t>
      </w:r>
    </w:p>
    <w:p w:rsidR="004935DF" w:rsidRDefault="004935DF" w:rsidP="004935DF">
      <w:pPr>
        <w:tabs>
          <w:tab w:val="left" w:pos="990"/>
        </w:tabs>
        <w:ind w:firstLine="720"/>
      </w:pPr>
      <w:r>
        <w:t>Основная часть работы посвящена сервисам, которые пр</w:t>
      </w:r>
      <w:r w:rsidRPr="00653D58">
        <w:t>е</w:t>
      </w:r>
      <w:r>
        <w:t xml:space="preserve">доставляет платформа </w:t>
      </w:r>
      <w:r>
        <w:rPr>
          <w:lang w:val="en-US"/>
        </w:rPr>
        <w:t>Microsoft</w:t>
      </w:r>
      <w:r w:rsidRPr="00653D58">
        <w:t xml:space="preserve"> </w:t>
      </w:r>
      <w:r>
        <w:rPr>
          <w:lang w:val="en-US"/>
        </w:rPr>
        <w:t>Azure</w:t>
      </w:r>
      <w:r w:rsidRPr="00653D58">
        <w:t xml:space="preserve"> </w:t>
      </w:r>
      <w:r>
        <w:t>–</w:t>
      </w:r>
      <w:r w:rsidRPr="00653D58">
        <w:t xml:space="preserve"> </w:t>
      </w:r>
      <w:r>
        <w:t>лидер рынка облачных технологий. Она создана для того, чтобы решать задачи будущего, которые становятся все более актуальными в настоящем, - задачи по созданию гибкий, быстрых, расширяемых, а главное – безопасных инфраструктур.</w:t>
      </w:r>
    </w:p>
    <w:p w:rsidR="004935DF" w:rsidRDefault="004935DF" w:rsidP="004935DF">
      <w:pPr>
        <w:tabs>
          <w:tab w:val="left" w:pos="990"/>
        </w:tabs>
        <w:ind w:firstLine="720"/>
      </w:pPr>
      <w:r>
        <w:t>Результатом дипломного проектирования стало мобильное приложение, благодаря использованию которого пользователь сможет постоянно следить за изменением микроклиматических условий, получать рекомендации по их улучшению и благоприятно влиять на собственное здоровье при условии следования им. Наглядность и простота отображения данных, а также расположение отчетов непосредственно в мобильном телефоне привлекут большое количество заинтересованных пользователей.</w:t>
      </w:r>
    </w:p>
    <w:p w:rsidR="004935DF" w:rsidRDefault="004935DF" w:rsidP="004935DF">
      <w:pPr>
        <w:tabs>
          <w:tab w:val="left" w:pos="990"/>
        </w:tabs>
        <w:ind w:firstLine="720"/>
      </w:pPr>
      <w:r>
        <w:t>Последующее развитие приложения в аппаратно-программный комплекс, включающий в себя сенсор температуры и влажности, составит конкуренцию существующим устройствам «умного дома», опережая их по доступности и простоте использования.</w:t>
      </w:r>
    </w:p>
    <w:p w:rsidR="004935DF" w:rsidRPr="00EA2966" w:rsidRDefault="004935DF" w:rsidP="004935DF">
      <w:pPr>
        <w:tabs>
          <w:tab w:val="left" w:pos="990"/>
        </w:tabs>
        <w:ind w:firstLine="720"/>
      </w:pPr>
      <w:r>
        <w:t>В ходе разработки программного средства были не только получены новые навыки, но также закреплены значения, полученные за время обучения в университете.</w:t>
      </w:r>
    </w:p>
    <w:p w:rsidR="004935DF" w:rsidRPr="00DB14D5" w:rsidRDefault="004935DF" w:rsidP="004935DF">
      <w:r>
        <w:fldChar w:fldCharType="begin"/>
      </w:r>
      <w:r>
        <w:instrText xml:space="preserve"> INCLUDEPICTURE "blob:https://web.telegram.org/0ae5a59c-c8da-4d68-ae42-cc681fe11c80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fldChar w:fldCharType="end"/>
      </w:r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Default="00D623F6" w:rsidP="00C70EF9">
      <w:pPr>
        <w:pStyle w:val="1"/>
        <w:spacing w:after="120"/>
        <w:ind w:firstLine="0"/>
        <w:rPr>
          <w:sz w:val="28"/>
        </w:rPr>
      </w:pPr>
      <w:bookmarkStart w:id="49" w:name="_Toc72178853"/>
      <w:r>
        <w:rPr>
          <w:sz w:val="28"/>
        </w:rPr>
        <w:lastRenderedPageBreak/>
        <w:t>БИБЛИОГРАФИЧЕСКИЙ СПИСОК</w:t>
      </w:r>
      <w:bookmarkEnd w:id="49"/>
    </w:p>
    <w:p w:rsidR="00C24D96" w:rsidRPr="00C24D96" w:rsidRDefault="00C24D96" w:rsidP="00C24D96"/>
    <w:p w:rsidR="00DD2840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C24D96" w:rsidRPr="00101EEB" w:rsidRDefault="00C24D96" w:rsidP="002570E8">
      <w:pPr>
        <w:spacing w:after="120"/>
        <w:ind w:firstLine="708"/>
        <w:rPr>
          <w:b/>
          <w:i/>
        </w:rPr>
      </w:pPr>
      <w:bookmarkStart w:id="50" w:name="_GoBack"/>
      <w:bookmarkEnd w:id="50"/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35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36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37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38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39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40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41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42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43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44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45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lastRenderedPageBreak/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46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47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8D7C10">
      <w:pPr>
        <w:pStyle w:val="1"/>
        <w:spacing w:after="0"/>
        <w:ind w:firstLine="0"/>
        <w:rPr>
          <w:color w:val="000004"/>
          <w:spacing w:val="-4"/>
          <w:sz w:val="28"/>
          <w:szCs w:val="28"/>
        </w:rPr>
      </w:pPr>
      <w:bookmarkStart w:id="51" w:name="_Toc72178854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51"/>
    </w:p>
    <w:p w:rsidR="00F73554" w:rsidRDefault="00F73554" w:rsidP="008D7C10"/>
    <w:p w:rsidR="00F73554" w:rsidRDefault="00F7355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8D7C10">
      <w:pPr>
        <w:pStyle w:val="1"/>
        <w:spacing w:after="0"/>
        <w:ind w:firstLine="0"/>
        <w:rPr>
          <w:sz w:val="28"/>
        </w:rPr>
      </w:pPr>
      <w:bookmarkStart w:id="52" w:name="_Toc72178855"/>
      <w:r w:rsidRPr="00F73554">
        <w:rPr>
          <w:sz w:val="28"/>
        </w:rPr>
        <w:lastRenderedPageBreak/>
        <w:t>ПРИЛОЖЕНИЕ Б</w:t>
      </w:r>
      <w:bookmarkEnd w:id="52"/>
    </w:p>
    <w:p w:rsidR="003B6F53" w:rsidRDefault="003B6F53" w:rsidP="008D7C10"/>
    <w:p w:rsidR="003B6F53" w:rsidRDefault="003B6F5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3" w:name="_Toc71838936"/>
            <w:bookmarkStart w:id="54" w:name="_Toc71916735"/>
            <w:bookmarkStart w:id="55" w:name="_Toc71920784"/>
            <w:bookmarkStart w:id="56" w:name="_Toc71989393"/>
            <w:bookmarkStart w:id="57" w:name="_Toc71989473"/>
            <w:bookmarkStart w:id="58" w:name="_Toc71989519"/>
            <w:bookmarkStart w:id="59" w:name="_Toc71989565"/>
            <w:bookmarkStart w:id="60" w:name="_Toc72178776"/>
            <w:bookmarkStart w:id="61" w:name="_Toc72178856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62" w:name="_Toc71838937"/>
            <w:bookmarkStart w:id="63" w:name="_Toc71916736"/>
            <w:bookmarkStart w:id="64" w:name="_Toc71920785"/>
            <w:bookmarkStart w:id="65" w:name="_Toc71989394"/>
            <w:bookmarkStart w:id="66" w:name="_Toc71989474"/>
            <w:bookmarkStart w:id="67" w:name="_Toc71989520"/>
            <w:bookmarkStart w:id="68" w:name="_Toc71989566"/>
            <w:bookmarkStart w:id="69" w:name="_Toc72178777"/>
            <w:bookmarkStart w:id="70" w:name="_Toc72178857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0C79FE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71" w:name="_Toc71838938"/>
            <w:bookmarkStart w:id="72" w:name="_Toc71916737"/>
            <w:bookmarkStart w:id="73" w:name="_Toc71920786"/>
            <w:bookmarkStart w:id="74" w:name="_Toc71989395"/>
            <w:bookmarkStart w:id="75" w:name="_Toc71989475"/>
            <w:bookmarkStart w:id="76" w:name="_Toc71989521"/>
            <w:bookmarkStart w:id="77" w:name="_Toc71989567"/>
            <w:bookmarkStart w:id="78" w:name="_Toc72178778"/>
            <w:bookmarkStart w:id="79" w:name="_Toc72178858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0" w:name="_Toc71838940"/>
            <w:bookmarkStart w:id="81" w:name="_Toc71916739"/>
            <w:bookmarkStart w:id="82" w:name="_Toc71920788"/>
            <w:bookmarkStart w:id="83" w:name="_Toc71989396"/>
            <w:bookmarkStart w:id="84" w:name="_Toc71989476"/>
            <w:bookmarkStart w:id="85" w:name="_Toc71989522"/>
            <w:bookmarkStart w:id="86" w:name="_Toc71989568"/>
            <w:bookmarkStart w:id="87" w:name="_Toc72178779"/>
            <w:bookmarkStart w:id="88" w:name="_Toc7217885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80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9" w:name="_Toc71838939"/>
            <w:bookmarkStart w:id="90" w:name="_Toc71916738"/>
            <w:bookmarkStart w:id="91" w:name="_Toc71920787"/>
            <w:bookmarkStart w:id="92" w:name="_Toc71989397"/>
            <w:bookmarkStart w:id="93" w:name="_Toc71989477"/>
            <w:bookmarkStart w:id="94" w:name="_Toc71989523"/>
            <w:bookmarkStart w:id="95" w:name="_Toc71989569"/>
            <w:bookmarkStart w:id="96" w:name="_Toc72178780"/>
            <w:bookmarkStart w:id="97" w:name="_Toc72178860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89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базы данных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8" w:name="_Toc71916740"/>
            <w:bookmarkStart w:id="99" w:name="_Toc71920789"/>
            <w:bookmarkStart w:id="100" w:name="_Toc71989398"/>
            <w:bookmarkStart w:id="101" w:name="_Toc71989478"/>
            <w:bookmarkStart w:id="102" w:name="_Toc71989524"/>
            <w:bookmarkStart w:id="103" w:name="_Toc71989570"/>
            <w:bookmarkStart w:id="104" w:name="_Toc72178781"/>
            <w:bookmarkStart w:id="105" w:name="_Toc72178861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6" w:name="_Toc71916741"/>
            <w:bookmarkStart w:id="107" w:name="_Toc71920790"/>
            <w:bookmarkStart w:id="108" w:name="_Toc71989399"/>
            <w:bookmarkStart w:id="109" w:name="_Toc71989479"/>
            <w:bookmarkStart w:id="110" w:name="_Toc71989525"/>
            <w:bookmarkStart w:id="111" w:name="_Toc71989571"/>
            <w:bookmarkStart w:id="112" w:name="_Toc72178782"/>
            <w:bookmarkStart w:id="113" w:name="_Toc72178862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905F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707A8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1707A8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1707A8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707A8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4" w:name="_Toc71838941"/>
            <w:bookmarkStart w:id="115" w:name="_Toc71916742"/>
            <w:bookmarkStart w:id="116" w:name="_Toc71920791"/>
            <w:bookmarkStart w:id="117" w:name="_Toc71989400"/>
            <w:bookmarkStart w:id="118" w:name="_Toc71989480"/>
            <w:bookmarkStart w:id="119" w:name="_Toc71989526"/>
            <w:bookmarkStart w:id="120" w:name="_Toc71989572"/>
            <w:bookmarkStart w:id="121" w:name="_Toc72178783"/>
            <w:bookmarkStart w:id="122" w:name="_Toc7217886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3" w:name="_Toc71838942"/>
            <w:bookmarkStart w:id="124" w:name="_Toc71916743"/>
            <w:bookmarkStart w:id="125" w:name="_Toc71920792"/>
            <w:bookmarkStart w:id="126" w:name="_Toc71989401"/>
            <w:bookmarkStart w:id="127" w:name="_Toc71989481"/>
            <w:bookmarkStart w:id="128" w:name="_Toc71989527"/>
            <w:bookmarkStart w:id="129" w:name="_Toc71989573"/>
            <w:bookmarkStart w:id="130" w:name="_Toc72178784"/>
            <w:bookmarkStart w:id="131" w:name="_Toc7217886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2" w:name="_Toc71838944"/>
            <w:bookmarkStart w:id="133" w:name="_Toc71916745"/>
            <w:bookmarkStart w:id="134" w:name="_Toc71920794"/>
            <w:bookmarkStart w:id="135" w:name="_Toc71989402"/>
            <w:bookmarkStart w:id="136" w:name="_Toc71989482"/>
            <w:bookmarkStart w:id="137" w:name="_Toc71989528"/>
            <w:bookmarkStart w:id="138" w:name="_Toc71989574"/>
            <w:bookmarkStart w:id="139" w:name="_Toc72178785"/>
            <w:bookmarkStart w:id="140" w:name="_Toc7217886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1" w:name="_Toc71838943"/>
            <w:bookmarkStart w:id="142" w:name="_Toc71916744"/>
            <w:bookmarkStart w:id="143" w:name="_Toc71920793"/>
            <w:bookmarkStart w:id="144" w:name="_Toc71989403"/>
            <w:bookmarkStart w:id="145" w:name="_Toc71989483"/>
            <w:bookmarkStart w:id="146" w:name="_Toc71989529"/>
            <w:bookmarkStart w:id="147" w:name="_Toc71989575"/>
            <w:bookmarkStart w:id="148" w:name="_Toc72178786"/>
            <w:bookmarkStart w:id="149" w:name="_Toc72178866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01B9C" w:rsidRPr="003D5174" w:rsidRDefault="00A01B9C" w:rsidP="00A01B9C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F4767B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</w:t>
            </w:r>
            <w:r w:rsidR="00157D8F">
              <w:rPr>
                <w:b w:val="0"/>
                <w:i/>
                <w:iCs/>
                <w:color w:val="000000"/>
                <w:sz w:val="24"/>
                <w:szCs w:val="24"/>
              </w:rPr>
              <w:t>ИР ДП 1-40 04 01 00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A01B9C" w:rsidRPr="003D5174" w:rsidRDefault="00A01B9C" w:rsidP="00A01B9C">
            <w:pPr>
              <w:jc w:val="center"/>
              <w:rPr>
                <w:i/>
                <w:sz w:val="16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A01B9C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jc w:val="center"/>
              <w:rPr>
                <w:i/>
                <w:sz w:val="24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3D5174">
              <w:rPr>
                <w:i/>
                <w:sz w:val="16"/>
                <w:szCs w:val="16"/>
              </w:rPr>
              <w:t>Контролеви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B4" w:rsidRDefault="00403AB4" w:rsidP="000B1D3F">
      <w:r>
        <w:separator/>
      </w:r>
    </w:p>
  </w:endnote>
  <w:endnote w:type="continuationSeparator" w:id="0">
    <w:p w:rsidR="00403AB4" w:rsidRDefault="00403AB4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EndPr/>
    <w:sdtContent>
      <w:p w:rsidR="000B5632" w:rsidRDefault="000B56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96">
          <w:rPr>
            <w:noProof/>
          </w:rPr>
          <w:t>45</w:t>
        </w:r>
        <w:r>
          <w:fldChar w:fldCharType="end"/>
        </w:r>
      </w:p>
    </w:sdtContent>
  </w:sdt>
  <w:p w:rsidR="000B5632" w:rsidRDefault="000B56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B4" w:rsidRDefault="00403AB4" w:rsidP="000B1D3F">
      <w:r>
        <w:separator/>
      </w:r>
    </w:p>
  </w:footnote>
  <w:footnote w:type="continuationSeparator" w:id="0">
    <w:p w:rsidR="00403AB4" w:rsidRDefault="00403AB4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multilevel"/>
    <w:tmpl w:val="8E26E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4931"/>
    <w:multiLevelType w:val="hybridMultilevel"/>
    <w:tmpl w:val="4AF6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A3937"/>
    <w:multiLevelType w:val="hybridMultilevel"/>
    <w:tmpl w:val="B5C4C58C"/>
    <w:lvl w:ilvl="0" w:tplc="26B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1"/>
  </w:num>
  <w:num w:numId="4">
    <w:abstractNumId w:val="23"/>
  </w:num>
  <w:num w:numId="5">
    <w:abstractNumId w:val="14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9"/>
  </w:num>
  <w:num w:numId="11">
    <w:abstractNumId w:val="36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2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7"/>
  </w:num>
  <w:num w:numId="27">
    <w:abstractNumId w:val="25"/>
  </w:num>
  <w:num w:numId="28">
    <w:abstractNumId w:val="26"/>
  </w:num>
  <w:num w:numId="29">
    <w:abstractNumId w:val="28"/>
  </w:num>
  <w:num w:numId="30">
    <w:abstractNumId w:val="8"/>
  </w:num>
  <w:num w:numId="31">
    <w:abstractNumId w:val="16"/>
  </w:num>
  <w:num w:numId="32">
    <w:abstractNumId w:val="34"/>
  </w:num>
  <w:num w:numId="33">
    <w:abstractNumId w:val="12"/>
  </w:num>
  <w:num w:numId="34">
    <w:abstractNumId w:val="33"/>
  </w:num>
  <w:num w:numId="35">
    <w:abstractNumId w:val="35"/>
  </w:num>
  <w:num w:numId="36">
    <w:abstractNumId w:val="13"/>
  </w:num>
  <w:num w:numId="37">
    <w:abstractNumId w:val="18"/>
  </w:num>
  <w:num w:numId="38">
    <w:abstractNumId w:val="27"/>
  </w:num>
  <w:num w:numId="3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61F0"/>
    <w:rsid w:val="000115FB"/>
    <w:rsid w:val="00011D66"/>
    <w:rsid w:val="00012BC3"/>
    <w:rsid w:val="00017041"/>
    <w:rsid w:val="00020471"/>
    <w:rsid w:val="00023693"/>
    <w:rsid w:val="00023FA4"/>
    <w:rsid w:val="00027054"/>
    <w:rsid w:val="00032864"/>
    <w:rsid w:val="00034FAA"/>
    <w:rsid w:val="00035F0D"/>
    <w:rsid w:val="00037184"/>
    <w:rsid w:val="00053451"/>
    <w:rsid w:val="00054EE0"/>
    <w:rsid w:val="00057CF3"/>
    <w:rsid w:val="0006352C"/>
    <w:rsid w:val="00064118"/>
    <w:rsid w:val="00066A2C"/>
    <w:rsid w:val="000678B5"/>
    <w:rsid w:val="000732A3"/>
    <w:rsid w:val="000770E1"/>
    <w:rsid w:val="00081A4A"/>
    <w:rsid w:val="00085E6D"/>
    <w:rsid w:val="00091583"/>
    <w:rsid w:val="0009235A"/>
    <w:rsid w:val="00092A12"/>
    <w:rsid w:val="000936BD"/>
    <w:rsid w:val="00094B4A"/>
    <w:rsid w:val="00096AD4"/>
    <w:rsid w:val="000971D8"/>
    <w:rsid w:val="000A0BE2"/>
    <w:rsid w:val="000A0DB5"/>
    <w:rsid w:val="000A1EFE"/>
    <w:rsid w:val="000A5905"/>
    <w:rsid w:val="000A5B35"/>
    <w:rsid w:val="000B04AE"/>
    <w:rsid w:val="000B164B"/>
    <w:rsid w:val="000B1D3F"/>
    <w:rsid w:val="000B26E0"/>
    <w:rsid w:val="000B373A"/>
    <w:rsid w:val="000B4B63"/>
    <w:rsid w:val="000B5632"/>
    <w:rsid w:val="000C044A"/>
    <w:rsid w:val="000C1B3D"/>
    <w:rsid w:val="000C1E72"/>
    <w:rsid w:val="000C46D3"/>
    <w:rsid w:val="000C7544"/>
    <w:rsid w:val="000C79FE"/>
    <w:rsid w:val="000D0933"/>
    <w:rsid w:val="000D25D2"/>
    <w:rsid w:val="000D6352"/>
    <w:rsid w:val="000D7AC2"/>
    <w:rsid w:val="000E1449"/>
    <w:rsid w:val="000E20F2"/>
    <w:rsid w:val="000E2F8D"/>
    <w:rsid w:val="000E33EA"/>
    <w:rsid w:val="000E5162"/>
    <w:rsid w:val="000E57B4"/>
    <w:rsid w:val="000E7224"/>
    <w:rsid w:val="000E74A6"/>
    <w:rsid w:val="000F3008"/>
    <w:rsid w:val="000F34FA"/>
    <w:rsid w:val="001004C5"/>
    <w:rsid w:val="00101EEB"/>
    <w:rsid w:val="0010559A"/>
    <w:rsid w:val="00107D13"/>
    <w:rsid w:val="001106A6"/>
    <w:rsid w:val="00110C00"/>
    <w:rsid w:val="00111D69"/>
    <w:rsid w:val="00112540"/>
    <w:rsid w:val="0011653C"/>
    <w:rsid w:val="001216C8"/>
    <w:rsid w:val="00124D22"/>
    <w:rsid w:val="00126491"/>
    <w:rsid w:val="001306BE"/>
    <w:rsid w:val="001318D4"/>
    <w:rsid w:val="00134261"/>
    <w:rsid w:val="001405CB"/>
    <w:rsid w:val="001452ED"/>
    <w:rsid w:val="0015407E"/>
    <w:rsid w:val="00155E9A"/>
    <w:rsid w:val="00157D86"/>
    <w:rsid w:val="00157D8F"/>
    <w:rsid w:val="00161B58"/>
    <w:rsid w:val="00163AB9"/>
    <w:rsid w:val="00166DF3"/>
    <w:rsid w:val="001675D8"/>
    <w:rsid w:val="001707A8"/>
    <w:rsid w:val="00171B2B"/>
    <w:rsid w:val="00172E78"/>
    <w:rsid w:val="00173DA4"/>
    <w:rsid w:val="0018515E"/>
    <w:rsid w:val="00190536"/>
    <w:rsid w:val="0019383A"/>
    <w:rsid w:val="00197A5B"/>
    <w:rsid w:val="001A0365"/>
    <w:rsid w:val="001A062A"/>
    <w:rsid w:val="001A2A02"/>
    <w:rsid w:val="001A3385"/>
    <w:rsid w:val="001A417A"/>
    <w:rsid w:val="001A4C3D"/>
    <w:rsid w:val="001A71C8"/>
    <w:rsid w:val="001A776A"/>
    <w:rsid w:val="001B1DA3"/>
    <w:rsid w:val="001B26D7"/>
    <w:rsid w:val="001B38ED"/>
    <w:rsid w:val="001B3EF2"/>
    <w:rsid w:val="001C4307"/>
    <w:rsid w:val="001C43AA"/>
    <w:rsid w:val="001D06EF"/>
    <w:rsid w:val="001D3DE4"/>
    <w:rsid w:val="001D655F"/>
    <w:rsid w:val="001D747D"/>
    <w:rsid w:val="001E0AB1"/>
    <w:rsid w:val="001E2060"/>
    <w:rsid w:val="001E3262"/>
    <w:rsid w:val="001E7E85"/>
    <w:rsid w:val="001F02DF"/>
    <w:rsid w:val="00201E85"/>
    <w:rsid w:val="00202CFC"/>
    <w:rsid w:val="0020766A"/>
    <w:rsid w:val="00210EBA"/>
    <w:rsid w:val="00211F65"/>
    <w:rsid w:val="00214AEB"/>
    <w:rsid w:val="002161EC"/>
    <w:rsid w:val="00223E62"/>
    <w:rsid w:val="00224050"/>
    <w:rsid w:val="00227B4D"/>
    <w:rsid w:val="00227D97"/>
    <w:rsid w:val="00232089"/>
    <w:rsid w:val="00232948"/>
    <w:rsid w:val="00235FE8"/>
    <w:rsid w:val="00236E61"/>
    <w:rsid w:val="00237E5B"/>
    <w:rsid w:val="002527EA"/>
    <w:rsid w:val="002532CA"/>
    <w:rsid w:val="00254F9D"/>
    <w:rsid w:val="00254FF8"/>
    <w:rsid w:val="00255A5E"/>
    <w:rsid w:val="00255CD5"/>
    <w:rsid w:val="002565AE"/>
    <w:rsid w:val="002570E8"/>
    <w:rsid w:val="00257A6B"/>
    <w:rsid w:val="00260395"/>
    <w:rsid w:val="00262767"/>
    <w:rsid w:val="00270373"/>
    <w:rsid w:val="00274A49"/>
    <w:rsid w:val="0027571D"/>
    <w:rsid w:val="002765EB"/>
    <w:rsid w:val="0027685B"/>
    <w:rsid w:val="00276A80"/>
    <w:rsid w:val="0027722D"/>
    <w:rsid w:val="00277237"/>
    <w:rsid w:val="00281860"/>
    <w:rsid w:val="00282B5C"/>
    <w:rsid w:val="00290CB2"/>
    <w:rsid w:val="002910EA"/>
    <w:rsid w:val="002921A9"/>
    <w:rsid w:val="002968A6"/>
    <w:rsid w:val="002A2402"/>
    <w:rsid w:val="002A31A4"/>
    <w:rsid w:val="002B1CDA"/>
    <w:rsid w:val="002B2EE7"/>
    <w:rsid w:val="002B3A42"/>
    <w:rsid w:val="002B7559"/>
    <w:rsid w:val="002B7BE3"/>
    <w:rsid w:val="002C2902"/>
    <w:rsid w:val="002C629B"/>
    <w:rsid w:val="002C68B0"/>
    <w:rsid w:val="002D0E5E"/>
    <w:rsid w:val="002D2DB8"/>
    <w:rsid w:val="002D2E54"/>
    <w:rsid w:val="002D36FA"/>
    <w:rsid w:val="002D5920"/>
    <w:rsid w:val="002D7C6C"/>
    <w:rsid w:val="002E5283"/>
    <w:rsid w:val="002E6C79"/>
    <w:rsid w:val="002F4484"/>
    <w:rsid w:val="0030114F"/>
    <w:rsid w:val="003028E3"/>
    <w:rsid w:val="00304AF3"/>
    <w:rsid w:val="00310FDA"/>
    <w:rsid w:val="00311684"/>
    <w:rsid w:val="003153BB"/>
    <w:rsid w:val="0031618C"/>
    <w:rsid w:val="00316726"/>
    <w:rsid w:val="00324439"/>
    <w:rsid w:val="00325414"/>
    <w:rsid w:val="00327509"/>
    <w:rsid w:val="00330B32"/>
    <w:rsid w:val="00334DC7"/>
    <w:rsid w:val="003415C1"/>
    <w:rsid w:val="00342D01"/>
    <w:rsid w:val="00344D3A"/>
    <w:rsid w:val="00345300"/>
    <w:rsid w:val="00345D93"/>
    <w:rsid w:val="00347453"/>
    <w:rsid w:val="0035145A"/>
    <w:rsid w:val="0035332E"/>
    <w:rsid w:val="00353A9D"/>
    <w:rsid w:val="00354CDD"/>
    <w:rsid w:val="003556DB"/>
    <w:rsid w:val="00356DFE"/>
    <w:rsid w:val="0035765F"/>
    <w:rsid w:val="00357EE1"/>
    <w:rsid w:val="00361EB3"/>
    <w:rsid w:val="00366BB1"/>
    <w:rsid w:val="00375D8E"/>
    <w:rsid w:val="003776D9"/>
    <w:rsid w:val="0038391F"/>
    <w:rsid w:val="00383A3A"/>
    <w:rsid w:val="0038504A"/>
    <w:rsid w:val="00385734"/>
    <w:rsid w:val="00392ABD"/>
    <w:rsid w:val="00393EB9"/>
    <w:rsid w:val="003962DB"/>
    <w:rsid w:val="003A1FC2"/>
    <w:rsid w:val="003A4B34"/>
    <w:rsid w:val="003A57F9"/>
    <w:rsid w:val="003A667F"/>
    <w:rsid w:val="003B6E05"/>
    <w:rsid w:val="003B6F53"/>
    <w:rsid w:val="003B777C"/>
    <w:rsid w:val="003C0CFC"/>
    <w:rsid w:val="003C15C8"/>
    <w:rsid w:val="003C3CC1"/>
    <w:rsid w:val="003C78EF"/>
    <w:rsid w:val="003D3A0A"/>
    <w:rsid w:val="003D4FEC"/>
    <w:rsid w:val="003D5174"/>
    <w:rsid w:val="003E04F2"/>
    <w:rsid w:val="003E1E7E"/>
    <w:rsid w:val="003E2189"/>
    <w:rsid w:val="003F04D2"/>
    <w:rsid w:val="003F20D6"/>
    <w:rsid w:val="003F24F8"/>
    <w:rsid w:val="003F49EE"/>
    <w:rsid w:val="003F57D9"/>
    <w:rsid w:val="00400F98"/>
    <w:rsid w:val="00402FBF"/>
    <w:rsid w:val="00403AB4"/>
    <w:rsid w:val="00403D73"/>
    <w:rsid w:val="0040587A"/>
    <w:rsid w:val="00422AFE"/>
    <w:rsid w:val="0042799E"/>
    <w:rsid w:val="00427BB5"/>
    <w:rsid w:val="00427D6E"/>
    <w:rsid w:val="00430821"/>
    <w:rsid w:val="00431648"/>
    <w:rsid w:val="00442405"/>
    <w:rsid w:val="004431F6"/>
    <w:rsid w:val="0044455F"/>
    <w:rsid w:val="00445B8C"/>
    <w:rsid w:val="004461C0"/>
    <w:rsid w:val="004506BD"/>
    <w:rsid w:val="00452BA9"/>
    <w:rsid w:val="0045692F"/>
    <w:rsid w:val="004603EB"/>
    <w:rsid w:val="004619A2"/>
    <w:rsid w:val="00463DCE"/>
    <w:rsid w:val="00464BBF"/>
    <w:rsid w:val="00466628"/>
    <w:rsid w:val="004728B8"/>
    <w:rsid w:val="00473DF2"/>
    <w:rsid w:val="00474F50"/>
    <w:rsid w:val="00477369"/>
    <w:rsid w:val="004822E4"/>
    <w:rsid w:val="00482B47"/>
    <w:rsid w:val="00484D19"/>
    <w:rsid w:val="00486DEA"/>
    <w:rsid w:val="0049138F"/>
    <w:rsid w:val="004935DF"/>
    <w:rsid w:val="00495677"/>
    <w:rsid w:val="00496181"/>
    <w:rsid w:val="00496EDE"/>
    <w:rsid w:val="00497D89"/>
    <w:rsid w:val="004A09D1"/>
    <w:rsid w:val="004B2689"/>
    <w:rsid w:val="004C11CD"/>
    <w:rsid w:val="004C4716"/>
    <w:rsid w:val="004C61DA"/>
    <w:rsid w:val="004C76F3"/>
    <w:rsid w:val="004D5A43"/>
    <w:rsid w:val="004D7028"/>
    <w:rsid w:val="004E182F"/>
    <w:rsid w:val="004E3E82"/>
    <w:rsid w:val="004E4A49"/>
    <w:rsid w:val="004E504A"/>
    <w:rsid w:val="004F05D1"/>
    <w:rsid w:val="004F2316"/>
    <w:rsid w:val="004F3BF4"/>
    <w:rsid w:val="004F7806"/>
    <w:rsid w:val="004F7C5E"/>
    <w:rsid w:val="004F7CDC"/>
    <w:rsid w:val="005000C2"/>
    <w:rsid w:val="00504585"/>
    <w:rsid w:val="005071C8"/>
    <w:rsid w:val="00511887"/>
    <w:rsid w:val="00513DAC"/>
    <w:rsid w:val="00515E67"/>
    <w:rsid w:val="00516604"/>
    <w:rsid w:val="00516641"/>
    <w:rsid w:val="00521A01"/>
    <w:rsid w:val="00525F19"/>
    <w:rsid w:val="00530B2F"/>
    <w:rsid w:val="005315F8"/>
    <w:rsid w:val="00536DC1"/>
    <w:rsid w:val="00540319"/>
    <w:rsid w:val="00543E40"/>
    <w:rsid w:val="00545F3D"/>
    <w:rsid w:val="00547564"/>
    <w:rsid w:val="0055522F"/>
    <w:rsid w:val="0056437E"/>
    <w:rsid w:val="0056534C"/>
    <w:rsid w:val="00565CB5"/>
    <w:rsid w:val="00572916"/>
    <w:rsid w:val="00573A31"/>
    <w:rsid w:val="00574650"/>
    <w:rsid w:val="0057541C"/>
    <w:rsid w:val="00581708"/>
    <w:rsid w:val="00582586"/>
    <w:rsid w:val="005846A0"/>
    <w:rsid w:val="0058539A"/>
    <w:rsid w:val="005902BE"/>
    <w:rsid w:val="00593065"/>
    <w:rsid w:val="00594C2D"/>
    <w:rsid w:val="005968D6"/>
    <w:rsid w:val="005A008A"/>
    <w:rsid w:val="005A1332"/>
    <w:rsid w:val="005A1A6E"/>
    <w:rsid w:val="005A2310"/>
    <w:rsid w:val="005B0DE9"/>
    <w:rsid w:val="005B1F7B"/>
    <w:rsid w:val="005B709A"/>
    <w:rsid w:val="005C5929"/>
    <w:rsid w:val="005C7272"/>
    <w:rsid w:val="005C7733"/>
    <w:rsid w:val="005D06F8"/>
    <w:rsid w:val="005D2C5F"/>
    <w:rsid w:val="005D7D04"/>
    <w:rsid w:val="005E00D9"/>
    <w:rsid w:val="005E3A83"/>
    <w:rsid w:val="005E57B0"/>
    <w:rsid w:val="005F0825"/>
    <w:rsid w:val="005F0AE6"/>
    <w:rsid w:val="005F2378"/>
    <w:rsid w:val="005F5A33"/>
    <w:rsid w:val="005F5FC8"/>
    <w:rsid w:val="00602693"/>
    <w:rsid w:val="00607274"/>
    <w:rsid w:val="00613513"/>
    <w:rsid w:val="006215C8"/>
    <w:rsid w:val="006251E4"/>
    <w:rsid w:val="0062637D"/>
    <w:rsid w:val="0063136C"/>
    <w:rsid w:val="006326DD"/>
    <w:rsid w:val="00633234"/>
    <w:rsid w:val="006364BA"/>
    <w:rsid w:val="00636AD9"/>
    <w:rsid w:val="00637B28"/>
    <w:rsid w:val="006403D0"/>
    <w:rsid w:val="006414F6"/>
    <w:rsid w:val="006432B1"/>
    <w:rsid w:val="0065060D"/>
    <w:rsid w:val="00657038"/>
    <w:rsid w:val="0066429C"/>
    <w:rsid w:val="00666A1A"/>
    <w:rsid w:val="00666C6D"/>
    <w:rsid w:val="0066750D"/>
    <w:rsid w:val="0066751C"/>
    <w:rsid w:val="00667694"/>
    <w:rsid w:val="00667F5B"/>
    <w:rsid w:val="00671EBE"/>
    <w:rsid w:val="00672286"/>
    <w:rsid w:val="00673C3B"/>
    <w:rsid w:val="00677045"/>
    <w:rsid w:val="006825D5"/>
    <w:rsid w:val="00683B5F"/>
    <w:rsid w:val="00686CB0"/>
    <w:rsid w:val="00686F78"/>
    <w:rsid w:val="006902E2"/>
    <w:rsid w:val="006903B8"/>
    <w:rsid w:val="006913D9"/>
    <w:rsid w:val="00692301"/>
    <w:rsid w:val="0069434C"/>
    <w:rsid w:val="00696D73"/>
    <w:rsid w:val="00696D83"/>
    <w:rsid w:val="006A312E"/>
    <w:rsid w:val="006A5C9F"/>
    <w:rsid w:val="006A730A"/>
    <w:rsid w:val="006A7D4E"/>
    <w:rsid w:val="006A7E06"/>
    <w:rsid w:val="006B1AE5"/>
    <w:rsid w:val="006B3429"/>
    <w:rsid w:val="006C5AEE"/>
    <w:rsid w:val="006C7BB8"/>
    <w:rsid w:val="006D26CD"/>
    <w:rsid w:val="006D405D"/>
    <w:rsid w:val="006D4517"/>
    <w:rsid w:val="006D48C5"/>
    <w:rsid w:val="006D4D3A"/>
    <w:rsid w:val="006E030C"/>
    <w:rsid w:val="006E22BF"/>
    <w:rsid w:val="006E41DB"/>
    <w:rsid w:val="006F1BFE"/>
    <w:rsid w:val="006F668E"/>
    <w:rsid w:val="007017A9"/>
    <w:rsid w:val="00702350"/>
    <w:rsid w:val="00707921"/>
    <w:rsid w:val="00710646"/>
    <w:rsid w:val="00714DB7"/>
    <w:rsid w:val="00715736"/>
    <w:rsid w:val="0073352A"/>
    <w:rsid w:val="0073389D"/>
    <w:rsid w:val="00735FEE"/>
    <w:rsid w:val="00741BC8"/>
    <w:rsid w:val="00742DEF"/>
    <w:rsid w:val="007439EB"/>
    <w:rsid w:val="0074761C"/>
    <w:rsid w:val="00752AFD"/>
    <w:rsid w:val="0076757D"/>
    <w:rsid w:val="00770D9A"/>
    <w:rsid w:val="007711AF"/>
    <w:rsid w:val="007733BF"/>
    <w:rsid w:val="007744B6"/>
    <w:rsid w:val="0077498D"/>
    <w:rsid w:val="00774DC4"/>
    <w:rsid w:val="00776A84"/>
    <w:rsid w:val="00786107"/>
    <w:rsid w:val="00786143"/>
    <w:rsid w:val="00787D33"/>
    <w:rsid w:val="00793B1D"/>
    <w:rsid w:val="00794C5B"/>
    <w:rsid w:val="00795D1C"/>
    <w:rsid w:val="007A0FDB"/>
    <w:rsid w:val="007A44C2"/>
    <w:rsid w:val="007A724B"/>
    <w:rsid w:val="007A7911"/>
    <w:rsid w:val="007B52D7"/>
    <w:rsid w:val="007C2BAA"/>
    <w:rsid w:val="007C465C"/>
    <w:rsid w:val="007C78F3"/>
    <w:rsid w:val="007D24B7"/>
    <w:rsid w:val="007D6531"/>
    <w:rsid w:val="007E042D"/>
    <w:rsid w:val="007E1022"/>
    <w:rsid w:val="007E7C62"/>
    <w:rsid w:val="007F0947"/>
    <w:rsid w:val="007F151C"/>
    <w:rsid w:val="007F1568"/>
    <w:rsid w:val="008100D6"/>
    <w:rsid w:val="00810E11"/>
    <w:rsid w:val="00810F4E"/>
    <w:rsid w:val="00812F00"/>
    <w:rsid w:val="00813F22"/>
    <w:rsid w:val="008166CD"/>
    <w:rsid w:val="008220A4"/>
    <w:rsid w:val="00822389"/>
    <w:rsid w:val="00822998"/>
    <w:rsid w:val="00823AF4"/>
    <w:rsid w:val="0083025A"/>
    <w:rsid w:val="00830496"/>
    <w:rsid w:val="008305DA"/>
    <w:rsid w:val="008311D8"/>
    <w:rsid w:val="00840D37"/>
    <w:rsid w:val="00841ADF"/>
    <w:rsid w:val="00841C2A"/>
    <w:rsid w:val="00846AF1"/>
    <w:rsid w:val="00850A80"/>
    <w:rsid w:val="008534C6"/>
    <w:rsid w:val="00856DE2"/>
    <w:rsid w:val="008575FA"/>
    <w:rsid w:val="0086026B"/>
    <w:rsid w:val="0086041A"/>
    <w:rsid w:val="00863379"/>
    <w:rsid w:val="008645D4"/>
    <w:rsid w:val="00867CBC"/>
    <w:rsid w:val="0087080C"/>
    <w:rsid w:val="00872F41"/>
    <w:rsid w:val="00875F40"/>
    <w:rsid w:val="00877AF5"/>
    <w:rsid w:val="00887A74"/>
    <w:rsid w:val="00890021"/>
    <w:rsid w:val="008926D4"/>
    <w:rsid w:val="00893E4F"/>
    <w:rsid w:val="00896C92"/>
    <w:rsid w:val="008A4EAC"/>
    <w:rsid w:val="008A6AFE"/>
    <w:rsid w:val="008B3DA3"/>
    <w:rsid w:val="008B55EF"/>
    <w:rsid w:val="008B5B50"/>
    <w:rsid w:val="008B7D2E"/>
    <w:rsid w:val="008C029B"/>
    <w:rsid w:val="008D60D9"/>
    <w:rsid w:val="008D7C10"/>
    <w:rsid w:val="008D7EF0"/>
    <w:rsid w:val="008E02C5"/>
    <w:rsid w:val="008E0F2F"/>
    <w:rsid w:val="008E60C1"/>
    <w:rsid w:val="0090090A"/>
    <w:rsid w:val="0090385A"/>
    <w:rsid w:val="00904516"/>
    <w:rsid w:val="009063E5"/>
    <w:rsid w:val="009065C1"/>
    <w:rsid w:val="00910AB0"/>
    <w:rsid w:val="00911E3C"/>
    <w:rsid w:val="00912CAE"/>
    <w:rsid w:val="00912E9B"/>
    <w:rsid w:val="009149E1"/>
    <w:rsid w:val="00914D09"/>
    <w:rsid w:val="00917997"/>
    <w:rsid w:val="0092203A"/>
    <w:rsid w:val="00927F46"/>
    <w:rsid w:val="00932AD6"/>
    <w:rsid w:val="00934278"/>
    <w:rsid w:val="009414C9"/>
    <w:rsid w:val="00945169"/>
    <w:rsid w:val="00945318"/>
    <w:rsid w:val="00952C01"/>
    <w:rsid w:val="009538CB"/>
    <w:rsid w:val="0095495B"/>
    <w:rsid w:val="00955437"/>
    <w:rsid w:val="00960C05"/>
    <w:rsid w:val="00962262"/>
    <w:rsid w:val="00962881"/>
    <w:rsid w:val="00962988"/>
    <w:rsid w:val="009650AC"/>
    <w:rsid w:val="009656C4"/>
    <w:rsid w:val="00970552"/>
    <w:rsid w:val="00970CDB"/>
    <w:rsid w:val="00973854"/>
    <w:rsid w:val="009739BD"/>
    <w:rsid w:val="00975B77"/>
    <w:rsid w:val="00977380"/>
    <w:rsid w:val="0098114D"/>
    <w:rsid w:val="0098471F"/>
    <w:rsid w:val="00986BF0"/>
    <w:rsid w:val="00987F51"/>
    <w:rsid w:val="009921F4"/>
    <w:rsid w:val="00993693"/>
    <w:rsid w:val="009951AD"/>
    <w:rsid w:val="00995E8B"/>
    <w:rsid w:val="009969FC"/>
    <w:rsid w:val="00997D96"/>
    <w:rsid w:val="009A009C"/>
    <w:rsid w:val="009A0361"/>
    <w:rsid w:val="009A252E"/>
    <w:rsid w:val="009A2AC3"/>
    <w:rsid w:val="009A4502"/>
    <w:rsid w:val="009A4DA5"/>
    <w:rsid w:val="009A61AC"/>
    <w:rsid w:val="009B1178"/>
    <w:rsid w:val="009B3249"/>
    <w:rsid w:val="009B59A0"/>
    <w:rsid w:val="009B6E40"/>
    <w:rsid w:val="009C147C"/>
    <w:rsid w:val="009C1AEE"/>
    <w:rsid w:val="009C4553"/>
    <w:rsid w:val="009C5F04"/>
    <w:rsid w:val="009C7334"/>
    <w:rsid w:val="009D5931"/>
    <w:rsid w:val="009D5DA5"/>
    <w:rsid w:val="009D7687"/>
    <w:rsid w:val="009E6DC4"/>
    <w:rsid w:val="009F5EFD"/>
    <w:rsid w:val="009F616F"/>
    <w:rsid w:val="00A00123"/>
    <w:rsid w:val="00A01B9C"/>
    <w:rsid w:val="00A0487C"/>
    <w:rsid w:val="00A05E4A"/>
    <w:rsid w:val="00A11600"/>
    <w:rsid w:val="00A137C6"/>
    <w:rsid w:val="00A17DE4"/>
    <w:rsid w:val="00A2133A"/>
    <w:rsid w:val="00A2686D"/>
    <w:rsid w:val="00A27157"/>
    <w:rsid w:val="00A30629"/>
    <w:rsid w:val="00A30D86"/>
    <w:rsid w:val="00A341E5"/>
    <w:rsid w:val="00A424E9"/>
    <w:rsid w:val="00A46B78"/>
    <w:rsid w:val="00A47B18"/>
    <w:rsid w:val="00A5038B"/>
    <w:rsid w:val="00A52DA9"/>
    <w:rsid w:val="00A6098B"/>
    <w:rsid w:val="00A633C6"/>
    <w:rsid w:val="00A66456"/>
    <w:rsid w:val="00A671CA"/>
    <w:rsid w:val="00A67623"/>
    <w:rsid w:val="00A737A9"/>
    <w:rsid w:val="00A83D58"/>
    <w:rsid w:val="00A858E0"/>
    <w:rsid w:val="00A85D01"/>
    <w:rsid w:val="00A90F0C"/>
    <w:rsid w:val="00A97495"/>
    <w:rsid w:val="00AA03A1"/>
    <w:rsid w:val="00AA172E"/>
    <w:rsid w:val="00AA1F1D"/>
    <w:rsid w:val="00AA23C2"/>
    <w:rsid w:val="00AA2513"/>
    <w:rsid w:val="00AA3A20"/>
    <w:rsid w:val="00AA4205"/>
    <w:rsid w:val="00AA4F6C"/>
    <w:rsid w:val="00AA5B27"/>
    <w:rsid w:val="00AB3F23"/>
    <w:rsid w:val="00AC0276"/>
    <w:rsid w:val="00AC1049"/>
    <w:rsid w:val="00AC36CC"/>
    <w:rsid w:val="00AC46DF"/>
    <w:rsid w:val="00AC63E0"/>
    <w:rsid w:val="00AE0445"/>
    <w:rsid w:val="00AE0AD9"/>
    <w:rsid w:val="00AE4247"/>
    <w:rsid w:val="00AE7E53"/>
    <w:rsid w:val="00AF0DD7"/>
    <w:rsid w:val="00AF0DF9"/>
    <w:rsid w:val="00AF1095"/>
    <w:rsid w:val="00AF4A8F"/>
    <w:rsid w:val="00AF4F17"/>
    <w:rsid w:val="00B0062C"/>
    <w:rsid w:val="00B00915"/>
    <w:rsid w:val="00B01D53"/>
    <w:rsid w:val="00B0412E"/>
    <w:rsid w:val="00B05D7D"/>
    <w:rsid w:val="00B22A5A"/>
    <w:rsid w:val="00B230B7"/>
    <w:rsid w:val="00B26A57"/>
    <w:rsid w:val="00B30CB6"/>
    <w:rsid w:val="00B33783"/>
    <w:rsid w:val="00B37D99"/>
    <w:rsid w:val="00B40F50"/>
    <w:rsid w:val="00B42FCB"/>
    <w:rsid w:val="00B449B7"/>
    <w:rsid w:val="00B45002"/>
    <w:rsid w:val="00B5568A"/>
    <w:rsid w:val="00B55FBF"/>
    <w:rsid w:val="00B6057B"/>
    <w:rsid w:val="00B64280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61D9"/>
    <w:rsid w:val="00B8638C"/>
    <w:rsid w:val="00B87621"/>
    <w:rsid w:val="00B901C4"/>
    <w:rsid w:val="00B94F5D"/>
    <w:rsid w:val="00B96CAB"/>
    <w:rsid w:val="00BA1867"/>
    <w:rsid w:val="00BA289D"/>
    <w:rsid w:val="00BB281A"/>
    <w:rsid w:val="00BB34B6"/>
    <w:rsid w:val="00BB3FE9"/>
    <w:rsid w:val="00BB56EC"/>
    <w:rsid w:val="00BB60E5"/>
    <w:rsid w:val="00BB6CCF"/>
    <w:rsid w:val="00BC3EA5"/>
    <w:rsid w:val="00BC778E"/>
    <w:rsid w:val="00BD3BB4"/>
    <w:rsid w:val="00BD4284"/>
    <w:rsid w:val="00BD4576"/>
    <w:rsid w:val="00BD493A"/>
    <w:rsid w:val="00BD5394"/>
    <w:rsid w:val="00BD5958"/>
    <w:rsid w:val="00BD6198"/>
    <w:rsid w:val="00BE0310"/>
    <w:rsid w:val="00BE65CE"/>
    <w:rsid w:val="00BF12E7"/>
    <w:rsid w:val="00BF1EFD"/>
    <w:rsid w:val="00BF23DE"/>
    <w:rsid w:val="00BF400F"/>
    <w:rsid w:val="00BF5C27"/>
    <w:rsid w:val="00C03145"/>
    <w:rsid w:val="00C073A6"/>
    <w:rsid w:val="00C13329"/>
    <w:rsid w:val="00C13BCA"/>
    <w:rsid w:val="00C173BD"/>
    <w:rsid w:val="00C176A1"/>
    <w:rsid w:val="00C2169D"/>
    <w:rsid w:val="00C22077"/>
    <w:rsid w:val="00C235D1"/>
    <w:rsid w:val="00C24D96"/>
    <w:rsid w:val="00C30D93"/>
    <w:rsid w:val="00C33797"/>
    <w:rsid w:val="00C33A14"/>
    <w:rsid w:val="00C405B2"/>
    <w:rsid w:val="00C40E24"/>
    <w:rsid w:val="00C4294B"/>
    <w:rsid w:val="00C43269"/>
    <w:rsid w:val="00C552E7"/>
    <w:rsid w:val="00C606D4"/>
    <w:rsid w:val="00C65731"/>
    <w:rsid w:val="00C65A8E"/>
    <w:rsid w:val="00C661A7"/>
    <w:rsid w:val="00C67495"/>
    <w:rsid w:val="00C7055E"/>
    <w:rsid w:val="00C70EF9"/>
    <w:rsid w:val="00C73BBF"/>
    <w:rsid w:val="00C775E8"/>
    <w:rsid w:val="00C77AD2"/>
    <w:rsid w:val="00C80C96"/>
    <w:rsid w:val="00C83852"/>
    <w:rsid w:val="00C84AD4"/>
    <w:rsid w:val="00C84C15"/>
    <w:rsid w:val="00C94836"/>
    <w:rsid w:val="00C948AF"/>
    <w:rsid w:val="00C95383"/>
    <w:rsid w:val="00C9793F"/>
    <w:rsid w:val="00C97D97"/>
    <w:rsid w:val="00CC2F47"/>
    <w:rsid w:val="00CC4FF0"/>
    <w:rsid w:val="00CC6709"/>
    <w:rsid w:val="00CC7BFA"/>
    <w:rsid w:val="00CD2128"/>
    <w:rsid w:val="00CD5D9E"/>
    <w:rsid w:val="00CD7210"/>
    <w:rsid w:val="00CD778C"/>
    <w:rsid w:val="00CD7B20"/>
    <w:rsid w:val="00CE1732"/>
    <w:rsid w:val="00CE2F78"/>
    <w:rsid w:val="00CE4E11"/>
    <w:rsid w:val="00CE7D7B"/>
    <w:rsid w:val="00CF0A22"/>
    <w:rsid w:val="00CF182F"/>
    <w:rsid w:val="00CF196E"/>
    <w:rsid w:val="00CF4254"/>
    <w:rsid w:val="00D0464A"/>
    <w:rsid w:val="00D10CB4"/>
    <w:rsid w:val="00D13E60"/>
    <w:rsid w:val="00D177E4"/>
    <w:rsid w:val="00D252A4"/>
    <w:rsid w:val="00D26A83"/>
    <w:rsid w:val="00D416BF"/>
    <w:rsid w:val="00D516A0"/>
    <w:rsid w:val="00D54280"/>
    <w:rsid w:val="00D56865"/>
    <w:rsid w:val="00D602B8"/>
    <w:rsid w:val="00D623F6"/>
    <w:rsid w:val="00D66358"/>
    <w:rsid w:val="00D66A96"/>
    <w:rsid w:val="00D66EB2"/>
    <w:rsid w:val="00D706AC"/>
    <w:rsid w:val="00D72016"/>
    <w:rsid w:val="00D76594"/>
    <w:rsid w:val="00D80157"/>
    <w:rsid w:val="00D905F3"/>
    <w:rsid w:val="00D932DE"/>
    <w:rsid w:val="00D93C4E"/>
    <w:rsid w:val="00D94CF4"/>
    <w:rsid w:val="00DA42C9"/>
    <w:rsid w:val="00DA545D"/>
    <w:rsid w:val="00DA797C"/>
    <w:rsid w:val="00DB73E7"/>
    <w:rsid w:val="00DB7812"/>
    <w:rsid w:val="00DD0E50"/>
    <w:rsid w:val="00DD1664"/>
    <w:rsid w:val="00DD2840"/>
    <w:rsid w:val="00DD3CE5"/>
    <w:rsid w:val="00DD641B"/>
    <w:rsid w:val="00DE1725"/>
    <w:rsid w:val="00DE2E76"/>
    <w:rsid w:val="00DE7112"/>
    <w:rsid w:val="00E00160"/>
    <w:rsid w:val="00E00ACD"/>
    <w:rsid w:val="00E0540B"/>
    <w:rsid w:val="00E10C0F"/>
    <w:rsid w:val="00E11991"/>
    <w:rsid w:val="00E13560"/>
    <w:rsid w:val="00E17467"/>
    <w:rsid w:val="00E21393"/>
    <w:rsid w:val="00E21FA2"/>
    <w:rsid w:val="00E241E0"/>
    <w:rsid w:val="00E26921"/>
    <w:rsid w:val="00E3336B"/>
    <w:rsid w:val="00E34F3D"/>
    <w:rsid w:val="00E40690"/>
    <w:rsid w:val="00E41468"/>
    <w:rsid w:val="00E41C66"/>
    <w:rsid w:val="00E423AE"/>
    <w:rsid w:val="00E5486F"/>
    <w:rsid w:val="00E5501C"/>
    <w:rsid w:val="00E56489"/>
    <w:rsid w:val="00E56ACD"/>
    <w:rsid w:val="00E57099"/>
    <w:rsid w:val="00E70969"/>
    <w:rsid w:val="00E831E6"/>
    <w:rsid w:val="00E854FB"/>
    <w:rsid w:val="00E93848"/>
    <w:rsid w:val="00EA3398"/>
    <w:rsid w:val="00EA40EC"/>
    <w:rsid w:val="00EA5556"/>
    <w:rsid w:val="00EA592E"/>
    <w:rsid w:val="00EA6DB2"/>
    <w:rsid w:val="00EB0684"/>
    <w:rsid w:val="00EB7C96"/>
    <w:rsid w:val="00EC03B9"/>
    <w:rsid w:val="00EC1CCB"/>
    <w:rsid w:val="00EC4BB2"/>
    <w:rsid w:val="00ED25CC"/>
    <w:rsid w:val="00ED3734"/>
    <w:rsid w:val="00ED4E60"/>
    <w:rsid w:val="00ED69E8"/>
    <w:rsid w:val="00ED7119"/>
    <w:rsid w:val="00EE1AF5"/>
    <w:rsid w:val="00EE3729"/>
    <w:rsid w:val="00EE5A11"/>
    <w:rsid w:val="00EE5BE0"/>
    <w:rsid w:val="00EF446C"/>
    <w:rsid w:val="00EF6431"/>
    <w:rsid w:val="00EF6948"/>
    <w:rsid w:val="00EF741B"/>
    <w:rsid w:val="00F039CC"/>
    <w:rsid w:val="00F0418A"/>
    <w:rsid w:val="00F051DE"/>
    <w:rsid w:val="00F11088"/>
    <w:rsid w:val="00F12062"/>
    <w:rsid w:val="00F1271A"/>
    <w:rsid w:val="00F14434"/>
    <w:rsid w:val="00F1616C"/>
    <w:rsid w:val="00F17DCE"/>
    <w:rsid w:val="00F217B0"/>
    <w:rsid w:val="00F23BE4"/>
    <w:rsid w:val="00F25D39"/>
    <w:rsid w:val="00F26042"/>
    <w:rsid w:val="00F26D0B"/>
    <w:rsid w:val="00F271E6"/>
    <w:rsid w:val="00F3122B"/>
    <w:rsid w:val="00F33B88"/>
    <w:rsid w:val="00F3777A"/>
    <w:rsid w:val="00F44FE6"/>
    <w:rsid w:val="00F4767B"/>
    <w:rsid w:val="00F5045D"/>
    <w:rsid w:val="00F50730"/>
    <w:rsid w:val="00F5185D"/>
    <w:rsid w:val="00F64144"/>
    <w:rsid w:val="00F657AA"/>
    <w:rsid w:val="00F71668"/>
    <w:rsid w:val="00F732FB"/>
    <w:rsid w:val="00F73554"/>
    <w:rsid w:val="00F75EFF"/>
    <w:rsid w:val="00F76351"/>
    <w:rsid w:val="00F81610"/>
    <w:rsid w:val="00F84C19"/>
    <w:rsid w:val="00F860B0"/>
    <w:rsid w:val="00F914B2"/>
    <w:rsid w:val="00F9381D"/>
    <w:rsid w:val="00F95782"/>
    <w:rsid w:val="00FA3E27"/>
    <w:rsid w:val="00FA424A"/>
    <w:rsid w:val="00FA4C53"/>
    <w:rsid w:val="00FA62DA"/>
    <w:rsid w:val="00FB0AC4"/>
    <w:rsid w:val="00FB0B2A"/>
    <w:rsid w:val="00FB189A"/>
    <w:rsid w:val="00FB30BB"/>
    <w:rsid w:val="00FB678B"/>
    <w:rsid w:val="00FC01CC"/>
    <w:rsid w:val="00FC3F30"/>
    <w:rsid w:val="00FD5ABF"/>
    <w:rsid w:val="00FE2799"/>
    <w:rsid w:val="00FE297E"/>
    <w:rsid w:val="00FE3648"/>
    <w:rsid w:val="00FE7E68"/>
    <w:rsid w:val="00FF020B"/>
    <w:rsid w:val="00FF1339"/>
    <w:rsid w:val="00FF28AC"/>
    <w:rsid w:val="00FF2C08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6129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www.hostinger.ru/rukovodstva/shto-takoje-html/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developer.mozilla.org/ru/docs/Learn/Getting_started_with_the_web/JavaScript_basics" TargetMode="External"/><Relationship Id="rId47" Type="http://schemas.openxmlformats.org/officeDocument/2006/relationships/hyperlink" Target="https://hoster.by/service/solutions/administration-web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timeweb.com/ru/community/articles/tipy-oblachnih-hranilishch-dannyh" TargetMode="External"/><Relationship Id="rId40" Type="http://schemas.openxmlformats.org/officeDocument/2006/relationships/hyperlink" Target="https://developer.mozilla.org/ru/docs/Learn/Getting_started_with_the_web/HTML_basics" TargetMode="External"/><Relationship Id="rId45" Type="http://schemas.openxmlformats.org/officeDocument/2006/relationships/hyperlink" Target="https://1ps.ru/cost/sm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itelon.ru/blog/oblachnye-sistemy-khraneniya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ru.wikipedia.org/wiki/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calltouch.ru/glossary/rss-sayta/" TargetMode="External"/><Relationship Id="rId43" Type="http://schemas.openxmlformats.org/officeDocument/2006/relationships/hyperlink" Target="https://avada-media.ua/services/firebase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computerra.ru/263304/top-7-prilozhenij-dlya-kontrolya-rashodov/" TargetMode="External"/><Relationship Id="rId46" Type="http://schemas.openxmlformats.org/officeDocument/2006/relationships/hyperlink" Target="https://1ps.ru/blog/dirs/stoimost-prodvizheniya-sajta-v-yandekse-i-google/" TargetMode="External"/><Relationship Id="rId20" Type="http://schemas.openxmlformats.org/officeDocument/2006/relationships/hyperlink" Target="https://developer.mozilla.org/en-US/docs/Glossary/HTML" TargetMode="External"/><Relationship Id="rId41" Type="http://schemas.openxmlformats.org/officeDocument/2006/relationships/hyperlink" Target="https://blog.ingate.ru/seo-wikipedia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D7E8-AD24-4A22-8E7C-D10E6032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9</Pages>
  <Words>11531</Words>
  <Characters>6573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73</cp:revision>
  <cp:lastPrinted>2021-05-15T13:59:00Z</cp:lastPrinted>
  <dcterms:created xsi:type="dcterms:W3CDTF">2021-05-13T17:01:00Z</dcterms:created>
  <dcterms:modified xsi:type="dcterms:W3CDTF">2021-05-19T00:56:00Z</dcterms:modified>
</cp:coreProperties>
</file>